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99FF"/>
  <w:body>
    <w:p w14:paraId="1B30E73F" w14:textId="5ED73F46" w:rsidR="008A2320" w:rsidRPr="002F2D32" w:rsidRDefault="00AD5AF1" w:rsidP="008E0008">
      <w:pPr>
        <w:jc w:val="center"/>
        <w:rPr>
          <w:rFonts w:ascii="HG明朝B" w:eastAsia="HG明朝B"/>
          <w:color w:val="002060"/>
          <w:sz w:val="40"/>
        </w:rPr>
      </w:pPr>
      <w:r w:rsidRPr="002F2D32">
        <w:rPr>
          <w:rFonts w:ascii="HG明朝B" w:eastAsia="HG明朝B" w:hint="eastAsia"/>
          <w:noProof/>
          <w:color w:val="002060"/>
        </w:rPr>
        <w:drawing>
          <wp:anchor distT="0" distB="0" distL="114300" distR="114300" simplePos="0" relativeHeight="251714048" behindDoc="1" locked="0" layoutInCell="1" allowOverlap="1" wp14:anchorId="63DA7010" wp14:editId="6C5AA852">
            <wp:simplePos x="0" y="0"/>
            <wp:positionH relativeFrom="column">
              <wp:posOffset>-377825</wp:posOffset>
            </wp:positionH>
            <wp:positionV relativeFrom="paragraph">
              <wp:posOffset>-384810</wp:posOffset>
            </wp:positionV>
            <wp:extent cx="6891282" cy="10045157"/>
            <wp:effectExtent l="0" t="0" r="5080" b="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フレーム_1_表紙.wmf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282" cy="100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4228B" w14:textId="02A33D32" w:rsidR="008A2320" w:rsidRPr="002F2D32" w:rsidRDefault="00541E42" w:rsidP="008E0008">
      <w:pPr>
        <w:jc w:val="center"/>
        <w:rPr>
          <w:rFonts w:ascii="Times New Roman" w:eastAsia="HG明朝B" w:hAnsi="Times New Roman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B1386E" wp14:editId="0C9F5856">
                <wp:simplePos x="0" y="0"/>
                <wp:positionH relativeFrom="column">
                  <wp:posOffset>270510</wp:posOffset>
                </wp:positionH>
                <wp:positionV relativeFrom="paragraph">
                  <wp:posOffset>60325</wp:posOffset>
                </wp:positionV>
                <wp:extent cx="5667375" cy="7499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0EBF7" w14:textId="66DB125B" w:rsidR="00485FA2" w:rsidRPr="00485FA2" w:rsidRDefault="00485FA2" w:rsidP="00485F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FA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川村に住んでよ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1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.3pt;margin-top:4.75pt;width:446.25pt;height:59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" filled="f" stroked="f">
                <v:textbox inset="5.85pt,.7pt,5.85pt,.7pt">
                  <w:txbxContent>
                    <w:p w14:paraId="7FD0EBF7" w14:textId="66DB125B" w:rsidR="00485FA2" w:rsidRPr="00485FA2" w:rsidRDefault="00485FA2" w:rsidP="00485F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FA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川村に住んでよかった</w:t>
                      </w:r>
                    </w:p>
                  </w:txbxContent>
                </v:textbox>
              </v:shape>
            </w:pict>
          </mc:Fallback>
        </mc:AlternateContent>
      </w:r>
    </w:p>
    <w:p w14:paraId="0B4E135A" w14:textId="56B83A55" w:rsidR="00894A7A" w:rsidRPr="002F2D32" w:rsidRDefault="00894A7A" w:rsidP="008E0008">
      <w:pPr>
        <w:tabs>
          <w:tab w:val="left" w:pos="7230"/>
          <w:tab w:val="right" w:pos="9666"/>
        </w:tabs>
        <w:jc w:val="center"/>
        <w:rPr>
          <w:rFonts w:ascii="Times New Roman" w:eastAsia="HG明朝B" w:hAnsi="Times New Roman"/>
          <w:color w:val="002060"/>
        </w:rPr>
      </w:pPr>
    </w:p>
    <w:p w14:paraId="4D4929E7" w14:textId="74E76127" w:rsidR="008A2320" w:rsidRPr="002F2D32" w:rsidRDefault="008A2320" w:rsidP="008E0008">
      <w:pPr>
        <w:tabs>
          <w:tab w:val="left" w:pos="7050"/>
        </w:tabs>
        <w:jc w:val="center"/>
        <w:rPr>
          <w:rFonts w:ascii="Times New Roman" w:eastAsia="HG明朝B" w:hAnsi="Times New Roman"/>
          <w:color w:val="002060"/>
        </w:rPr>
      </w:pPr>
    </w:p>
    <w:p w14:paraId="0AD96454" w14:textId="1F3FBF42" w:rsidR="008A2320" w:rsidRPr="002F2D32" w:rsidRDefault="0074067A" w:rsidP="008E0008">
      <w:pPr>
        <w:jc w:val="center"/>
        <w:rPr>
          <w:rFonts w:ascii="Times New Roman" w:eastAsia="HG明朝B" w:hAnsi="Times New Roman"/>
          <w:color w:val="002060"/>
        </w:rPr>
      </w:pPr>
      <w:r w:rsidRPr="002F2D32">
        <w:rPr>
          <w:rFonts w:ascii="Times New Roman" w:eastAsia="HG明朝B" w:hAnsi="Times New Roman"/>
          <w:noProof/>
          <w:color w:val="002060"/>
        </w:rPr>
        <w:drawing>
          <wp:anchor distT="0" distB="0" distL="114300" distR="114300" simplePos="0" relativeHeight="251639296" behindDoc="0" locked="0" layoutInCell="1" allowOverlap="1" wp14:anchorId="728E598C" wp14:editId="1FCF7DFB">
            <wp:simplePos x="0" y="0"/>
            <wp:positionH relativeFrom="column">
              <wp:posOffset>695960</wp:posOffset>
            </wp:positionH>
            <wp:positionV relativeFrom="paragraph">
              <wp:posOffset>173355</wp:posOffset>
            </wp:positionV>
            <wp:extent cx="4749800" cy="2759075"/>
            <wp:effectExtent l="0" t="0" r="0" b="3175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飾り_1.wmf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AA316" w14:textId="38152BD8" w:rsidR="008A2320" w:rsidRPr="002F2D32" w:rsidRDefault="008A2320" w:rsidP="008E0008">
      <w:pPr>
        <w:jc w:val="center"/>
        <w:rPr>
          <w:rFonts w:ascii="Times New Roman" w:eastAsia="HG明朝B" w:hAnsi="Times New Roman"/>
          <w:color w:val="002060"/>
        </w:rPr>
      </w:pPr>
    </w:p>
    <w:p w14:paraId="547F6226" w14:textId="60E6C5EF" w:rsidR="008A2320" w:rsidRPr="002F2D32" w:rsidRDefault="008A2320" w:rsidP="008E0008">
      <w:pPr>
        <w:jc w:val="center"/>
        <w:rPr>
          <w:rFonts w:ascii="Times New Roman" w:eastAsia="HG明朝B" w:hAnsi="Times New Roman"/>
          <w:color w:val="002060"/>
        </w:rPr>
      </w:pPr>
    </w:p>
    <w:p w14:paraId="35E53FDF" w14:textId="5A336408" w:rsidR="008A2320" w:rsidRPr="002F2D32" w:rsidRDefault="008A2320" w:rsidP="008E0008">
      <w:pPr>
        <w:jc w:val="center"/>
        <w:rPr>
          <w:rFonts w:ascii="Times New Roman" w:eastAsia="HG明朝B" w:hAnsi="Times New Roman"/>
          <w:color w:val="002060"/>
        </w:rPr>
      </w:pPr>
    </w:p>
    <w:p w14:paraId="36D00F5A" w14:textId="7B45FDEF" w:rsidR="008A2320" w:rsidRPr="00D9533A" w:rsidRDefault="00C97615" w:rsidP="008E0008">
      <w:pPr>
        <w:tabs>
          <w:tab w:val="center" w:pos="4833"/>
          <w:tab w:val="right" w:pos="9666"/>
        </w:tabs>
        <w:jc w:val="center"/>
        <w:rPr>
          <w:rFonts w:ascii="HGP創英角ﾎﾟｯﾌﾟ体" w:eastAsia="HGP創英角ﾎﾟｯﾌﾟ体" w:hAnsi="HGP創英角ﾎﾟｯﾌﾟ体"/>
          <w:color w:val="002060"/>
          <w:sz w:val="90"/>
        </w:rPr>
      </w:pPr>
      <w:r w:rsidRPr="00D9533A">
        <w:rPr>
          <w:rFonts w:ascii="HGP創英角ﾎﾟｯﾌﾟ体" w:eastAsia="HGP創英角ﾎﾟｯﾌﾟ体" w:hAnsi="HGP創英角ﾎﾟｯﾌﾟ体" w:hint="eastAsia"/>
          <w:color w:val="002060"/>
          <w:sz w:val="90"/>
        </w:rPr>
        <w:t>自分らしく！</w:t>
      </w:r>
    </w:p>
    <w:p w14:paraId="66E9B228" w14:textId="282BC688" w:rsidR="00446B2B" w:rsidRPr="00062620" w:rsidRDefault="00A805D7" w:rsidP="008E0008">
      <w:pPr>
        <w:tabs>
          <w:tab w:val="center" w:pos="4833"/>
          <w:tab w:val="left" w:pos="8548"/>
          <w:tab w:val="right" w:pos="9666"/>
        </w:tabs>
        <w:jc w:val="center"/>
        <w:rPr>
          <w:rFonts w:ascii="FG丸ｺﾞｼｯｸ体Ca-U" w:eastAsia="FG丸ｺﾞｼｯｸ体Ca-U" w:hAnsi="Times New Roman"/>
          <w:color w:val="002060"/>
          <w:sz w:val="36"/>
        </w:rPr>
      </w:pPr>
      <w:r>
        <w:rPr>
          <w:rFonts w:ascii="FG丸ｺﾞｼｯｸ体Ca-U" w:eastAsia="FG丸ｺﾞｼｯｸ体Ca-U" w:hAnsi="Times New Roman" w:hint="eastAsia"/>
          <w:color w:val="002060"/>
          <w:sz w:val="36"/>
        </w:rPr>
        <w:t>私からのメッセージ</w:t>
      </w:r>
    </w:p>
    <w:p w14:paraId="2E6486CB" w14:textId="2F5C52CF" w:rsidR="00446B2B" w:rsidRPr="002F2D32" w:rsidRDefault="0074067A" w:rsidP="008E0008">
      <w:pPr>
        <w:tabs>
          <w:tab w:val="left" w:pos="8876"/>
          <w:tab w:val="right" w:pos="9666"/>
        </w:tabs>
        <w:jc w:val="center"/>
        <w:rPr>
          <w:rFonts w:ascii="Times New Roman" w:eastAsia="HG明朝B" w:hAnsi="Times New Roman"/>
          <w:color w:val="002060"/>
          <w:sz w:val="90"/>
        </w:rPr>
      </w:pPr>
      <w:r>
        <w:rPr>
          <w:rFonts w:ascii="HG明朝B" w:eastAsia="HG明朝B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3C9DCC" wp14:editId="75F19D24">
                <wp:simplePos x="0" y="0"/>
                <wp:positionH relativeFrom="column">
                  <wp:posOffset>802005</wp:posOffset>
                </wp:positionH>
                <wp:positionV relativeFrom="paragraph">
                  <wp:posOffset>405765</wp:posOffset>
                </wp:positionV>
                <wp:extent cx="5067300" cy="320548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2054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EBAD6" w14:textId="08B72B77" w:rsidR="0074067A" w:rsidRDefault="0074067A" w:rsidP="007406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C3A03" wp14:editId="0DD75818">
                                  <wp:extent cx="4120515" cy="3100963"/>
                                  <wp:effectExtent l="0" t="0" r="0" b="444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1781" cy="3101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889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C9DCC" id="四角形: 角を丸くする 4" o:spid="_x0000_s1027" style="position:absolute;left:0;text-align:left;margin-left:63.15pt;margin-top:31.95pt;width:399pt;height:252.4pt;z-index:25172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" filled="f" stroked="f" strokeweight="2pt">
                <v:textbox style="mso-fit-shape-to-text:t">
                  <w:txbxContent>
                    <w:p w14:paraId="29AEBAD6" w14:textId="08B72B77" w:rsidR="0074067A" w:rsidRDefault="0074067A" w:rsidP="007406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C3A03" wp14:editId="0DD75818">
                            <wp:extent cx="4120515" cy="3100963"/>
                            <wp:effectExtent l="0" t="0" r="0" b="444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1781" cy="3101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889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193E08D" w14:textId="07A06556" w:rsidR="00446B2B" w:rsidRPr="002F2D32" w:rsidRDefault="00446B2B" w:rsidP="008E0008">
      <w:pPr>
        <w:jc w:val="center"/>
        <w:rPr>
          <w:rFonts w:ascii="Times New Roman" w:eastAsia="HG明朝B" w:hAnsi="Times New Roman"/>
          <w:color w:val="002060"/>
        </w:rPr>
      </w:pPr>
    </w:p>
    <w:p w14:paraId="011A7404" w14:textId="086ED10C" w:rsidR="00894A7A" w:rsidRPr="002F2D32" w:rsidRDefault="00894A7A" w:rsidP="008E0008">
      <w:pPr>
        <w:jc w:val="center"/>
        <w:rPr>
          <w:rFonts w:ascii="Times New Roman" w:eastAsia="HG明朝B" w:hAnsi="Times New Roman"/>
          <w:color w:val="002060"/>
        </w:rPr>
      </w:pPr>
    </w:p>
    <w:p w14:paraId="6EE17B6B" w14:textId="56C510E3" w:rsidR="00894A7A" w:rsidRPr="002F2D32" w:rsidRDefault="00894A7A" w:rsidP="008E0008">
      <w:pPr>
        <w:jc w:val="center"/>
        <w:rPr>
          <w:rFonts w:ascii="Times New Roman" w:eastAsia="HG明朝B" w:hAnsi="Times New Roman"/>
          <w:color w:val="002060"/>
        </w:rPr>
      </w:pPr>
    </w:p>
    <w:p w14:paraId="2C6EE8B9" w14:textId="2E24D5D4" w:rsidR="00894A7A" w:rsidRPr="002F2D32" w:rsidRDefault="00894A7A" w:rsidP="008E0008">
      <w:pPr>
        <w:jc w:val="center"/>
        <w:rPr>
          <w:rFonts w:ascii="HG明朝B" w:eastAsia="HG明朝B"/>
          <w:color w:val="002060"/>
        </w:rPr>
      </w:pPr>
    </w:p>
    <w:p w14:paraId="7B9BA199" w14:textId="4BE4EC0B" w:rsidR="008A2320" w:rsidRDefault="008A2320" w:rsidP="008E0008">
      <w:pPr>
        <w:jc w:val="center"/>
        <w:rPr>
          <w:rFonts w:ascii="HG明朝B" w:eastAsia="HG明朝B"/>
          <w:color w:val="002060"/>
        </w:rPr>
      </w:pPr>
    </w:p>
    <w:p w14:paraId="28402D87" w14:textId="319FC00D" w:rsidR="00A634F8" w:rsidRDefault="00A634F8" w:rsidP="008E0008">
      <w:pPr>
        <w:jc w:val="center"/>
        <w:rPr>
          <w:rFonts w:ascii="HG明朝B" w:eastAsia="HG明朝B"/>
          <w:color w:val="002060"/>
        </w:rPr>
      </w:pPr>
    </w:p>
    <w:p w14:paraId="589792EE" w14:textId="77777777" w:rsidR="00A634F8" w:rsidRPr="002F2D32" w:rsidRDefault="00A634F8" w:rsidP="008E0008">
      <w:pPr>
        <w:jc w:val="center"/>
        <w:rPr>
          <w:rFonts w:ascii="HG明朝B" w:eastAsia="HG明朝B"/>
          <w:color w:val="002060"/>
        </w:rPr>
      </w:pPr>
    </w:p>
    <w:p w14:paraId="1C93702F" w14:textId="03F31AAE" w:rsidR="008A2320" w:rsidRPr="00062620" w:rsidRDefault="00AC5A62" w:rsidP="008E0008">
      <w:pPr>
        <w:tabs>
          <w:tab w:val="center" w:pos="4833"/>
          <w:tab w:val="right" w:pos="9666"/>
        </w:tabs>
        <w:wordWrap w:val="0"/>
        <w:jc w:val="center"/>
        <w:rPr>
          <w:rFonts w:ascii="FG丸ｺﾞｼｯｸ体Ca-U" w:eastAsia="FG丸ｺﾞｼｯｸ体Ca-U" w:hAnsi="HG丸ｺﾞｼｯｸM-PRO"/>
          <w:color w:val="002060"/>
          <w:sz w:val="48"/>
          <w:szCs w:val="48"/>
        </w:rPr>
      </w:pPr>
      <w:r w:rsidRPr="00062620">
        <w:rPr>
          <w:rFonts w:ascii="FG丸ｺﾞｼｯｸ体Ca-U" w:eastAsia="FG丸ｺﾞｼｯｸ体Ca-U" w:hAnsi="HG丸ｺﾞｼｯｸM-PRO" w:hint="eastAsia"/>
          <w:color w:val="002060"/>
          <w:sz w:val="48"/>
          <w:szCs w:val="48"/>
        </w:rPr>
        <w:t xml:space="preserve">　　　　　　　　　　</w:t>
      </w:r>
    </w:p>
    <w:p w14:paraId="5F436974" w14:textId="14AD749F" w:rsidR="00894A7A" w:rsidRDefault="00894A7A" w:rsidP="008E0008">
      <w:pPr>
        <w:wordWrap w:val="0"/>
        <w:jc w:val="center"/>
        <w:rPr>
          <w:rFonts w:ascii="FG丸ｺﾞｼｯｸ体Ca-U" w:eastAsia="FG丸ｺﾞｼｯｸ体Ca-U" w:hAnsi="HG丸ｺﾞｼｯｸM-PRO"/>
          <w:color w:val="002060"/>
          <w:sz w:val="24"/>
          <w:szCs w:val="48"/>
        </w:rPr>
      </w:pPr>
    </w:p>
    <w:p w14:paraId="5D5FBB1F" w14:textId="3C9A796A" w:rsidR="00A634F8" w:rsidRDefault="00A634F8" w:rsidP="008E0008">
      <w:pPr>
        <w:wordWrap w:val="0"/>
        <w:jc w:val="center"/>
        <w:rPr>
          <w:rFonts w:ascii="FG丸ｺﾞｼｯｸ体Ca-U" w:eastAsia="FG丸ｺﾞｼｯｸ体Ca-U" w:hAnsi="HG丸ｺﾞｼｯｸM-PRO"/>
          <w:color w:val="002060"/>
          <w:sz w:val="24"/>
          <w:szCs w:val="48"/>
        </w:rPr>
      </w:pPr>
    </w:p>
    <w:p w14:paraId="0D30B998" w14:textId="65D3B0A4" w:rsidR="00A634F8" w:rsidRDefault="00A634F8" w:rsidP="008E0008">
      <w:pPr>
        <w:wordWrap w:val="0"/>
        <w:jc w:val="center"/>
        <w:rPr>
          <w:rFonts w:ascii="FG丸ｺﾞｼｯｸ体Ca-U" w:eastAsia="FG丸ｺﾞｼｯｸ体Ca-U" w:hAnsi="HG丸ｺﾞｼｯｸM-PRO"/>
          <w:color w:val="002060"/>
          <w:sz w:val="24"/>
          <w:szCs w:val="48"/>
        </w:rPr>
      </w:pPr>
    </w:p>
    <w:p w14:paraId="052C71F4" w14:textId="23E57E40" w:rsidR="00A634F8" w:rsidRDefault="00A634F8" w:rsidP="008E0008">
      <w:pPr>
        <w:wordWrap w:val="0"/>
        <w:jc w:val="center"/>
        <w:rPr>
          <w:rFonts w:ascii="FG丸ｺﾞｼｯｸ体Ca-U" w:eastAsia="FG丸ｺﾞｼｯｸ体Ca-U" w:hAnsi="HG丸ｺﾞｼｯｸM-PRO"/>
          <w:color w:val="002060"/>
          <w:sz w:val="24"/>
          <w:szCs w:val="48"/>
        </w:rPr>
      </w:pPr>
    </w:p>
    <w:p w14:paraId="3629234F" w14:textId="2D479185" w:rsidR="00A634F8" w:rsidRDefault="00A634F8" w:rsidP="008E0008">
      <w:pPr>
        <w:wordWrap w:val="0"/>
        <w:jc w:val="center"/>
        <w:rPr>
          <w:rFonts w:ascii="FG丸ｺﾞｼｯｸ体Ca-U" w:eastAsia="FG丸ｺﾞｼｯｸ体Ca-U" w:hAnsi="HG丸ｺﾞｼｯｸM-PRO"/>
          <w:color w:val="002060"/>
          <w:sz w:val="24"/>
          <w:szCs w:val="48"/>
        </w:rPr>
      </w:pPr>
    </w:p>
    <w:p w14:paraId="2DA67010" w14:textId="77777777" w:rsidR="00A634F8" w:rsidRPr="00062620" w:rsidRDefault="00A634F8" w:rsidP="008E0008">
      <w:pPr>
        <w:wordWrap w:val="0"/>
        <w:jc w:val="center"/>
        <w:rPr>
          <w:rFonts w:ascii="FG丸ｺﾞｼｯｸ体Ca-U" w:eastAsia="FG丸ｺﾞｼｯｸ体Ca-U" w:hAnsi="HG丸ｺﾞｼｯｸM-PRO"/>
          <w:color w:val="002060"/>
          <w:sz w:val="24"/>
          <w:szCs w:val="48"/>
        </w:rPr>
      </w:pPr>
    </w:p>
    <w:p w14:paraId="05AAB495" w14:textId="51CDEC05" w:rsidR="00AC5A62" w:rsidRPr="00062620" w:rsidRDefault="00AC5A62" w:rsidP="008E0008">
      <w:pPr>
        <w:jc w:val="center"/>
        <w:rPr>
          <w:rFonts w:ascii="FG丸ｺﾞｼｯｸ体Ca-U" w:eastAsia="FG丸ｺﾞｼｯｸ体Ca-U" w:hAnsi="HG丸ｺﾞｼｯｸM-PRO"/>
          <w:color w:val="002060"/>
          <w:sz w:val="32"/>
          <w:szCs w:val="32"/>
        </w:rPr>
      </w:pPr>
      <w:bookmarkStart w:id="0" w:name="_Hlk30672018"/>
      <w:r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 xml:space="preserve">　作</w:t>
      </w:r>
      <w:r w:rsidR="00C37C43"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 xml:space="preserve">　</w:t>
      </w:r>
      <w:r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>成　　　年　　月　　日（　　歳）</w:t>
      </w:r>
    </w:p>
    <w:bookmarkEnd w:id="0"/>
    <w:p w14:paraId="5B51F5AD" w14:textId="63E46889" w:rsidR="00AC5A62" w:rsidRPr="00062620" w:rsidRDefault="00AC5A62" w:rsidP="00AC5A62">
      <w:pPr>
        <w:jc w:val="center"/>
        <w:rPr>
          <w:rFonts w:ascii="FG丸ｺﾞｼｯｸ体Ca-U" w:eastAsia="FG丸ｺﾞｼｯｸ体Ca-U" w:hAnsi="HG丸ｺﾞｼｯｸM-PRO"/>
          <w:color w:val="002060"/>
          <w:sz w:val="32"/>
          <w:szCs w:val="32"/>
        </w:rPr>
      </w:pPr>
      <w:r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 xml:space="preserve">　更</w:t>
      </w:r>
      <w:r w:rsidR="00C37C43"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 xml:space="preserve">　</w:t>
      </w:r>
      <w:r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>新　　　年　　月　　日（　　歳）</w:t>
      </w:r>
    </w:p>
    <w:p w14:paraId="724ADF49" w14:textId="4C8B3F1D" w:rsidR="00AC5A62" w:rsidRPr="00062620" w:rsidRDefault="00AC5A62" w:rsidP="00AC5A62">
      <w:pPr>
        <w:jc w:val="center"/>
        <w:rPr>
          <w:rFonts w:ascii="FG丸ｺﾞｼｯｸ体Ca-U" w:eastAsia="FG丸ｺﾞｼｯｸ体Ca-U" w:hAnsi="HG丸ｺﾞｼｯｸM-PRO"/>
          <w:color w:val="002060"/>
          <w:sz w:val="32"/>
          <w:szCs w:val="32"/>
        </w:rPr>
      </w:pPr>
      <w:r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 xml:space="preserve">　更</w:t>
      </w:r>
      <w:r w:rsidR="00C37C43"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 xml:space="preserve">　</w:t>
      </w:r>
      <w:r w:rsidRPr="00062620">
        <w:rPr>
          <w:rFonts w:ascii="FG丸ｺﾞｼｯｸ体Ca-U" w:eastAsia="FG丸ｺﾞｼｯｸ体Ca-U" w:hAnsi="HG丸ｺﾞｼｯｸM-PRO" w:hint="eastAsia"/>
          <w:color w:val="002060"/>
          <w:sz w:val="32"/>
          <w:szCs w:val="32"/>
        </w:rPr>
        <w:t>新　　　年　　月　　日（　　歳）</w:t>
      </w:r>
    </w:p>
    <w:p w14:paraId="5CF95983" w14:textId="0F938DEC" w:rsidR="008E0008" w:rsidRPr="002F2D32" w:rsidRDefault="008E0008" w:rsidP="008E0008">
      <w:pPr>
        <w:jc w:val="center"/>
        <w:rPr>
          <w:rFonts w:ascii="HG明朝B" w:eastAsia="HG明朝B"/>
          <w:color w:val="002060"/>
        </w:rPr>
      </w:pPr>
    </w:p>
    <w:p w14:paraId="7B15D918" w14:textId="2AB83D53" w:rsidR="008A2320" w:rsidRPr="00062620" w:rsidRDefault="00A805D7">
      <w:pPr>
        <w:rPr>
          <w:rFonts w:ascii="FGP平成角ｺﾞｼｯｸ体W5" w:eastAsia="FGP平成角ｺﾞｼｯｸ体W5" w:hAnsiTheme="minorEastAsia"/>
          <w:color w:val="002060"/>
          <w:sz w:val="24"/>
          <w:szCs w:val="24"/>
        </w:rPr>
      </w:pPr>
      <w:r w:rsidRPr="00062620">
        <w:rPr>
          <w:rFonts w:ascii="FGP平成角ｺﾞｼｯｸ体W5" w:eastAsia="FGP平成角ｺﾞｼｯｸ体W5" w:hAnsi="ＭＳ ゴシック" w:hint="eastAsia"/>
          <w:noProof/>
          <w:color w:val="002060"/>
          <w:sz w:val="28"/>
        </w:rPr>
        <w:drawing>
          <wp:anchor distT="0" distB="0" distL="114300" distR="114300" simplePos="0" relativeHeight="251630592" behindDoc="1" locked="0" layoutInCell="1" allowOverlap="1" wp14:anchorId="7166E985" wp14:editId="3912E16A">
            <wp:simplePos x="0" y="0"/>
            <wp:positionH relativeFrom="column">
              <wp:posOffset>1022985</wp:posOffset>
            </wp:positionH>
            <wp:positionV relativeFrom="paragraph">
              <wp:posOffset>-46990</wp:posOffset>
            </wp:positionV>
            <wp:extent cx="3952875" cy="1143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飾り_6.wmf"/>
                    <pic:cNvPicPr/>
                  </pic:nvPicPr>
                  <pic:blipFill>
                    <a:blip r:embed="rId11" cstate="print">
                      <a:biLevel thresh="75000"/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19" w:type="dxa"/>
        <w:tblInd w:w="1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8149"/>
      </w:tblGrid>
      <w:tr w:rsidR="00221D4C" w:rsidRPr="00062620" w14:paraId="09BA2AD6" w14:textId="77777777" w:rsidTr="004A1A5E">
        <w:trPr>
          <w:trHeight w:val="810"/>
        </w:trPr>
        <w:tc>
          <w:tcPr>
            <w:tcW w:w="1470" w:type="dxa"/>
            <w:shd w:val="clear" w:color="auto" w:fill="F3F3F3"/>
            <w:vAlign w:val="center"/>
          </w:tcPr>
          <w:p w14:paraId="10366442" w14:textId="1E999305" w:rsidR="00D70A1F" w:rsidRPr="00062620" w:rsidRDefault="0074067A" w:rsidP="0074067A">
            <w:pPr>
              <w:jc w:val="center"/>
              <w:rPr>
                <w:rFonts w:ascii="FGP平成角ｺﾞｼｯｸ体W5" w:eastAsia="FGP平成角ｺﾞｼｯｸ体W5" w:hAnsiTheme="minorEastAsia"/>
                <w:b/>
                <w:bCs/>
                <w:color w:val="002060"/>
                <w:sz w:val="28"/>
                <w:szCs w:val="28"/>
              </w:rPr>
            </w:pPr>
            <w:r w:rsidRPr="0074067A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spacing w:val="109"/>
                <w:kern w:val="0"/>
                <w:sz w:val="24"/>
                <w:szCs w:val="24"/>
                <w:fitText w:val="1200" w:id="-2090619392"/>
              </w:rPr>
              <w:lastRenderedPageBreak/>
              <w:t>ふりが</w:t>
            </w:r>
            <w:r w:rsidRPr="0074067A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spacing w:val="2"/>
                <w:kern w:val="0"/>
                <w:sz w:val="24"/>
                <w:szCs w:val="24"/>
                <w:fitText w:val="1200" w:id="-2090619392"/>
              </w:rPr>
              <w:t>な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14:paraId="4D567B04" w14:textId="434068CF" w:rsidR="008A2320" w:rsidRPr="00062620" w:rsidRDefault="008A2320" w:rsidP="00FB4321">
            <w:pPr>
              <w:jc w:val="left"/>
              <w:rPr>
                <w:rFonts w:ascii="FGP平成角ｺﾞｼｯｸ体W5" w:eastAsia="FGP平成角ｺﾞｼｯｸ体W5" w:hAnsiTheme="minorEastAsia"/>
                <w:color w:val="002060"/>
                <w:sz w:val="28"/>
                <w:szCs w:val="28"/>
              </w:rPr>
            </w:pPr>
          </w:p>
        </w:tc>
      </w:tr>
      <w:tr w:rsidR="0074067A" w:rsidRPr="00062620" w14:paraId="3167362E" w14:textId="77777777" w:rsidTr="00DB2B9D">
        <w:trPr>
          <w:trHeight w:val="710"/>
        </w:trPr>
        <w:tc>
          <w:tcPr>
            <w:tcW w:w="1470" w:type="dxa"/>
            <w:shd w:val="clear" w:color="auto" w:fill="F3F3F3"/>
            <w:vAlign w:val="center"/>
          </w:tcPr>
          <w:p w14:paraId="460A1A2D" w14:textId="2F98CDC4" w:rsidR="0074067A" w:rsidRPr="0074067A" w:rsidRDefault="0074067A" w:rsidP="0074067A">
            <w:pPr>
              <w:jc w:val="center"/>
              <w:rPr>
                <w:rFonts w:ascii="FGP平成角ｺﾞｼｯｸ体W5" w:eastAsia="FGP平成角ｺﾞｼｯｸ体W5" w:hAnsiTheme="minorEastAsia"/>
                <w:b/>
                <w:bCs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sz w:val="28"/>
                <w:szCs w:val="28"/>
              </w:rPr>
              <w:t>名</w:t>
            </w:r>
            <w:r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FGP平成角ｺﾞｼｯｸ体W5" w:eastAsia="FGP平成角ｺﾞｼｯｸ体W5" w:hAnsiTheme="minorEastAsia"/>
                <w:b/>
                <w:bCs/>
                <w:color w:val="002060"/>
                <w:sz w:val="28"/>
                <w:szCs w:val="28"/>
              </w:rPr>
              <w:t xml:space="preserve">   </w:t>
            </w:r>
            <w:r w:rsidRPr="00062620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sz w:val="28"/>
                <w:szCs w:val="28"/>
              </w:rPr>
              <w:t>前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14:paraId="0C9B004D" w14:textId="2F8559E2" w:rsidR="0074067A" w:rsidRPr="00062620" w:rsidRDefault="0074067A" w:rsidP="0074067A">
            <w:pPr>
              <w:jc w:val="left"/>
              <w:rPr>
                <w:rFonts w:ascii="FGP平成角ｺﾞｼｯｸ体W5" w:eastAsia="FGP平成角ｺﾞｼｯｸ体W5" w:hAnsiTheme="minorEastAsia"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姓　　　　　　</w:t>
            </w:r>
            <w:r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　</w:t>
            </w: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</w:t>
            </w: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名　   </w:t>
            </w:r>
            <w:r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　</w:t>
            </w: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</w:t>
            </w: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   　　（旧姓：　　　　　　）</w:t>
            </w:r>
          </w:p>
        </w:tc>
      </w:tr>
      <w:tr w:rsidR="0074067A" w:rsidRPr="00062620" w14:paraId="2C4523CB" w14:textId="77777777" w:rsidTr="00DB2B9D">
        <w:trPr>
          <w:trHeight w:val="710"/>
        </w:trPr>
        <w:tc>
          <w:tcPr>
            <w:tcW w:w="1470" w:type="dxa"/>
            <w:shd w:val="clear" w:color="auto" w:fill="F3F3F3"/>
            <w:vAlign w:val="center"/>
          </w:tcPr>
          <w:p w14:paraId="5F9662FE" w14:textId="19CB8422" w:rsidR="0074067A" w:rsidRPr="00062620" w:rsidRDefault="0074067A" w:rsidP="0074067A">
            <w:pPr>
              <w:jc w:val="center"/>
              <w:rPr>
                <w:rFonts w:ascii="FGP平成角ｺﾞｼｯｸ体W5" w:eastAsia="FGP平成角ｺﾞｼｯｸ体W5" w:hAnsiTheme="minorEastAsia"/>
                <w:b/>
                <w:bCs/>
                <w:color w:val="002060"/>
                <w:sz w:val="28"/>
                <w:szCs w:val="28"/>
              </w:rPr>
            </w:pPr>
            <w:r w:rsidRPr="0074067A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kern w:val="0"/>
                <w:sz w:val="28"/>
                <w:szCs w:val="28"/>
              </w:rPr>
              <w:t>誕</w:t>
            </w:r>
            <w:r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</w:t>
            </w:r>
            <w:r w:rsidRPr="0074067A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kern w:val="0"/>
                <w:sz w:val="28"/>
                <w:szCs w:val="28"/>
              </w:rPr>
              <w:t>生</w:t>
            </w:r>
            <w:r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</w:t>
            </w:r>
            <w:r w:rsidRPr="0074067A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kern w:val="0"/>
                <w:sz w:val="28"/>
                <w:szCs w:val="28"/>
              </w:rPr>
              <w:t>日</w:t>
            </w:r>
          </w:p>
        </w:tc>
        <w:tc>
          <w:tcPr>
            <w:tcW w:w="8149" w:type="dxa"/>
            <w:shd w:val="clear" w:color="auto" w:fill="FFFFFF" w:themeFill="background1"/>
            <w:vAlign w:val="center"/>
          </w:tcPr>
          <w:p w14:paraId="276093C6" w14:textId="1F8018DB" w:rsidR="0074067A" w:rsidRPr="00062620" w:rsidRDefault="0074067A" w:rsidP="0074067A">
            <w:pPr>
              <w:jc w:val="left"/>
              <w:rPr>
                <w:rFonts w:ascii="FGP平成角ｺﾞｼｯｸ体W5" w:eastAsia="FGP平成角ｺﾞｼｯｸ体W5" w:hAnsiTheme="minorEastAsia"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西暦　　　</w:t>
            </w:r>
            <w:r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　</w:t>
            </w: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年（大正・昭和・平成　　</w:t>
            </w:r>
            <w:r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　</w:t>
            </w: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年）</w:t>
            </w:r>
          </w:p>
          <w:p w14:paraId="3F11E32E" w14:textId="74CAEF78" w:rsidR="0074067A" w:rsidRPr="00062620" w:rsidRDefault="0074067A" w:rsidP="0074067A">
            <w:pPr>
              <w:ind w:firstLineChars="300" w:firstLine="840"/>
              <w:jc w:val="left"/>
              <w:rPr>
                <w:rFonts w:ascii="FGP平成角ｺﾞｼｯｸ体W5" w:eastAsia="FGP平成角ｺﾞｼｯｸ体W5" w:hAnsiTheme="minorEastAsia"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</w:t>
            </w:r>
            <w:r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　</w:t>
            </w: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 xml:space="preserve">　月　　　　　日　生まれ</w:t>
            </w:r>
          </w:p>
        </w:tc>
      </w:tr>
      <w:tr w:rsidR="0074067A" w:rsidRPr="00062620" w14:paraId="58EC23DD" w14:textId="77777777" w:rsidTr="004A1A5E">
        <w:trPr>
          <w:trHeight w:val="1072"/>
        </w:trPr>
        <w:tc>
          <w:tcPr>
            <w:tcW w:w="1470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737AF28B" w14:textId="0693B16A" w:rsidR="0074067A" w:rsidRPr="00062620" w:rsidRDefault="0074067A" w:rsidP="00ED3BB2">
            <w:pPr>
              <w:jc w:val="center"/>
              <w:rPr>
                <w:rFonts w:ascii="FGP平成角ｺﾞｼｯｸ体W5" w:eastAsia="FGP平成角ｺﾞｼｯｸ体W5" w:hAnsiTheme="minorEastAsia"/>
                <w:b/>
                <w:bCs/>
                <w:color w:val="002060"/>
                <w:sz w:val="28"/>
                <w:szCs w:val="28"/>
              </w:rPr>
            </w:pPr>
            <w:r w:rsidRPr="0074067A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kern w:val="0"/>
                <w:sz w:val="28"/>
                <w:szCs w:val="28"/>
              </w:rPr>
              <w:t>住</w:t>
            </w:r>
            <w:r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</w:t>
            </w:r>
            <w:r>
              <w:rPr>
                <w:rFonts w:ascii="FGP平成角ｺﾞｼｯｸ体W5" w:eastAsia="FGP平成角ｺﾞｼｯｸ体W5" w:hAnsiTheme="minorEastAsia"/>
                <w:b/>
                <w:bCs/>
                <w:color w:val="002060"/>
                <w:kern w:val="0"/>
                <w:sz w:val="28"/>
                <w:szCs w:val="28"/>
              </w:rPr>
              <w:t xml:space="preserve">   </w:t>
            </w:r>
            <w:r w:rsidRPr="0074067A">
              <w:rPr>
                <w:rFonts w:ascii="FGP平成角ｺﾞｼｯｸ体W5" w:eastAsia="FGP平成角ｺﾞｼｯｸ体W5" w:hAnsiTheme="minorEastAsia" w:hint="eastAsia"/>
                <w:b/>
                <w:bCs/>
                <w:color w:val="002060"/>
                <w:kern w:val="0"/>
                <w:sz w:val="28"/>
                <w:szCs w:val="28"/>
              </w:rPr>
              <w:t>所</w:t>
            </w:r>
          </w:p>
        </w:tc>
        <w:tc>
          <w:tcPr>
            <w:tcW w:w="814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B7A97E" w14:textId="68E28D89" w:rsidR="0074067A" w:rsidRPr="00062620" w:rsidRDefault="0074067A" w:rsidP="0074067A">
            <w:pPr>
              <w:jc w:val="left"/>
              <w:rPr>
                <w:rFonts w:ascii="FGP平成角ｺﾞｼｯｸ体W5" w:eastAsia="FGP平成角ｺﾞｼｯｸ体W5" w:hAnsiTheme="minorEastAsia"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>郵便番号（〒</w:t>
            </w:r>
            <w:r w:rsidR="00ED3BB2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>３９９－８５０１</w:t>
            </w:r>
            <w:r w:rsidRPr="00062620"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>）</w:t>
            </w:r>
          </w:p>
          <w:p w14:paraId="2A995F5C" w14:textId="0847F23C" w:rsidR="0074067A" w:rsidRPr="00062620" w:rsidRDefault="00ED3BB2" w:rsidP="0074067A">
            <w:pPr>
              <w:jc w:val="left"/>
              <w:rPr>
                <w:rFonts w:ascii="FGP平成角ｺﾞｼｯｸ体W5" w:eastAsia="FGP平成角ｺﾞｼｯｸ体W5" w:hAnsiTheme="minorEastAsia"/>
                <w:color w:val="002060"/>
                <w:sz w:val="28"/>
                <w:szCs w:val="28"/>
              </w:rPr>
            </w:pPr>
            <w:r>
              <w:rPr>
                <w:rFonts w:ascii="FGP平成角ｺﾞｼｯｸ体W5" w:eastAsia="FGP平成角ｺﾞｼｯｸ体W5" w:hAnsiTheme="minorEastAsia" w:hint="eastAsia"/>
                <w:color w:val="002060"/>
                <w:sz w:val="28"/>
                <w:szCs w:val="28"/>
              </w:rPr>
              <w:t>北安曇郡松川村　　　　　　　　　　　　　　　　(地区名　　　　　　)</w:t>
            </w:r>
          </w:p>
        </w:tc>
      </w:tr>
    </w:tbl>
    <w:p w14:paraId="1D23EBFB" w14:textId="59CD9EDD" w:rsidR="00012765" w:rsidRPr="00062620" w:rsidRDefault="00012765" w:rsidP="00441A8E">
      <w:pPr>
        <w:pStyle w:val="1"/>
        <w:jc w:val="left"/>
        <w:rPr>
          <w:rFonts w:ascii="FGP平成角ｺﾞｼｯｸ体W5" w:eastAsia="FGP平成角ｺﾞｼｯｸ体W5"/>
          <w:color w:val="002060"/>
          <w:sz w:val="40"/>
          <w:szCs w:val="8"/>
        </w:rPr>
      </w:pPr>
      <w:r w:rsidRPr="00062620">
        <w:rPr>
          <w:rFonts w:ascii="FGP平成角ｺﾞｼｯｸ体W5" w:eastAsia="FGP平成角ｺﾞｼｯｸ体W5" w:hint="eastAsia"/>
          <w:color w:val="002060"/>
          <w:sz w:val="40"/>
          <w:szCs w:val="8"/>
        </w:rPr>
        <w:t>医療</w:t>
      </w:r>
    </w:p>
    <w:tbl>
      <w:tblPr>
        <w:tblW w:w="963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7125"/>
      </w:tblGrid>
      <w:tr w:rsidR="00572CF5" w:rsidRPr="00062620" w14:paraId="4CD2B1C0" w14:textId="77777777" w:rsidTr="00D87E51">
        <w:trPr>
          <w:trHeight w:val="2502"/>
        </w:trPr>
        <w:tc>
          <w:tcPr>
            <w:tcW w:w="2505" w:type="dxa"/>
            <w:shd w:val="clear" w:color="auto" w:fill="F3F3F3"/>
            <w:vAlign w:val="center"/>
          </w:tcPr>
          <w:p w14:paraId="74D6A616" w14:textId="77777777" w:rsidR="00572CF5" w:rsidRPr="00062620" w:rsidRDefault="00572CF5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  <w:szCs w:val="28"/>
              </w:rPr>
              <w:t>医師からの</w:t>
            </w:r>
          </w:p>
          <w:p w14:paraId="69AE9BD7" w14:textId="77777777" w:rsidR="0022107C" w:rsidRPr="00062620" w:rsidRDefault="00572CF5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  <w:szCs w:val="28"/>
              </w:rPr>
              <w:t>重病の告知</w:t>
            </w:r>
          </w:p>
          <w:p w14:paraId="6A9D7F10" w14:textId="77777777" w:rsidR="00572CF5" w:rsidRPr="00062620" w:rsidRDefault="00572CF5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  <w:szCs w:val="28"/>
              </w:rPr>
              <w:t>について</w:t>
            </w:r>
          </w:p>
        </w:tc>
        <w:tc>
          <w:tcPr>
            <w:tcW w:w="7125" w:type="dxa"/>
            <w:shd w:val="clear" w:color="auto" w:fill="FFFFFF" w:themeFill="background1"/>
          </w:tcPr>
          <w:p w14:paraId="37208199" w14:textId="4C0DF991" w:rsidR="00572CF5" w:rsidRPr="00062620" w:rsidRDefault="00C612C6" w:rsidP="00044E37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879372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4DF9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572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ありのままの告知</w:t>
            </w:r>
            <w:r w:rsidR="0074067A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を</w:t>
            </w:r>
            <w:r w:rsidR="00572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する</w:t>
            </w:r>
          </w:p>
          <w:p w14:paraId="75189CED" w14:textId="126CEADD" w:rsidR="00572CF5" w:rsidRPr="00062620" w:rsidRDefault="00C612C6" w:rsidP="00044E37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242180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8CA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572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病名は告知するが余命は告知しない</w:t>
            </w:r>
          </w:p>
          <w:p w14:paraId="4C4921D7" w14:textId="77777777" w:rsidR="00572CF5" w:rsidRPr="00062620" w:rsidRDefault="00C612C6" w:rsidP="00044E37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2093770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F5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572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すべて告知しない</w:t>
            </w:r>
          </w:p>
          <w:p w14:paraId="2B573D2D" w14:textId="0F6B5E30" w:rsidR="00572CF5" w:rsidRPr="00062620" w:rsidRDefault="00C612C6" w:rsidP="00FB4321">
            <w:pPr>
              <w:jc w:val="left"/>
              <w:rPr>
                <w:rFonts w:ascii="FGP平成角ｺﾞｼｯｸ体W5" w:eastAsia="FGP平成角ｺﾞｼｯｸ体W5"/>
                <w:color w:val="00206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24981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F5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572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家族</w:t>
            </w:r>
            <w:r w:rsidR="009E005F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等（　　　　　　　）</w:t>
            </w:r>
            <w:r w:rsidR="00572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に任せる（理由：　　　　　　　）</w:t>
            </w:r>
          </w:p>
        </w:tc>
      </w:tr>
      <w:tr w:rsidR="0022107C" w:rsidRPr="00062620" w14:paraId="7088B934" w14:textId="77777777" w:rsidTr="00D87E51">
        <w:trPr>
          <w:trHeight w:val="5368"/>
        </w:trPr>
        <w:tc>
          <w:tcPr>
            <w:tcW w:w="2505" w:type="dxa"/>
            <w:shd w:val="clear" w:color="auto" w:fill="F3F3F3"/>
            <w:vAlign w:val="center"/>
          </w:tcPr>
          <w:p w14:paraId="49F9FAC0" w14:textId="77777777" w:rsidR="0022107C" w:rsidRPr="00062620" w:rsidRDefault="0022107C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  <w:szCs w:val="28"/>
              </w:rPr>
              <w:t>延命措置</w:t>
            </w:r>
          </w:p>
          <w:p w14:paraId="16157616" w14:textId="77777777" w:rsidR="0022107C" w:rsidRPr="00062620" w:rsidRDefault="0022107C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  <w:szCs w:val="28"/>
              </w:rPr>
              <w:t>について</w:t>
            </w:r>
          </w:p>
        </w:tc>
        <w:tc>
          <w:tcPr>
            <w:tcW w:w="7125" w:type="dxa"/>
            <w:shd w:val="clear" w:color="auto" w:fill="FFFFFF" w:themeFill="background1"/>
          </w:tcPr>
          <w:p w14:paraId="2788432A" w14:textId="19F04ACE" w:rsidR="0057040B" w:rsidRPr="0057040B" w:rsidRDefault="0057040B" w:rsidP="0057040B">
            <w:pPr>
              <w:pStyle w:val="aa"/>
              <w:numPr>
                <w:ilvl w:val="0"/>
                <w:numId w:val="31"/>
              </w:numPr>
              <w:ind w:leftChars="0"/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心肺蘇生法</w:t>
            </w:r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Cs w:val="21"/>
                <w:lang w:val="ja-JP"/>
              </w:rPr>
              <w:t>（心臓マッサージ等）</w:t>
            </w:r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512677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希望する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499271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7040B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希望しない</w:t>
            </w:r>
          </w:p>
          <w:p w14:paraId="505FF7C4" w14:textId="5DA7AD85" w:rsidR="0022107C" w:rsidRPr="0057040B" w:rsidRDefault="0057040B" w:rsidP="0057040B">
            <w:pPr>
              <w:pStyle w:val="aa"/>
              <w:numPr>
                <w:ilvl w:val="0"/>
                <w:numId w:val="30"/>
              </w:numPr>
              <w:ind w:leftChars="0"/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延命のための人工呼吸器</w:t>
            </w:r>
            <w:r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  <w:t xml:space="preserve"> </w:t>
            </w:r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224185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希望する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272943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7040B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希望しない</w:t>
            </w:r>
          </w:p>
          <w:p w14:paraId="0CB108E0" w14:textId="474A3B49" w:rsidR="0022107C" w:rsidRDefault="0057040B" w:rsidP="0057040B">
            <w:pPr>
              <w:pStyle w:val="aa"/>
              <w:numPr>
                <w:ilvl w:val="0"/>
                <w:numId w:val="30"/>
              </w:numPr>
              <w:ind w:leftChars="0"/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鼻チューブ</w:t>
            </w:r>
            <w:r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  <w:t>/</w:t>
            </w:r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胃ろう</w:t>
            </w:r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2"/>
                <w:szCs w:val="22"/>
                <w:lang w:val="ja-JP"/>
              </w:rPr>
              <w:t>(栄養補給)</w:t>
            </w:r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64535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希望する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311792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7040B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希望しない</w:t>
            </w:r>
          </w:p>
          <w:p w14:paraId="05D138B0" w14:textId="6610D431" w:rsidR="0057040B" w:rsidRPr="0057040B" w:rsidRDefault="0057040B" w:rsidP="0057040B">
            <w:pPr>
              <w:pStyle w:val="aa"/>
              <w:numPr>
                <w:ilvl w:val="0"/>
                <w:numId w:val="30"/>
              </w:numPr>
              <w:ind w:leftChars="0"/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点滴による水分補給　　　　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440213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7E51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希望する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3199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7040B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Pr="0057040B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希望しない</w:t>
            </w:r>
          </w:p>
          <w:p w14:paraId="12A5C010" w14:textId="77777777" w:rsidR="00D87E51" w:rsidRDefault="0022107C" w:rsidP="00707A74">
            <w:pPr>
              <w:pStyle w:val="aa"/>
              <w:numPr>
                <w:ilvl w:val="0"/>
                <w:numId w:val="30"/>
              </w:numPr>
              <w:ind w:leftChars="0"/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r w:rsidRPr="00D87E51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苦痛の緩和ケアは望むが延命だけの措置</w:t>
            </w:r>
          </w:p>
          <w:p w14:paraId="4A568EAD" w14:textId="69E982F4" w:rsidR="00D87E51" w:rsidRDefault="00C612C6" w:rsidP="00D87E51">
            <w:pPr>
              <w:pStyle w:val="aa"/>
              <w:ind w:leftChars="0" w:left="360" w:firstLineChars="1200" w:firstLine="3360"/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346563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7E51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D87E51" w:rsidRPr="00D87E51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希望する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580676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7E51" w:rsidRPr="00D87E51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D87E51" w:rsidRPr="00D87E51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希望しない</w:t>
            </w:r>
          </w:p>
          <w:p w14:paraId="78ACFFD2" w14:textId="10E45DA5" w:rsidR="00D87E51" w:rsidRPr="00D87E51" w:rsidRDefault="00D87E51" w:rsidP="00D87E51">
            <w:pPr>
              <w:pStyle w:val="aa"/>
              <w:numPr>
                <w:ilvl w:val="0"/>
                <w:numId w:val="30"/>
              </w:numPr>
              <w:ind w:leftChars="0"/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最後に過ごしたい場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69507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自宅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81733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病院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634254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施設</w:t>
            </w:r>
          </w:p>
          <w:p w14:paraId="123AB043" w14:textId="2B2B6483" w:rsidR="0057040B" w:rsidRPr="00062620" w:rsidRDefault="00C612C6" w:rsidP="00A60083">
            <w:pPr>
              <w:jc w:val="left"/>
              <w:rPr>
                <w:rFonts w:ascii="FGP平成角ｺﾞｼｯｸ体W5" w:eastAsia="FGP平成角ｺﾞｼｯｸ体W5"/>
                <w:color w:val="00206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205689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040B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57040B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家族</w:t>
            </w:r>
            <w:r w:rsidR="0007274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等（　　　　　　）</w:t>
            </w:r>
            <w:r w:rsidR="0057040B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の判断に任せる（理由：　　    　）</w:t>
            </w:r>
          </w:p>
        </w:tc>
      </w:tr>
      <w:tr w:rsidR="0022107C" w:rsidRPr="00062620" w14:paraId="318E97DF" w14:textId="77777777" w:rsidTr="008206C0">
        <w:trPr>
          <w:trHeight w:val="328"/>
        </w:trPr>
        <w:tc>
          <w:tcPr>
            <w:tcW w:w="2505" w:type="dxa"/>
            <w:shd w:val="clear" w:color="auto" w:fill="F3F3F3"/>
            <w:vAlign w:val="center"/>
          </w:tcPr>
          <w:p w14:paraId="57363280" w14:textId="363219A6" w:rsidR="0022107C" w:rsidRPr="00062620" w:rsidRDefault="0022107C" w:rsidP="00D87E51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  <w:szCs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  <w:szCs w:val="28"/>
              </w:rPr>
              <w:t>臓器提供について</w:t>
            </w:r>
          </w:p>
        </w:tc>
        <w:tc>
          <w:tcPr>
            <w:tcW w:w="7125" w:type="dxa"/>
            <w:shd w:val="clear" w:color="auto" w:fill="FFFFFF" w:themeFill="background1"/>
          </w:tcPr>
          <w:p w14:paraId="23E8B5AE" w14:textId="79C986D3" w:rsidR="0022107C" w:rsidRPr="00062620" w:rsidRDefault="00C612C6" w:rsidP="00D87E51">
            <w:pPr>
              <w:jc w:val="left"/>
              <w:rPr>
                <w:rFonts w:ascii="FGP平成角ｺﾞｼｯｸ体W5" w:eastAsia="FGP平成角ｺﾞｼｯｸ体W5"/>
                <w:color w:val="00206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225954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07C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22107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希望する</w:t>
            </w:r>
            <w:r w:rsidR="00D87E51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206077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07C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22107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希望しない（理由：</w:t>
            </w:r>
            <w:r w:rsidR="00044E37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</w:t>
            </w:r>
            <w:r w:rsidR="0022107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　　　　　　）</w:t>
            </w:r>
          </w:p>
        </w:tc>
      </w:tr>
    </w:tbl>
    <w:p w14:paraId="7AF3DAFC" w14:textId="77777777" w:rsidR="004A1A5E" w:rsidRPr="00062620" w:rsidRDefault="004A1A5E" w:rsidP="004A1A5E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bookmarkStart w:id="1" w:name="保険証について"/>
      <w:r w:rsidRPr="00062620">
        <w:rPr>
          <w:rFonts w:ascii="FGP平成角ｺﾞｼｯｸ体W5" w:eastAsia="FGP平成角ｺﾞｼｯｸ体W5" w:hint="eastAsia"/>
          <w:color w:val="002060"/>
        </w:rPr>
        <w:lastRenderedPageBreak/>
        <w:t>かかりつけの病院・医師</w:t>
      </w:r>
    </w:p>
    <w:tbl>
      <w:tblPr>
        <w:tblpPr w:leftFromText="180" w:rightFromText="180" w:vertAnchor="text" w:tblpX="98" w:tblpY="137"/>
        <w:tblOverlap w:val="never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7940"/>
      </w:tblGrid>
      <w:tr w:rsidR="004A1A5E" w:rsidRPr="00062620" w14:paraId="26D94517" w14:textId="77777777" w:rsidTr="004A1A5E">
        <w:trPr>
          <w:trHeight w:val="2196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824F752" w14:textId="77777777" w:rsidR="004A1A5E" w:rsidRPr="00062620" w:rsidRDefault="004A1A5E" w:rsidP="000A09AA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病院名</w:t>
            </w:r>
          </w:p>
        </w:tc>
        <w:tc>
          <w:tcPr>
            <w:tcW w:w="79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A52A6" w14:textId="3877BF5B" w:rsidR="004A1A5E" w:rsidRPr="005C6615" w:rsidRDefault="00C612C6" w:rsidP="000A09AA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1082439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615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若林医院　</w:t>
            </w:r>
            <w:r w:rsidR="004A1A5E" w:rsidRPr="004A1A5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1891111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615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近藤医院　</w:t>
            </w:r>
            <w:r w:rsidR="004A1A5E" w:rsidRPr="004A1A5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485242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615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吉村医院</w:t>
            </w:r>
          </w:p>
          <w:p w14:paraId="72321360" w14:textId="26FDBB50" w:rsidR="004A1A5E" w:rsidRDefault="00C612C6" w:rsidP="000A09AA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57436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8CA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松本クリニック　 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298178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8CA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みどりクリニック</w:t>
            </w:r>
          </w:p>
          <w:p w14:paraId="61697C7A" w14:textId="0801A969" w:rsidR="00EA6D22" w:rsidRPr="00062620" w:rsidRDefault="00C612C6" w:rsidP="000A09AA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205300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8CA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EA6D22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EA6D22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あづみ病院　 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343758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8CA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EA6D22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EA6D22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その他（　　　　　　　　　　　　　　）</w:t>
            </w:r>
          </w:p>
        </w:tc>
      </w:tr>
    </w:tbl>
    <w:p w14:paraId="2782ED75" w14:textId="77777777" w:rsidR="00F46CF5" w:rsidRPr="00F46CF5" w:rsidRDefault="00F46CF5" w:rsidP="00F46CF5">
      <w:pPr>
        <w:pStyle w:val="2"/>
        <w:jc w:val="left"/>
        <w:rPr>
          <w:rFonts w:ascii="FGP平成角ｺﾞｼｯｸ体W5" w:eastAsia="FGP平成角ｺﾞｼｯｸ体W5"/>
          <w:color w:val="002060"/>
          <w:sz w:val="24"/>
          <w:szCs w:val="24"/>
        </w:rPr>
      </w:pPr>
    </w:p>
    <w:p w14:paraId="22D30DE2" w14:textId="33961A77" w:rsidR="00F46CF5" w:rsidRPr="00062620" w:rsidRDefault="00F46CF5" w:rsidP="00F46CF5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r>
        <w:rPr>
          <w:rFonts w:ascii="FGP平成角ｺﾞｼｯｸ体W5" w:eastAsia="FGP平成角ｺﾞｼｯｸ体W5" w:hint="eastAsia"/>
          <w:color w:val="002060"/>
        </w:rPr>
        <w:t xml:space="preserve">介護について　</w:t>
      </w:r>
      <w:r w:rsidRPr="00F46CF5">
        <w:rPr>
          <w:rFonts w:ascii="FGP平成角ｺﾞｼｯｸ体W5" w:eastAsia="FGP平成角ｺﾞｼｯｸ体W5" w:hint="eastAsia"/>
          <w:color w:val="002060"/>
          <w:sz w:val="28"/>
          <w:szCs w:val="14"/>
        </w:rPr>
        <w:t>～介護状態になった時に備えて～</w:t>
      </w:r>
    </w:p>
    <w:tbl>
      <w:tblPr>
        <w:tblpPr w:leftFromText="180" w:rightFromText="180" w:vertAnchor="text" w:tblpX="98" w:tblpY="137"/>
        <w:tblOverlap w:val="never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7940"/>
      </w:tblGrid>
      <w:tr w:rsidR="00F46CF5" w:rsidRPr="00062620" w14:paraId="3DC71C3C" w14:textId="77777777" w:rsidTr="00F46CF5">
        <w:trPr>
          <w:trHeight w:val="2097"/>
        </w:trPr>
        <w:tc>
          <w:tcPr>
            <w:tcW w:w="1740" w:type="dxa"/>
            <w:shd w:val="clear" w:color="auto" w:fill="F3F3F3"/>
            <w:vAlign w:val="center"/>
          </w:tcPr>
          <w:p w14:paraId="15C8627B" w14:textId="36211E19" w:rsidR="00F46CF5" w:rsidRPr="00062620" w:rsidRDefault="00F46CF5" w:rsidP="00F46CF5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誰に介護してもらいたいですか</w:t>
            </w:r>
          </w:p>
        </w:tc>
        <w:tc>
          <w:tcPr>
            <w:tcW w:w="7940" w:type="dxa"/>
            <w:shd w:val="clear" w:color="auto" w:fill="FFFFFF" w:themeFill="background1"/>
          </w:tcPr>
          <w:p w14:paraId="748519EF" w14:textId="00A259F8" w:rsidR="00F46CF5" w:rsidRPr="00F46CF5" w:rsidRDefault="00C612C6" w:rsidP="00F46CF5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203717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453C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F46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F46CF5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家族</w:t>
            </w:r>
            <w:r w:rsidR="00F46CF5" w:rsidRPr="00F46CF5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>（</w:t>
            </w:r>
            <w:r w:rsidR="00F46CF5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　　　　　　　　　　　　　　　　　　　　　　　</w:t>
            </w:r>
            <w:r w:rsidR="00F46CF5" w:rsidRPr="00F46CF5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 xml:space="preserve"> ）</w:t>
            </w:r>
          </w:p>
          <w:p w14:paraId="4376D82F" w14:textId="7B0CA58E" w:rsidR="00F46CF5" w:rsidRPr="005C6615" w:rsidRDefault="00C612C6" w:rsidP="00F46CF5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1179495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F5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F46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F46CF5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家族以外</w:t>
            </w:r>
            <w:r w:rsidR="00F46CF5" w:rsidRPr="000F249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>（</w:t>
            </w:r>
            <w:r w:rsidR="00F46CF5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　　　　　　　　　　　　　　　　　　　　　</w:t>
            </w:r>
            <w:r w:rsidR="00F46CF5" w:rsidRPr="000F249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>）</w:t>
            </w:r>
          </w:p>
          <w:p w14:paraId="41505233" w14:textId="59D15191" w:rsidR="00F46CF5" w:rsidRDefault="00C612C6" w:rsidP="00F46CF5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798675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F46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特に希望はないため、家族</w:t>
            </w:r>
            <w:r w:rsidR="0007274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等（　　　　　　）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の判断に任せる</w:t>
            </w:r>
          </w:p>
          <w:p w14:paraId="416E412C" w14:textId="06AF4557" w:rsidR="00F46CF5" w:rsidRPr="00062620" w:rsidRDefault="00C612C6" w:rsidP="00F46CF5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97310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F5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F46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F46CF5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その他（　　　　　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　　　　　　　　 </w:t>
            </w:r>
            <w:r w:rsidR="00F46CF5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　　　　　　）</w:t>
            </w:r>
          </w:p>
        </w:tc>
      </w:tr>
      <w:tr w:rsidR="00F46CF5" w:rsidRPr="00062620" w14:paraId="437FD5AA" w14:textId="77777777" w:rsidTr="00F46CF5">
        <w:trPr>
          <w:trHeight w:val="1530"/>
        </w:trPr>
        <w:tc>
          <w:tcPr>
            <w:tcW w:w="1740" w:type="dxa"/>
            <w:shd w:val="clear" w:color="auto" w:fill="F3F3F3"/>
            <w:vAlign w:val="center"/>
          </w:tcPr>
          <w:p w14:paraId="2EF6B1C3" w14:textId="2C4DE80C" w:rsidR="00F46CF5" w:rsidRPr="00062620" w:rsidRDefault="00F46CF5" w:rsidP="00F46CF5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どこで介護を受けたいですか</w:t>
            </w:r>
          </w:p>
        </w:tc>
        <w:tc>
          <w:tcPr>
            <w:tcW w:w="7940" w:type="dxa"/>
            <w:shd w:val="clear" w:color="auto" w:fill="FFFFFF" w:themeFill="background1"/>
          </w:tcPr>
          <w:p w14:paraId="47B0F4FE" w14:textId="65A8E9C2" w:rsidR="000F453C" w:rsidRPr="00F46CF5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970050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自宅で介護を希望</w:t>
            </w:r>
          </w:p>
          <w:p w14:paraId="6AB37EAD" w14:textId="234F9D40" w:rsidR="000F453C" w:rsidRPr="005C6615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1953513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453C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家族宅で介護を希望（ 　　　　　　　　　　　　　　　　</w:t>
            </w:r>
            <w:r w:rsidR="000F453C" w:rsidRP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>）</w:t>
            </w:r>
          </w:p>
          <w:p w14:paraId="030F9ADA" w14:textId="3D5EEA77" w:rsidR="000F453C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633669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453C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施設で介護を希望（ 　　　　　　　　　　　　　　　　</w:t>
            </w:r>
            <w:r w:rsidR="000F453C" w:rsidRP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>）</w:t>
            </w:r>
          </w:p>
          <w:p w14:paraId="7D55B6C3" w14:textId="45DAB576" w:rsidR="000F453C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197381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特に希望はないため、家族</w:t>
            </w:r>
            <w:r w:rsidR="0007274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等（　　　　　　）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の判断に任せる</w:t>
            </w:r>
          </w:p>
          <w:p w14:paraId="490E4527" w14:textId="08B4552C" w:rsidR="00F46CF5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348071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453C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その他（　　　　　　　　　　　　　　　　 　　　　　　　　）</w:t>
            </w:r>
          </w:p>
        </w:tc>
      </w:tr>
      <w:tr w:rsidR="00F46CF5" w:rsidRPr="00062620" w14:paraId="26AEE982" w14:textId="77777777" w:rsidTr="00F46CF5">
        <w:trPr>
          <w:trHeight w:val="1200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FE59D20" w14:textId="6B6D4F11" w:rsidR="00F46CF5" w:rsidRPr="00062620" w:rsidRDefault="00F46CF5" w:rsidP="00F46CF5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介護の費用について</w:t>
            </w:r>
          </w:p>
        </w:tc>
        <w:tc>
          <w:tcPr>
            <w:tcW w:w="79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6B353" w14:textId="048004B6" w:rsidR="000F453C" w:rsidRPr="00F46CF5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1398476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453C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自分の資産でまかないたい</w:t>
            </w:r>
          </w:p>
          <w:p w14:paraId="140A8119" w14:textId="14342871" w:rsidR="000F453C" w:rsidRPr="005C6615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869807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453C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自分の資産が不足したら、家族・親族に負担してほしい</w:t>
            </w:r>
          </w:p>
          <w:p w14:paraId="72075EFE" w14:textId="089CD626" w:rsidR="000F453C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969888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資産がないため、家族・親族に負担をお願いしたい</w:t>
            </w:r>
            <w:r w:rsidR="000F453C"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  <w:t xml:space="preserve"> </w:t>
            </w:r>
          </w:p>
          <w:p w14:paraId="26C9CC4A" w14:textId="1FD417FB" w:rsidR="00F46CF5" w:rsidRDefault="00C612C6" w:rsidP="000F453C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709608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453C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F453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F453C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その他（　　　　　　　　　　　　　　　　 　　　　　　　　）</w:t>
            </w:r>
          </w:p>
        </w:tc>
      </w:tr>
    </w:tbl>
    <w:p w14:paraId="0C5B3899" w14:textId="77777777" w:rsidR="001A2E4E" w:rsidRPr="00F46CF5" w:rsidRDefault="001A2E4E" w:rsidP="00A60083">
      <w:pPr>
        <w:pStyle w:val="2"/>
        <w:jc w:val="left"/>
        <w:rPr>
          <w:rFonts w:ascii="FGP平成角ｺﾞｼｯｸ体W5" w:eastAsia="FGP平成角ｺﾞｼｯｸ体W5"/>
          <w:color w:val="002060"/>
        </w:rPr>
      </w:pPr>
    </w:p>
    <w:p w14:paraId="53FE9D16" w14:textId="31B51E61" w:rsidR="00012765" w:rsidRPr="00062620" w:rsidRDefault="00012765" w:rsidP="00A60083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r w:rsidRPr="00062620">
        <w:rPr>
          <w:rFonts w:ascii="FGP平成角ｺﾞｼｯｸ体W5" w:eastAsia="FGP平成角ｺﾞｼｯｸ体W5" w:hint="eastAsia"/>
          <w:color w:val="002060"/>
        </w:rPr>
        <w:lastRenderedPageBreak/>
        <w:t>保険証について</w:t>
      </w:r>
      <w:bookmarkEnd w:id="1"/>
    </w:p>
    <w:p w14:paraId="69DD46BB" w14:textId="77777777" w:rsidR="000755EA" w:rsidRPr="00062620" w:rsidRDefault="000755EA" w:rsidP="000755EA">
      <w:pPr>
        <w:rPr>
          <w:rFonts w:ascii="FGP平成角ｺﾞｼｯｸ体W5" w:eastAsia="FGP平成角ｺﾞｼｯｸ体W5" w:hAnsi="ＭＳ ゴシック"/>
          <w:color w:val="002060"/>
        </w:rPr>
      </w:pPr>
      <w:r w:rsidRPr="00062620">
        <w:rPr>
          <w:rFonts w:ascii="FGP平成角ｺﾞｼｯｸ体W5" w:eastAsia="FGP平成角ｺﾞｼｯｸ体W5" w:hAnsi="ＭＳ ゴシック" w:hint="eastAsia"/>
          <w:color w:val="002060"/>
          <w:sz w:val="24"/>
        </w:rPr>
        <w:t>もしもの時に、健康保険証などの保管場所を記しておきましょう。</w:t>
      </w:r>
    </w:p>
    <w:tbl>
      <w:tblPr>
        <w:tblW w:w="964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20"/>
      </w:tblGrid>
      <w:tr w:rsidR="009B55D0" w:rsidRPr="00062620" w14:paraId="6EB81B59" w14:textId="77777777" w:rsidTr="009B55D0">
        <w:trPr>
          <w:trHeight w:val="946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BA863C" w14:textId="7568FA17" w:rsidR="009B55D0" w:rsidRPr="00062620" w:rsidRDefault="009B55D0" w:rsidP="00044E37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保管場所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CAF98" w14:textId="77777777" w:rsidR="009B55D0" w:rsidRPr="00062620" w:rsidRDefault="009B55D0" w:rsidP="00044E37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</w:rPr>
            </w:pPr>
          </w:p>
          <w:p w14:paraId="0B4B9C4E" w14:textId="77777777" w:rsidR="009B55D0" w:rsidRPr="00062620" w:rsidRDefault="009B55D0" w:rsidP="00044E37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</w:rPr>
            </w:pPr>
          </w:p>
        </w:tc>
      </w:tr>
    </w:tbl>
    <w:p w14:paraId="13DDB1A2" w14:textId="77777777" w:rsidR="001A2E4E" w:rsidRDefault="001A2E4E" w:rsidP="00FB4321">
      <w:pPr>
        <w:autoSpaceDE w:val="0"/>
        <w:autoSpaceDN w:val="0"/>
        <w:adjustRightInd w:val="0"/>
        <w:ind w:rightChars="-62" w:right="-130"/>
        <w:jc w:val="left"/>
        <w:rPr>
          <w:rFonts w:ascii="FGP平成角ｺﾞｼｯｸ体W5" w:eastAsia="FGP平成角ｺﾞｼｯｸ体W5" w:hAnsi="ＭＳ ゴシック"/>
          <w:color w:val="002060"/>
          <w:sz w:val="24"/>
          <w:szCs w:val="24"/>
        </w:rPr>
      </w:pPr>
    </w:p>
    <w:p w14:paraId="004613AD" w14:textId="2296F264" w:rsidR="007034B1" w:rsidRPr="00062620" w:rsidRDefault="008E759F" w:rsidP="00FB4321">
      <w:pPr>
        <w:autoSpaceDE w:val="0"/>
        <w:autoSpaceDN w:val="0"/>
        <w:adjustRightInd w:val="0"/>
        <w:ind w:rightChars="-62" w:right="-130"/>
        <w:jc w:val="left"/>
        <w:rPr>
          <w:rFonts w:ascii="FGP平成角ｺﾞｼｯｸ体W5" w:eastAsia="FGP平成角ｺﾞｼｯｸ体W5" w:cs="ＭＳ ゴシック"/>
          <w:color w:val="002060"/>
          <w:kern w:val="0"/>
          <w:sz w:val="24"/>
          <w:szCs w:val="24"/>
          <w:lang w:val="ja-JP"/>
        </w:rPr>
      </w:pPr>
      <w:r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4"/>
        </w:rPr>
        <w:t>万が一、認知症になってしまった時に後見人の</w:t>
      </w:r>
      <w:r w:rsidR="000402C7"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4"/>
        </w:rPr>
        <w:t>方がいるか</w:t>
      </w:r>
      <w:r w:rsidR="00806384"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4"/>
        </w:rPr>
        <w:t>否か、いらっしゃる場合は</w:t>
      </w:r>
      <w:r w:rsidR="00806384" w:rsidRPr="00062620">
        <w:rPr>
          <w:rFonts w:ascii="FGP平成角ｺﾞｼｯｸ体W5" w:eastAsia="FGP平成角ｺﾞｼｯｸ体W5" w:cs="ＭＳ ゴシック" w:hint="eastAsia"/>
          <w:color w:val="002060"/>
          <w:kern w:val="0"/>
          <w:sz w:val="24"/>
          <w:szCs w:val="24"/>
          <w:lang w:val="ja-JP"/>
        </w:rPr>
        <w:t>その方の名前、あるいは、もしもの場合、財産管理を任せたい方の名前も記しておきましょ</w:t>
      </w:r>
      <w:r w:rsidR="00FB4321" w:rsidRPr="00062620">
        <w:rPr>
          <w:rFonts w:ascii="FGP平成角ｺﾞｼｯｸ体W5" w:eastAsia="FGP平成角ｺﾞｼｯｸ体W5" w:cs="ＭＳ ゴシック" w:hint="eastAsia"/>
          <w:color w:val="002060"/>
          <w:kern w:val="0"/>
          <w:sz w:val="24"/>
          <w:szCs w:val="24"/>
          <w:lang w:val="ja-JP"/>
        </w:rPr>
        <w:t>う</w:t>
      </w:r>
      <w:r w:rsidR="00806384" w:rsidRPr="00062620">
        <w:rPr>
          <w:rFonts w:ascii="FGP平成角ｺﾞｼｯｸ体W5" w:eastAsia="FGP平成角ｺﾞｼｯｸ体W5" w:cs="ＭＳ ゴシック" w:hint="eastAsia"/>
          <w:color w:val="002060"/>
          <w:kern w:val="0"/>
          <w:sz w:val="24"/>
          <w:szCs w:val="24"/>
          <w:lang w:val="ja-JP"/>
        </w:rPr>
        <w:t>。</w:t>
      </w:r>
    </w:p>
    <w:tbl>
      <w:tblPr>
        <w:tblW w:w="96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953"/>
      </w:tblGrid>
      <w:tr w:rsidR="008E759F" w:rsidRPr="00062620" w14:paraId="6667CF39" w14:textId="77777777" w:rsidTr="00A60083">
        <w:trPr>
          <w:trHeight w:val="364"/>
        </w:trPr>
        <w:tc>
          <w:tcPr>
            <w:tcW w:w="3667" w:type="dxa"/>
            <w:shd w:val="clear" w:color="auto" w:fill="F3F3F3"/>
            <w:vAlign w:val="center"/>
          </w:tcPr>
          <w:p w14:paraId="55B09885" w14:textId="77777777" w:rsidR="008E759F" w:rsidRPr="00062620" w:rsidRDefault="00D4686E" w:rsidP="000402C7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任意後見人</w:t>
            </w:r>
          </w:p>
        </w:tc>
        <w:tc>
          <w:tcPr>
            <w:tcW w:w="5953" w:type="dxa"/>
            <w:shd w:val="clear" w:color="auto" w:fill="FFFFFF" w:themeFill="background1"/>
          </w:tcPr>
          <w:p w14:paraId="72D81342" w14:textId="77777777" w:rsidR="008E759F" w:rsidRPr="00062620" w:rsidRDefault="00C612C6" w:rsidP="008E759F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787583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3C62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8E759F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有　・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750159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759F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8E759F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無</w:t>
            </w:r>
          </w:p>
        </w:tc>
      </w:tr>
      <w:tr w:rsidR="008E759F" w:rsidRPr="00062620" w14:paraId="33CA6F62" w14:textId="77777777" w:rsidTr="00A60083">
        <w:trPr>
          <w:trHeight w:val="364"/>
        </w:trPr>
        <w:tc>
          <w:tcPr>
            <w:tcW w:w="3667" w:type="dxa"/>
            <w:shd w:val="clear" w:color="auto" w:fill="F3F3F3"/>
            <w:vAlign w:val="center"/>
          </w:tcPr>
          <w:p w14:paraId="1E833FF6" w14:textId="095C83FF" w:rsidR="001E3C62" w:rsidRPr="00062620" w:rsidRDefault="001E3C62" w:rsidP="00441A8E">
            <w:pPr>
              <w:jc w:val="left"/>
              <w:rPr>
                <w:rFonts w:ascii="FGP平成角ｺﾞｼｯｸ体W5" w:eastAsia="FGP平成角ｺﾞｼｯｸ体W5" w:hAnsi="ＭＳ ゴシック"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後見人の名前</w:t>
            </w:r>
            <w:r w:rsidRPr="00062620">
              <w:rPr>
                <w:rFonts w:ascii="FGP平成角ｺﾞｼｯｸ体W5" w:eastAsia="FGP平成角ｺﾞｼｯｸ体W5" w:hAnsi="ＭＳ ゴシック" w:hint="eastAsia"/>
                <w:bCs/>
                <w:color w:val="002060"/>
                <w:sz w:val="22"/>
              </w:rPr>
              <w:t>※いる場合は記入</w:t>
            </w:r>
          </w:p>
        </w:tc>
        <w:tc>
          <w:tcPr>
            <w:tcW w:w="5953" w:type="dxa"/>
            <w:shd w:val="clear" w:color="auto" w:fill="FFFFFF" w:themeFill="background1"/>
          </w:tcPr>
          <w:p w14:paraId="2C397857" w14:textId="77777777" w:rsidR="008E759F" w:rsidRPr="00062620" w:rsidRDefault="008E759F" w:rsidP="008E759F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</w:p>
        </w:tc>
      </w:tr>
      <w:tr w:rsidR="001E3C62" w:rsidRPr="00062620" w14:paraId="0C668270" w14:textId="77777777" w:rsidTr="00A60083">
        <w:trPr>
          <w:trHeight w:val="364"/>
        </w:trPr>
        <w:tc>
          <w:tcPr>
            <w:tcW w:w="3667" w:type="dxa"/>
            <w:shd w:val="clear" w:color="auto" w:fill="F3F3F3"/>
            <w:vAlign w:val="center"/>
          </w:tcPr>
          <w:p w14:paraId="76B80AFB" w14:textId="34FA8211" w:rsidR="001E3C62" w:rsidRPr="00062620" w:rsidRDefault="001E3C62" w:rsidP="00441A8E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4"/>
                <w:szCs w:val="18"/>
              </w:rPr>
              <w:t>財産管理を任せたい方の名前</w:t>
            </w:r>
          </w:p>
        </w:tc>
        <w:tc>
          <w:tcPr>
            <w:tcW w:w="5953" w:type="dxa"/>
            <w:shd w:val="clear" w:color="auto" w:fill="FFFFFF" w:themeFill="background1"/>
          </w:tcPr>
          <w:p w14:paraId="0D8A442F" w14:textId="77777777" w:rsidR="001E3C62" w:rsidRPr="00062620" w:rsidRDefault="001E3C62" w:rsidP="008E759F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</w:p>
        </w:tc>
      </w:tr>
    </w:tbl>
    <w:p w14:paraId="4B88EED9" w14:textId="77777777" w:rsidR="001A2E4E" w:rsidRPr="001A2E4E" w:rsidRDefault="001A2E4E" w:rsidP="004A1A5E">
      <w:pPr>
        <w:jc w:val="left"/>
        <w:rPr>
          <w:rFonts w:ascii="FGP平成角ｺﾞｼｯｸ体W5" w:eastAsia="FGP平成角ｺﾞｼｯｸ体W5" w:hAnsi="ＭＳ ゴシック"/>
          <w:color w:val="002060"/>
          <w:sz w:val="24"/>
          <w:szCs w:val="24"/>
        </w:rPr>
      </w:pPr>
    </w:p>
    <w:p w14:paraId="365900F2" w14:textId="3AF45C62" w:rsidR="004A1A5E" w:rsidRPr="00062620" w:rsidRDefault="004A1A5E" w:rsidP="004A1A5E">
      <w:pPr>
        <w:jc w:val="left"/>
        <w:rPr>
          <w:rFonts w:ascii="FGP平成角ｺﾞｼｯｸ体W5" w:eastAsia="FGP平成角ｺﾞｼｯｸ体W5" w:hAnsi="ＭＳ ゴシック"/>
          <w:color w:val="002060"/>
          <w:sz w:val="36"/>
        </w:rPr>
      </w:pPr>
      <w:r w:rsidRPr="00062620">
        <w:rPr>
          <w:rFonts w:ascii="FGP平成角ｺﾞｼｯｸ体W5" w:eastAsia="FGP平成角ｺﾞｼｯｸ体W5" w:hAnsi="ＭＳ ゴシック" w:hint="eastAsia"/>
          <w:color w:val="002060"/>
          <w:sz w:val="36"/>
        </w:rPr>
        <w:t>遺言書</w:t>
      </w:r>
    </w:p>
    <w:p w14:paraId="0F860508" w14:textId="77777777" w:rsidR="004A1A5E" w:rsidRPr="00062620" w:rsidRDefault="004A1A5E" w:rsidP="004A1A5E">
      <w:pPr>
        <w:ind w:firstLineChars="100" w:firstLine="240"/>
        <w:jc w:val="left"/>
        <w:rPr>
          <w:rFonts w:ascii="FGP平成角ｺﾞｼｯｸ体W5" w:eastAsia="FGP平成角ｺﾞｼｯｸ体W5" w:hAnsi="ＭＳ ゴシック"/>
          <w:color w:val="00206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FGP平成角ｺﾞｼｯｸ体W5" w:eastAsia="FGP平成角ｺﾞｼｯｸ体W5" w:hAnsi="ＭＳ ゴシック" w:hint="eastAsia"/>
          <w:color w:val="00206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遺言書を書けば、不安が解消され、ご家族も安心し、明るく元気に過ごせます。</w:t>
      </w:r>
      <w:r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公正証書遺言以外の遺言については、効力を発する為には、民法にのっとって書かなければならないので、注意が必要です。</w:t>
      </w:r>
      <w:r>
        <w:rPr>
          <w:rFonts w:ascii="FGP平成角ｺﾞｼｯｸ体W5" w:eastAsia="FGP平成角ｺﾞｼｯｸ体W5" w:hAnsi="ＭＳ ゴシック" w:hint="eastAsia"/>
          <w:color w:val="00206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まずは社会福祉協議会へお気軽にご相談ください。</w:t>
      </w:r>
      <w:r w:rsidRPr="00062620">
        <w:rPr>
          <w:rStyle w:val="apple-converted-space"/>
          <w:rFonts w:ascii="FGP平成角ｺﾞｼｯｸ体W5" w:eastAsia="FGP平成角ｺﾞｼｯｸ体W5" w:hAnsi="Arial" w:cs="Arial" w:hint="eastAsia"/>
          <w:color w:val="00206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 </w:t>
      </w:r>
    </w:p>
    <w:p w14:paraId="237BB177" w14:textId="77777777" w:rsidR="004A1A5E" w:rsidRPr="00062620" w:rsidRDefault="004A1A5E" w:rsidP="004A1A5E">
      <w:pPr>
        <w:jc w:val="left"/>
        <w:rPr>
          <w:rFonts w:ascii="FGP平成角ｺﾞｼｯｸ体W5" w:eastAsia="FGP平成角ｺﾞｼｯｸ体W5"/>
          <w:color w:val="00206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7760"/>
      </w:tblGrid>
      <w:tr w:rsidR="004A1A5E" w:rsidRPr="00062620" w14:paraId="6815A07E" w14:textId="77777777" w:rsidTr="000A09AA">
        <w:trPr>
          <w:trHeight w:val="676"/>
        </w:trPr>
        <w:tc>
          <w:tcPr>
            <w:tcW w:w="1830" w:type="dxa"/>
            <w:shd w:val="clear" w:color="auto" w:fill="F3F3F3"/>
          </w:tcPr>
          <w:p w14:paraId="5B53E67D" w14:textId="77777777" w:rsidR="004A1A5E" w:rsidRPr="00062620" w:rsidRDefault="004A1A5E" w:rsidP="000A09AA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遺言の有無</w:t>
            </w:r>
          </w:p>
        </w:tc>
        <w:tc>
          <w:tcPr>
            <w:tcW w:w="7760" w:type="dxa"/>
            <w:shd w:val="clear" w:color="auto" w:fill="FFFFFF" w:themeFill="background1"/>
          </w:tcPr>
          <w:p w14:paraId="3CBE3575" w14:textId="77777777" w:rsidR="004A1A5E" w:rsidRPr="00062620" w:rsidRDefault="00C612C6" w:rsidP="000A09AA">
            <w:pPr>
              <w:jc w:val="left"/>
              <w:rPr>
                <w:rFonts w:ascii="FGP平成角ｺﾞｼｯｸ体W5" w:eastAsia="FGP平成角ｺﾞｼｯｸ体W5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689025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1A5E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有　・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339220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1A5E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無</w:t>
            </w:r>
          </w:p>
        </w:tc>
      </w:tr>
      <w:tr w:rsidR="004A1A5E" w:rsidRPr="00062620" w14:paraId="0A6A449E" w14:textId="77777777" w:rsidTr="000A09AA">
        <w:trPr>
          <w:trHeight w:val="343"/>
        </w:trPr>
        <w:tc>
          <w:tcPr>
            <w:tcW w:w="1830" w:type="dxa"/>
            <w:shd w:val="clear" w:color="auto" w:fill="F3F3F3"/>
          </w:tcPr>
          <w:p w14:paraId="20BAFD8F" w14:textId="77777777" w:rsidR="004A1A5E" w:rsidRPr="00062620" w:rsidRDefault="004A1A5E" w:rsidP="000A09AA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形</w:t>
            </w:r>
            <w:r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 xml:space="preserve">　　 </w:t>
            </w: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式</w:t>
            </w:r>
          </w:p>
        </w:tc>
        <w:tc>
          <w:tcPr>
            <w:tcW w:w="7760" w:type="dxa"/>
            <w:shd w:val="clear" w:color="auto" w:fill="FFFFFF" w:themeFill="background1"/>
          </w:tcPr>
          <w:p w14:paraId="409E0D1F" w14:textId="77777777" w:rsidR="004A1A5E" w:rsidRPr="00062620" w:rsidRDefault="00C612C6" w:rsidP="000A09AA">
            <w:pPr>
              <w:jc w:val="left"/>
              <w:rPr>
                <w:rFonts w:ascii="FGP平成角ｺﾞｼｯｸ体W5" w:eastAsia="FGP平成角ｺﾞｼｯｸ体W5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738519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1A5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 w:rsidRPr="00062620">
              <w:rPr>
                <w:rFonts w:ascii="FGP平成角ｺﾞｼｯｸ体W5" w:eastAsia="FGP平成角ｺﾞｼｯｸ体W5" w:hint="eastAsia"/>
                <w:color w:val="002060"/>
                <w:sz w:val="28"/>
              </w:rPr>
              <w:t xml:space="preserve">自筆証書遺言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1917693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1A5E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 w:rsidRPr="00062620">
              <w:rPr>
                <w:rFonts w:ascii="FGP平成角ｺﾞｼｯｸ体W5" w:eastAsia="FGP平成角ｺﾞｼｯｸ体W5" w:hint="eastAsia"/>
                <w:color w:val="002060"/>
                <w:sz w:val="28"/>
              </w:rPr>
              <w:t xml:space="preserve">公正証書遺言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984778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1A5E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 w:rsidRPr="00062620">
              <w:rPr>
                <w:rFonts w:ascii="FGP平成角ｺﾞｼｯｸ体W5" w:eastAsia="FGP平成角ｺﾞｼｯｸ体W5" w:hint="eastAsia"/>
                <w:color w:val="002060"/>
                <w:sz w:val="28"/>
              </w:rPr>
              <w:t>秘密証書遺言</w:t>
            </w:r>
          </w:p>
        </w:tc>
      </w:tr>
      <w:tr w:rsidR="004A1A5E" w:rsidRPr="00062620" w14:paraId="224AF5F9" w14:textId="77777777" w:rsidTr="009C164A">
        <w:trPr>
          <w:trHeight w:val="672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</w:tcPr>
          <w:p w14:paraId="29D71985" w14:textId="77777777" w:rsidR="004A1A5E" w:rsidRPr="00062620" w:rsidRDefault="004A1A5E" w:rsidP="000A09AA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保管場所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ADF07" w14:textId="515B399A" w:rsidR="004A1A5E" w:rsidRPr="00062620" w:rsidRDefault="00C612C6" w:rsidP="000A09AA">
            <w:pPr>
              <w:jc w:val="left"/>
              <w:rPr>
                <w:rFonts w:ascii="FGP平成角ｺﾞｼｯｸ体W5" w:eastAsia="FGP平成角ｺﾞｼｯｸ体W5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103485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1A5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>
              <w:rPr>
                <w:rFonts w:ascii="FGP平成角ｺﾞｼｯｸ体W5" w:eastAsia="FGP平成角ｺﾞｼｯｸ体W5" w:hint="eastAsia"/>
                <w:color w:val="002060"/>
                <w:sz w:val="28"/>
              </w:rPr>
              <w:t xml:space="preserve">法務局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570970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1A5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A1A5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4A1A5E">
              <w:rPr>
                <w:rFonts w:ascii="FGP平成角ｺﾞｼｯｸ体W5" w:eastAsia="FGP平成角ｺﾞｼｯｸ体W5" w:hint="eastAsia"/>
                <w:color w:val="002060"/>
                <w:sz w:val="28"/>
              </w:rPr>
              <w:t>自宅 （　　　 　　）</w:t>
            </w:r>
            <w:r w:rsidR="003918CA">
              <w:rPr>
                <w:rFonts w:ascii="FGP平成角ｺﾞｼｯｸ体W5" w:eastAsia="FGP平成角ｺﾞｼｯｸ体W5" w:hint="eastAsia"/>
                <w:color w:val="002060"/>
                <w:sz w:val="28"/>
              </w:rPr>
              <w:t xml:space="preserve">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1666966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8CA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3918CA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</w:rPr>
              <w:t xml:space="preserve">　</w:t>
            </w:r>
            <w:r w:rsidR="004A1A5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その他</w:t>
            </w:r>
            <w:r w:rsidR="004A1A5E">
              <w:rPr>
                <w:rFonts w:ascii="FGP平成角ｺﾞｼｯｸ体W5" w:eastAsia="FGP平成角ｺﾞｼｯｸ体W5" w:hint="eastAsia"/>
                <w:color w:val="002060"/>
                <w:sz w:val="28"/>
              </w:rPr>
              <w:t xml:space="preserve">（　 </w:t>
            </w:r>
            <w:r w:rsidR="004A1A5E">
              <w:rPr>
                <w:rFonts w:ascii="FGP平成角ｺﾞｼｯｸ体W5" w:eastAsia="FGP平成角ｺﾞｼｯｸ体W5"/>
                <w:color w:val="002060"/>
                <w:sz w:val="28"/>
              </w:rPr>
              <w:t xml:space="preserve"> </w:t>
            </w:r>
            <w:r w:rsidR="004A1A5E">
              <w:rPr>
                <w:rFonts w:ascii="FGP平成角ｺﾞｼｯｸ体W5" w:eastAsia="FGP平成角ｺﾞｼｯｸ体W5" w:hint="eastAsia"/>
                <w:color w:val="002060"/>
                <w:sz w:val="28"/>
              </w:rPr>
              <w:t xml:space="preserve">　　　　）</w:t>
            </w:r>
          </w:p>
        </w:tc>
      </w:tr>
    </w:tbl>
    <w:p w14:paraId="25D2FC95" w14:textId="53722886" w:rsidR="004A1A5E" w:rsidRDefault="004A1A5E" w:rsidP="004A1A5E"/>
    <w:p w14:paraId="7EDA5026" w14:textId="5561C0AE" w:rsidR="00D87E51" w:rsidRPr="00D87E51" w:rsidRDefault="007034B1" w:rsidP="00D87E51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r w:rsidRPr="00062620">
        <w:rPr>
          <w:rFonts w:ascii="FGP平成角ｺﾞｼｯｸ体W5" w:eastAsia="FGP平成角ｺﾞｼｯｸ体W5" w:hint="eastAsia"/>
          <w:color w:val="002060"/>
        </w:rPr>
        <w:t>葬儀について</w:t>
      </w:r>
    </w:p>
    <w:tbl>
      <w:tblPr>
        <w:tblpPr w:leftFromText="180" w:rightFromText="180" w:vertAnchor="text" w:tblpX="98" w:tblpY="20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1410"/>
        <w:gridCol w:w="5202"/>
      </w:tblGrid>
      <w:tr w:rsidR="000755EA" w:rsidRPr="00062620" w14:paraId="791BDDB3" w14:textId="77777777" w:rsidTr="00DB2B9D">
        <w:trPr>
          <w:trHeight w:val="371"/>
        </w:trPr>
        <w:tc>
          <w:tcPr>
            <w:tcW w:w="3135" w:type="dxa"/>
            <w:vMerge w:val="restart"/>
            <w:shd w:val="clear" w:color="auto" w:fill="F3F3F3"/>
            <w:vAlign w:val="center"/>
          </w:tcPr>
          <w:p w14:paraId="0F2F555C" w14:textId="32B9B74A" w:rsidR="000755EA" w:rsidRPr="00062620" w:rsidRDefault="00D95CAE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連絡</w:t>
            </w:r>
            <w:r w:rsidR="000755EA"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をお願いしたい人</w:t>
            </w:r>
          </w:p>
        </w:tc>
        <w:tc>
          <w:tcPr>
            <w:tcW w:w="1410" w:type="dxa"/>
            <w:shd w:val="clear" w:color="auto" w:fill="F3F3F3"/>
            <w:vAlign w:val="center"/>
          </w:tcPr>
          <w:p w14:paraId="25EA719B" w14:textId="4F2C1F18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名前</w:t>
            </w:r>
          </w:p>
        </w:tc>
        <w:tc>
          <w:tcPr>
            <w:tcW w:w="5202" w:type="dxa"/>
            <w:shd w:val="clear" w:color="auto" w:fill="FFFFFF" w:themeFill="background1"/>
          </w:tcPr>
          <w:p w14:paraId="2E151037" w14:textId="77777777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</w:p>
        </w:tc>
      </w:tr>
      <w:tr w:rsidR="000755EA" w:rsidRPr="00062620" w14:paraId="3D16E65F" w14:textId="77777777" w:rsidTr="00DB2B9D">
        <w:trPr>
          <w:trHeight w:val="371"/>
        </w:trPr>
        <w:tc>
          <w:tcPr>
            <w:tcW w:w="3135" w:type="dxa"/>
            <w:vMerge/>
            <w:shd w:val="clear" w:color="auto" w:fill="F3F3F3"/>
            <w:vAlign w:val="center"/>
          </w:tcPr>
          <w:p w14:paraId="3D15266C" w14:textId="77777777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</w:p>
        </w:tc>
        <w:tc>
          <w:tcPr>
            <w:tcW w:w="1410" w:type="dxa"/>
            <w:shd w:val="clear" w:color="auto" w:fill="F3F3F3"/>
            <w:vAlign w:val="center"/>
          </w:tcPr>
          <w:p w14:paraId="6F6FC397" w14:textId="77777777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住所</w:t>
            </w:r>
          </w:p>
        </w:tc>
        <w:tc>
          <w:tcPr>
            <w:tcW w:w="5202" w:type="dxa"/>
            <w:shd w:val="clear" w:color="auto" w:fill="FFFFFF" w:themeFill="background1"/>
          </w:tcPr>
          <w:p w14:paraId="2DAF6733" w14:textId="77777777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</w:p>
        </w:tc>
      </w:tr>
      <w:tr w:rsidR="000755EA" w:rsidRPr="00062620" w14:paraId="598BFFAE" w14:textId="77777777" w:rsidTr="00DB2B9D">
        <w:trPr>
          <w:trHeight w:val="371"/>
        </w:trPr>
        <w:tc>
          <w:tcPr>
            <w:tcW w:w="3135" w:type="dxa"/>
            <w:vMerge/>
            <w:shd w:val="clear" w:color="auto" w:fill="F3F3F3"/>
            <w:vAlign w:val="center"/>
          </w:tcPr>
          <w:p w14:paraId="329091FF" w14:textId="77777777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</w:p>
        </w:tc>
        <w:tc>
          <w:tcPr>
            <w:tcW w:w="1410" w:type="dxa"/>
            <w:shd w:val="clear" w:color="auto" w:fill="F3F3F3"/>
            <w:vAlign w:val="center"/>
          </w:tcPr>
          <w:p w14:paraId="6F3DA20D" w14:textId="77777777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電話番号</w:t>
            </w:r>
          </w:p>
        </w:tc>
        <w:tc>
          <w:tcPr>
            <w:tcW w:w="5202" w:type="dxa"/>
            <w:shd w:val="clear" w:color="auto" w:fill="FFFFFF" w:themeFill="background1"/>
          </w:tcPr>
          <w:p w14:paraId="2A7EB254" w14:textId="77777777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</w:p>
        </w:tc>
      </w:tr>
      <w:tr w:rsidR="000755EA" w:rsidRPr="00062620" w14:paraId="53E4CAC4" w14:textId="77777777" w:rsidTr="00DB2B9D">
        <w:trPr>
          <w:trHeight w:val="371"/>
        </w:trPr>
        <w:tc>
          <w:tcPr>
            <w:tcW w:w="3135" w:type="dxa"/>
            <w:shd w:val="clear" w:color="auto" w:fill="F3F3F3"/>
            <w:vAlign w:val="center"/>
          </w:tcPr>
          <w:p w14:paraId="6ADC94C5" w14:textId="77777777" w:rsidR="000755EA" w:rsidRPr="00062620" w:rsidRDefault="000755EA" w:rsidP="00044E37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メッセージ</w:t>
            </w:r>
          </w:p>
        </w:tc>
        <w:tc>
          <w:tcPr>
            <w:tcW w:w="6612" w:type="dxa"/>
            <w:gridSpan w:val="2"/>
            <w:shd w:val="clear" w:color="auto" w:fill="FFFFFF" w:themeFill="background1"/>
          </w:tcPr>
          <w:p w14:paraId="4FA3A459" w14:textId="77777777" w:rsidR="000755EA" w:rsidRPr="00062620" w:rsidRDefault="000755EA" w:rsidP="00441A8E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</w:p>
        </w:tc>
      </w:tr>
    </w:tbl>
    <w:p w14:paraId="7F78E44B" w14:textId="77777777" w:rsidR="000F453C" w:rsidRDefault="000F453C" w:rsidP="00106A42">
      <w:pPr>
        <w:jc w:val="left"/>
        <w:rPr>
          <w:rFonts w:ascii="FGP平成角ｺﾞｼｯｸ体W5" w:eastAsia="FGP平成角ｺﾞｼｯｸ体W5" w:hAnsi="ＭＳ ゴシック"/>
          <w:color w:val="002060"/>
          <w:sz w:val="24"/>
          <w:szCs w:val="21"/>
        </w:rPr>
      </w:pPr>
    </w:p>
    <w:p w14:paraId="7F58AD97" w14:textId="77777777" w:rsidR="000F453C" w:rsidRDefault="000F453C" w:rsidP="00106A42">
      <w:pPr>
        <w:jc w:val="left"/>
        <w:rPr>
          <w:rFonts w:ascii="FGP平成角ｺﾞｼｯｸ体W5" w:eastAsia="FGP平成角ｺﾞｼｯｸ体W5" w:hAnsi="ＭＳ ゴシック"/>
          <w:color w:val="002060"/>
          <w:sz w:val="24"/>
          <w:szCs w:val="21"/>
        </w:rPr>
      </w:pPr>
    </w:p>
    <w:p w14:paraId="22A6C2DC" w14:textId="5BDB18F1" w:rsidR="00A60083" w:rsidRPr="00062620" w:rsidRDefault="001E3C62" w:rsidP="00106A42">
      <w:pPr>
        <w:jc w:val="left"/>
        <w:rPr>
          <w:rFonts w:ascii="FGP平成角ｺﾞｼｯｸ体W5" w:eastAsia="FGP平成角ｺﾞｼｯｸ体W5" w:hAnsi="ＭＳ ゴシック"/>
          <w:color w:val="002060"/>
          <w:sz w:val="24"/>
          <w:szCs w:val="21"/>
        </w:rPr>
      </w:pPr>
      <w:r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1"/>
        </w:rPr>
        <w:lastRenderedPageBreak/>
        <w:t>事前に決めている葬儀社</w:t>
      </w:r>
      <w:r w:rsidR="000402C7"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1"/>
        </w:rPr>
        <w:t>があ</w:t>
      </w:r>
      <w:r w:rsidR="00A5616D"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1"/>
        </w:rPr>
        <w:t>りますか</w:t>
      </w:r>
      <w:r w:rsidR="00806384"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1"/>
        </w:rPr>
        <w:t xml:space="preserve">? </w:t>
      </w:r>
    </w:p>
    <w:tbl>
      <w:tblPr>
        <w:tblpPr w:leftFromText="180" w:rightFromText="180" w:vertAnchor="text" w:tblpX="98" w:tblpY="20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6612"/>
      </w:tblGrid>
      <w:tr w:rsidR="001E3C62" w:rsidRPr="00062620" w14:paraId="43A14A53" w14:textId="77777777" w:rsidTr="00437812">
        <w:trPr>
          <w:trHeight w:val="1068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4E181" w14:textId="33BDBC43" w:rsidR="001E3C62" w:rsidRPr="00062620" w:rsidRDefault="000402C7" w:rsidP="001E3C62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葬儀社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158511" w14:textId="0ACDD73D" w:rsidR="001E3C62" w:rsidRDefault="00C612C6" w:rsidP="001E3C62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943463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A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402C7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3918CA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ＪＡホールまつかわ</w:t>
            </w:r>
            <w:r w:rsidR="000402C7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205789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02C7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402C7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3918CA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たかせ川</w:t>
            </w:r>
            <w:r w:rsidR="00D95CA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法祥苑</w:t>
            </w:r>
            <w:r w:rsidR="000402C7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</w:p>
          <w:p w14:paraId="068BFE23" w14:textId="28241E89" w:rsidR="00D95CAE" w:rsidRPr="00062620" w:rsidRDefault="00C612C6" w:rsidP="001E3C62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223720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A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D95CA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D95CA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その他（　　　　　　　　　　　　　　　　　　　）</w:t>
            </w:r>
            <w:r w:rsidR="00D95CA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</w:p>
        </w:tc>
      </w:tr>
    </w:tbl>
    <w:p w14:paraId="440A771C" w14:textId="77777777" w:rsidR="004261AE" w:rsidRPr="00D95CAE" w:rsidRDefault="004261AE" w:rsidP="00441A8E">
      <w:pPr>
        <w:pStyle w:val="2"/>
        <w:jc w:val="left"/>
        <w:rPr>
          <w:rFonts w:ascii="FGP平成角ｺﾞｼｯｸ体W5" w:eastAsia="FGP平成角ｺﾞｼｯｸ体W5"/>
          <w:color w:val="002060"/>
          <w:sz w:val="24"/>
          <w:szCs w:val="24"/>
        </w:rPr>
      </w:pPr>
    </w:p>
    <w:p w14:paraId="6F6E8DBD" w14:textId="5ECB9B1C" w:rsidR="007034B1" w:rsidRPr="00062620" w:rsidRDefault="007034B1" w:rsidP="00441A8E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r w:rsidRPr="00062620">
        <w:rPr>
          <w:rFonts w:ascii="FGP平成角ｺﾞｼｯｸ体W5" w:eastAsia="FGP平成角ｺﾞｼｯｸ体W5" w:hint="eastAsia"/>
          <w:color w:val="002060"/>
        </w:rPr>
        <w:t>お葬式</w:t>
      </w:r>
    </w:p>
    <w:tbl>
      <w:tblPr>
        <w:tblW w:w="976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62"/>
      </w:tblGrid>
      <w:tr w:rsidR="007034B1" w:rsidRPr="00062620" w14:paraId="6AD40D36" w14:textId="77777777" w:rsidTr="00DB2B9D">
        <w:trPr>
          <w:trHeight w:val="244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F3E4A" w14:textId="7A563102" w:rsidR="007034B1" w:rsidRPr="00062620" w:rsidRDefault="00363666" w:rsidP="007677D9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noProof/>
                <w:color w:val="002060"/>
                <w:sz w:val="28"/>
              </w:rPr>
              <w:drawing>
                <wp:anchor distT="0" distB="0" distL="114300" distR="114300" simplePos="0" relativeHeight="251639808" behindDoc="1" locked="0" layoutInCell="1" allowOverlap="1" wp14:anchorId="2E3B83DD" wp14:editId="74ABC1BA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10160</wp:posOffset>
                  </wp:positionV>
                  <wp:extent cx="3952875" cy="114300"/>
                  <wp:effectExtent l="0" t="0" r="9525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_飾り_6.wmf"/>
                          <pic:cNvPicPr/>
                        </pic:nvPicPr>
                        <pic:blipFill>
                          <a:blip r:embed="rId11" cstate="print">
                            <a:biLevel thresh="75000"/>
                            <a:lum bright="100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594666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4E37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通夜、葬儀・告別式のある「一般的なお葬式」</w:t>
            </w:r>
          </w:p>
          <w:p w14:paraId="3D35973E" w14:textId="77777777" w:rsidR="007034B1" w:rsidRPr="00062620" w:rsidRDefault="00C612C6" w:rsidP="007677D9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566575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家族や親しい人だけで行う「家族葬」</w:t>
            </w:r>
          </w:p>
          <w:p w14:paraId="01DBDDAE" w14:textId="35133247" w:rsidR="007034B1" w:rsidRPr="00062620" w:rsidRDefault="00C612C6" w:rsidP="007677D9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818623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祭壇は飾らず、火葬のみ</w:t>
            </w:r>
            <w:r w:rsidR="00D95CA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（葬儀は行わない）</w:t>
            </w:r>
          </w:p>
        </w:tc>
      </w:tr>
      <w:tr w:rsidR="00A5616D" w:rsidRPr="00062620" w14:paraId="5D3F2BA4" w14:textId="77777777" w:rsidTr="00DB2B9D">
        <w:trPr>
          <w:trHeight w:val="244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BC8E1" w14:textId="77777777" w:rsidR="00A5616D" w:rsidRPr="00062620" w:rsidRDefault="00C612C6" w:rsidP="007677D9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571494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D2A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A5616D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万が一、自分の意見と見送る側の葬儀に対する意見があわなくても、</w:t>
            </w:r>
          </w:p>
          <w:p w14:paraId="33263EAC" w14:textId="77777777" w:rsidR="00A5616D" w:rsidRPr="00062620" w:rsidRDefault="00A5616D" w:rsidP="007677D9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r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見送る側の意見を尊重する</w:t>
            </w:r>
          </w:p>
        </w:tc>
      </w:tr>
    </w:tbl>
    <w:p w14:paraId="79F372A7" w14:textId="77777777" w:rsidR="00704D2A" w:rsidRPr="00062620" w:rsidRDefault="00704D2A" w:rsidP="007034B1">
      <w:pPr>
        <w:jc w:val="left"/>
        <w:rPr>
          <w:rFonts w:ascii="FGP平成角ｺﾞｼｯｸ体W5" w:eastAsia="FGP平成角ｺﾞｼｯｸ体W5"/>
          <w:color w:val="002060"/>
          <w:sz w:val="24"/>
          <w:szCs w:val="24"/>
        </w:rPr>
      </w:pPr>
      <w:r w:rsidRPr="00062620">
        <w:rPr>
          <w:rFonts w:ascii="FGP平成角ｺﾞｼｯｸ体W5" w:eastAsia="FGP平成角ｺﾞｼｯｸ体W5" w:hint="eastAsia"/>
          <w:color w:val="002060"/>
          <w:sz w:val="24"/>
          <w:szCs w:val="24"/>
        </w:rPr>
        <w:t>すでに</w:t>
      </w:r>
      <w:r w:rsidR="00A5616D" w:rsidRPr="00062620">
        <w:rPr>
          <w:rFonts w:ascii="FGP平成角ｺﾞｼｯｸ体W5" w:eastAsia="FGP平成角ｺﾞｼｯｸ体W5" w:hint="eastAsia"/>
          <w:color w:val="002060"/>
          <w:sz w:val="24"/>
          <w:szCs w:val="24"/>
        </w:rPr>
        <w:t>お付き合いのある寺（菩提寺）</w:t>
      </w:r>
      <w:r w:rsidR="00D4686E" w:rsidRPr="00062620">
        <w:rPr>
          <w:rFonts w:ascii="FGP平成角ｺﾞｼｯｸ体W5" w:eastAsia="FGP平成角ｺﾞｼｯｸ体W5" w:hint="eastAsia"/>
          <w:color w:val="002060"/>
          <w:sz w:val="24"/>
          <w:szCs w:val="24"/>
        </w:rPr>
        <w:t>や神社や</w:t>
      </w:r>
      <w:r w:rsidR="00A5616D" w:rsidRPr="00062620">
        <w:rPr>
          <w:rFonts w:ascii="FGP平成角ｺﾞｼｯｸ体W5" w:eastAsia="FGP平成角ｺﾞｼｯｸ体W5" w:hint="eastAsia"/>
          <w:color w:val="002060"/>
          <w:sz w:val="24"/>
          <w:szCs w:val="24"/>
        </w:rPr>
        <w:t>教会はありますか</w:t>
      </w:r>
      <w:r w:rsidR="00806384" w:rsidRPr="00062620">
        <w:rPr>
          <w:rFonts w:ascii="FGP平成角ｺﾞｼｯｸ体W5" w:eastAsia="FGP平成角ｺﾞｼｯｸ体W5" w:hint="eastAsia"/>
          <w:color w:val="002060"/>
          <w:sz w:val="24"/>
          <w:szCs w:val="24"/>
        </w:rPr>
        <w:t xml:space="preserve">? </w:t>
      </w:r>
      <w:r w:rsidR="00A5616D" w:rsidRPr="00062620">
        <w:rPr>
          <w:rFonts w:ascii="FGP平成角ｺﾞｼｯｸ体W5" w:eastAsia="FGP平成角ｺﾞｼｯｸ体W5" w:hAnsi="ＭＳ ゴシック" w:hint="eastAsia"/>
          <w:color w:val="002060"/>
          <w:sz w:val="24"/>
          <w:szCs w:val="24"/>
        </w:rPr>
        <w:t>もしも、ある場合はその連絡先も記しておきましょう。</w:t>
      </w:r>
    </w:p>
    <w:tbl>
      <w:tblPr>
        <w:tblpPr w:leftFromText="180" w:rightFromText="180" w:vertAnchor="text" w:tblpX="98" w:tblpY="20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318"/>
        <w:gridCol w:w="5202"/>
      </w:tblGrid>
      <w:tr w:rsidR="00A5616D" w:rsidRPr="00062620" w14:paraId="535FEFF7" w14:textId="77777777" w:rsidTr="00D4686E">
        <w:trPr>
          <w:trHeight w:val="371"/>
        </w:trPr>
        <w:tc>
          <w:tcPr>
            <w:tcW w:w="3227" w:type="dxa"/>
            <w:shd w:val="clear" w:color="auto" w:fill="F3F3F3"/>
            <w:vAlign w:val="center"/>
          </w:tcPr>
          <w:p w14:paraId="0B827B10" w14:textId="77777777" w:rsidR="00A5616D" w:rsidRPr="00062620" w:rsidRDefault="00A5616D" w:rsidP="00516243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4"/>
                <w:szCs w:val="18"/>
              </w:rPr>
              <w:t>寺社</w:t>
            </w:r>
            <w:r w:rsidR="00D4686E"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4"/>
                <w:szCs w:val="18"/>
              </w:rPr>
              <w:t>・神社</w:t>
            </w: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4"/>
                <w:szCs w:val="18"/>
              </w:rPr>
              <w:t>・教会の有無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27B7DB2C" w14:textId="77777777" w:rsidR="00A5616D" w:rsidRPr="00062620" w:rsidRDefault="00C612C6" w:rsidP="00516243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939529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16D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A5616D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有　・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928647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16D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A5616D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無　</w:t>
            </w:r>
          </w:p>
        </w:tc>
      </w:tr>
      <w:tr w:rsidR="004E42A8" w:rsidRPr="00062620" w14:paraId="0E63BE45" w14:textId="77777777" w:rsidTr="004E42A8">
        <w:trPr>
          <w:trHeight w:val="522"/>
        </w:trPr>
        <w:tc>
          <w:tcPr>
            <w:tcW w:w="3227" w:type="dxa"/>
            <w:vMerge w:val="restart"/>
            <w:shd w:val="clear" w:color="auto" w:fill="F3F3F3"/>
            <w:vAlign w:val="center"/>
          </w:tcPr>
          <w:p w14:paraId="2285AD6D" w14:textId="77777777" w:rsidR="004E42A8" w:rsidRPr="00062620" w:rsidRDefault="004E42A8" w:rsidP="00516243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寺社・神社・教会</w:t>
            </w:r>
          </w:p>
          <w:p w14:paraId="7D5AE824" w14:textId="77777777" w:rsidR="004E42A8" w:rsidRPr="00062620" w:rsidRDefault="004E42A8" w:rsidP="00704D2A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2"/>
                <w:szCs w:val="22"/>
              </w:rPr>
            </w:pPr>
            <w:r w:rsidRPr="00062620">
              <w:rPr>
                <w:rFonts w:ascii="FGP平成角ｺﾞｼｯｸ体W5" w:eastAsia="FGP平成角ｺﾞｼｯｸ体W5" w:hint="eastAsia"/>
                <w:bCs/>
                <w:color w:val="002060"/>
                <w:sz w:val="22"/>
                <w:szCs w:val="22"/>
              </w:rPr>
              <w:t>※ある場合は記入</w:t>
            </w:r>
          </w:p>
        </w:tc>
        <w:tc>
          <w:tcPr>
            <w:tcW w:w="1318" w:type="dxa"/>
            <w:shd w:val="clear" w:color="auto" w:fill="F3F3F3"/>
            <w:vAlign w:val="center"/>
          </w:tcPr>
          <w:p w14:paraId="23889A1A" w14:textId="4BBA2767" w:rsidR="004E42A8" w:rsidRPr="00062620" w:rsidRDefault="004E42A8" w:rsidP="00BF7D82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名前</w:t>
            </w:r>
          </w:p>
        </w:tc>
        <w:tc>
          <w:tcPr>
            <w:tcW w:w="5202" w:type="dxa"/>
            <w:shd w:val="clear" w:color="auto" w:fill="FFFFFF" w:themeFill="background1"/>
          </w:tcPr>
          <w:p w14:paraId="4A8C9603" w14:textId="77777777" w:rsidR="004E42A8" w:rsidRPr="00062620" w:rsidRDefault="004E42A8" w:rsidP="00516243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</w:p>
        </w:tc>
      </w:tr>
      <w:tr w:rsidR="00A5616D" w:rsidRPr="00062620" w14:paraId="77708058" w14:textId="77777777" w:rsidTr="00D4686E">
        <w:trPr>
          <w:trHeight w:val="371"/>
        </w:trPr>
        <w:tc>
          <w:tcPr>
            <w:tcW w:w="3227" w:type="dxa"/>
            <w:vMerge/>
            <w:shd w:val="clear" w:color="auto" w:fill="F3F3F3"/>
            <w:vAlign w:val="center"/>
          </w:tcPr>
          <w:p w14:paraId="09077028" w14:textId="77777777" w:rsidR="00A5616D" w:rsidRPr="00062620" w:rsidRDefault="00A5616D" w:rsidP="00516243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</w:p>
        </w:tc>
        <w:tc>
          <w:tcPr>
            <w:tcW w:w="1318" w:type="dxa"/>
            <w:shd w:val="clear" w:color="auto" w:fill="F3F3F3"/>
            <w:vAlign w:val="center"/>
          </w:tcPr>
          <w:p w14:paraId="7D665F62" w14:textId="52B63030" w:rsidR="00A5616D" w:rsidRPr="00062620" w:rsidRDefault="00437812" w:rsidP="00516243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4"/>
                <w:szCs w:val="18"/>
              </w:rPr>
              <w:t>電話番号</w:t>
            </w:r>
          </w:p>
        </w:tc>
        <w:tc>
          <w:tcPr>
            <w:tcW w:w="5202" w:type="dxa"/>
            <w:shd w:val="clear" w:color="auto" w:fill="FFFFFF" w:themeFill="background1"/>
          </w:tcPr>
          <w:p w14:paraId="5B661CEC" w14:textId="77777777" w:rsidR="00A5616D" w:rsidRPr="00062620" w:rsidRDefault="00A5616D" w:rsidP="00516243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</w:p>
        </w:tc>
      </w:tr>
      <w:tr w:rsidR="00A5616D" w:rsidRPr="00062620" w14:paraId="2CD5A030" w14:textId="77777777" w:rsidTr="00D4686E">
        <w:trPr>
          <w:trHeight w:val="371"/>
        </w:trPr>
        <w:tc>
          <w:tcPr>
            <w:tcW w:w="3227" w:type="dxa"/>
            <w:vMerge/>
            <w:shd w:val="clear" w:color="auto" w:fill="F3F3F3"/>
            <w:vAlign w:val="center"/>
          </w:tcPr>
          <w:p w14:paraId="31F89E6A" w14:textId="77777777" w:rsidR="00A5616D" w:rsidRPr="00062620" w:rsidRDefault="00A5616D" w:rsidP="00516243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</w:p>
        </w:tc>
        <w:tc>
          <w:tcPr>
            <w:tcW w:w="1318" w:type="dxa"/>
            <w:shd w:val="clear" w:color="auto" w:fill="F3F3F3"/>
            <w:vAlign w:val="center"/>
          </w:tcPr>
          <w:p w14:paraId="29E21875" w14:textId="0812C257" w:rsidR="00A5616D" w:rsidRPr="00062620" w:rsidRDefault="00A5616D" w:rsidP="00516243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</w:p>
        </w:tc>
        <w:tc>
          <w:tcPr>
            <w:tcW w:w="5202" w:type="dxa"/>
            <w:shd w:val="clear" w:color="auto" w:fill="FFFFFF" w:themeFill="background1"/>
          </w:tcPr>
          <w:p w14:paraId="61D11313" w14:textId="77777777" w:rsidR="00A5616D" w:rsidRPr="00062620" w:rsidRDefault="00A5616D" w:rsidP="00516243">
            <w:pPr>
              <w:jc w:val="left"/>
              <w:rPr>
                <w:rFonts w:ascii="FGP平成角ｺﾞｼｯｸ体W5" w:eastAsia="FGP平成角ｺﾞｼｯｸ体W5"/>
                <w:bCs/>
                <w:color w:val="002060"/>
                <w:sz w:val="28"/>
              </w:rPr>
            </w:pPr>
          </w:p>
        </w:tc>
      </w:tr>
    </w:tbl>
    <w:p w14:paraId="1E3F6E8D" w14:textId="77777777" w:rsidR="00437812" w:rsidRDefault="00437812" w:rsidP="007034B1">
      <w:pPr>
        <w:jc w:val="left"/>
        <w:rPr>
          <w:rFonts w:ascii="FGP平成角ｺﾞｼｯｸ体W5" w:eastAsia="FGP平成角ｺﾞｼｯｸ体W5" w:hAnsi="ＭＳ ゴシック"/>
          <w:color w:val="002060"/>
          <w:sz w:val="24"/>
        </w:rPr>
      </w:pPr>
    </w:p>
    <w:p w14:paraId="4C5A9E8C" w14:textId="41A62753" w:rsidR="007034B1" w:rsidRPr="00062620" w:rsidRDefault="007034B1" w:rsidP="007034B1">
      <w:pPr>
        <w:jc w:val="left"/>
        <w:rPr>
          <w:rFonts w:ascii="FGP平成角ｺﾞｼｯｸ体W5" w:eastAsia="FGP平成角ｺﾞｼｯｸ体W5" w:hAnsi="ＭＳ ゴシック"/>
          <w:color w:val="002060"/>
          <w:sz w:val="24"/>
        </w:rPr>
      </w:pPr>
      <w:r w:rsidRPr="00062620">
        <w:rPr>
          <w:rFonts w:ascii="FGP平成角ｺﾞｼｯｸ体W5" w:eastAsia="FGP平成角ｺﾞｼｯｸ体W5" w:hAnsi="ＭＳ ゴシック" w:hint="eastAsia"/>
          <w:color w:val="002060"/>
          <w:sz w:val="24"/>
        </w:rPr>
        <w:t>お葬式はどれくらいお金をかけたいですか</w:t>
      </w:r>
      <w:r w:rsidR="00806384" w:rsidRPr="00062620">
        <w:rPr>
          <w:rFonts w:ascii="FGP平成角ｺﾞｼｯｸ体W5" w:eastAsia="FGP平成角ｺﾞｼｯｸ体W5" w:hAnsi="ＭＳ ゴシック" w:hint="eastAsia"/>
          <w:color w:val="002060"/>
          <w:sz w:val="24"/>
        </w:rPr>
        <w:t xml:space="preserve">? </w:t>
      </w:r>
    </w:p>
    <w:tbl>
      <w:tblPr>
        <w:tblW w:w="976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62"/>
      </w:tblGrid>
      <w:tr w:rsidR="007034B1" w:rsidRPr="00062620" w14:paraId="2933E769" w14:textId="77777777" w:rsidTr="006A019F">
        <w:trPr>
          <w:trHeight w:val="1497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8360" w14:textId="0228A727" w:rsidR="007034B1" w:rsidRPr="00062620" w:rsidRDefault="00C612C6" w:rsidP="007677D9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791704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2D32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できるだけかけてほしい</w:t>
            </w:r>
            <w:r w:rsidR="006A019F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　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2084056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ごく世間一般的にしてほしい</w:t>
            </w:r>
          </w:p>
          <w:p w14:paraId="7E5BF787" w14:textId="568939E8" w:rsidR="007034B1" w:rsidRPr="00062620" w:rsidRDefault="00C612C6" w:rsidP="007677D9">
            <w:pPr>
              <w:jc w:val="left"/>
              <w:rPr>
                <w:rFonts w:ascii="FGP平成角ｺﾞｼｯｸ体W5" w:eastAsia="FGP平成角ｺﾞｼｯｸ体W5" w:cs="ＭＳ ゴシック"/>
                <w:color w:val="002060"/>
                <w:kern w:val="0"/>
                <w:sz w:val="28"/>
                <w:szCs w:val="28"/>
                <w:lang w:val="ja-JP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505016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できるだけ費用を抑えてほしい</w:t>
            </w:r>
            <w:r w:rsidR="00D95CA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（予算額　　　　　　　　）</w:t>
            </w:r>
          </w:p>
        </w:tc>
      </w:tr>
    </w:tbl>
    <w:p w14:paraId="07BFA494" w14:textId="77777777" w:rsidR="00704D2A" w:rsidRPr="00062620" w:rsidRDefault="00704D2A" w:rsidP="007034B1">
      <w:pPr>
        <w:jc w:val="left"/>
        <w:rPr>
          <w:rFonts w:ascii="FGP平成角ｺﾞｼｯｸ体W5" w:eastAsia="FGP平成角ｺﾞｼｯｸ体W5"/>
          <w:color w:val="002060"/>
          <w:sz w:val="24"/>
          <w:szCs w:val="24"/>
        </w:rPr>
      </w:pPr>
      <w:r w:rsidRPr="00062620">
        <w:rPr>
          <w:rFonts w:ascii="FGP平成角ｺﾞｼｯｸ体W5" w:eastAsia="FGP平成角ｺﾞｼｯｸ体W5" w:hint="eastAsia"/>
          <w:color w:val="002060"/>
          <w:sz w:val="24"/>
          <w:szCs w:val="24"/>
        </w:rPr>
        <w:t>お葬式で「してほしいこと」「してほしくないこと」も記しておきましょう。</w:t>
      </w:r>
    </w:p>
    <w:tbl>
      <w:tblPr>
        <w:tblpPr w:leftFromText="180" w:rightFromText="180" w:vertAnchor="text" w:tblpX="98" w:tblpY="20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6612"/>
      </w:tblGrid>
      <w:tr w:rsidR="00704D2A" w:rsidRPr="00062620" w14:paraId="67A5D2F4" w14:textId="77777777" w:rsidTr="00516243">
        <w:trPr>
          <w:trHeight w:val="371"/>
        </w:trPr>
        <w:tc>
          <w:tcPr>
            <w:tcW w:w="3135" w:type="dxa"/>
            <w:shd w:val="clear" w:color="auto" w:fill="F3F3F3"/>
            <w:vAlign w:val="center"/>
          </w:tcPr>
          <w:p w14:paraId="5E196E46" w14:textId="77777777" w:rsidR="00704D2A" w:rsidRPr="00062620" w:rsidRDefault="00704D2A" w:rsidP="00516243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4"/>
                <w:szCs w:val="24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4"/>
                <w:szCs w:val="24"/>
              </w:rPr>
              <w:t>してほしいこと</w:t>
            </w:r>
          </w:p>
        </w:tc>
        <w:tc>
          <w:tcPr>
            <w:tcW w:w="6612" w:type="dxa"/>
            <w:shd w:val="clear" w:color="auto" w:fill="FFFFFF" w:themeFill="background1"/>
          </w:tcPr>
          <w:p w14:paraId="6DE74F72" w14:textId="77777777" w:rsidR="00704D2A" w:rsidRPr="00062620" w:rsidRDefault="00704D2A" w:rsidP="00704D2A">
            <w:pPr>
              <w:jc w:val="left"/>
              <w:rPr>
                <w:rFonts w:ascii="FGP平成角ｺﾞｼｯｸ体W5" w:eastAsia="FGP平成角ｺﾞｼｯｸ体W5"/>
                <w:color w:val="002060"/>
                <w:sz w:val="18"/>
                <w:szCs w:val="18"/>
              </w:rPr>
            </w:pPr>
            <w:r w:rsidRPr="00062620">
              <w:rPr>
                <w:rFonts w:ascii="FGP平成角ｺﾞｼｯｸ体W5" w:eastAsia="FGP平成角ｺﾞｼｯｸ体W5" w:hint="eastAsia"/>
                <w:color w:val="002060"/>
                <w:sz w:val="18"/>
                <w:szCs w:val="18"/>
              </w:rPr>
              <w:t>例）バラの花いっぱいの花祭壇にしてほしい。</w:t>
            </w:r>
          </w:p>
          <w:p w14:paraId="230DE8B9" w14:textId="16F91D57" w:rsidR="00363666" w:rsidRPr="00062620" w:rsidRDefault="00363666" w:rsidP="00704D2A">
            <w:pPr>
              <w:jc w:val="left"/>
              <w:rPr>
                <w:rFonts w:ascii="FGP平成角ｺﾞｼｯｸ体W5" w:eastAsia="FGP平成角ｺﾞｼｯｸ体W5"/>
                <w:color w:val="002060"/>
                <w:sz w:val="16"/>
                <w:szCs w:val="16"/>
              </w:rPr>
            </w:pPr>
          </w:p>
        </w:tc>
      </w:tr>
      <w:tr w:rsidR="00704D2A" w:rsidRPr="00062620" w14:paraId="35831BA5" w14:textId="77777777" w:rsidTr="00516243">
        <w:trPr>
          <w:trHeight w:val="371"/>
        </w:trPr>
        <w:tc>
          <w:tcPr>
            <w:tcW w:w="3135" w:type="dxa"/>
            <w:shd w:val="clear" w:color="auto" w:fill="F3F3F3"/>
            <w:vAlign w:val="center"/>
          </w:tcPr>
          <w:p w14:paraId="5F9ABAFF" w14:textId="77777777" w:rsidR="00704D2A" w:rsidRPr="00062620" w:rsidRDefault="00704D2A" w:rsidP="00516243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4"/>
                <w:szCs w:val="24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4"/>
                <w:szCs w:val="24"/>
              </w:rPr>
              <w:t>してほしくないこと</w:t>
            </w:r>
          </w:p>
        </w:tc>
        <w:tc>
          <w:tcPr>
            <w:tcW w:w="6612" w:type="dxa"/>
            <w:shd w:val="clear" w:color="auto" w:fill="FFFFFF" w:themeFill="background1"/>
          </w:tcPr>
          <w:p w14:paraId="263E0CF0" w14:textId="77777777" w:rsidR="00704D2A" w:rsidRPr="00062620" w:rsidRDefault="00704D2A" w:rsidP="00704D2A">
            <w:pPr>
              <w:jc w:val="left"/>
              <w:rPr>
                <w:rFonts w:ascii="FGP平成角ｺﾞｼｯｸ体W5" w:eastAsia="FGP平成角ｺﾞｼｯｸ体W5" w:hAnsi="Segoe UI Symbol" w:cs="Segoe UI Symbol"/>
                <w:color w:val="002060"/>
                <w:kern w:val="0"/>
                <w:sz w:val="28"/>
                <w:szCs w:val="28"/>
                <w:lang w:val="ja-JP"/>
              </w:rPr>
            </w:pPr>
          </w:p>
        </w:tc>
      </w:tr>
    </w:tbl>
    <w:p w14:paraId="01C85539" w14:textId="678D2EC2" w:rsidR="007034B1" w:rsidRPr="00062620" w:rsidRDefault="007034B1" w:rsidP="007034B1">
      <w:pPr>
        <w:jc w:val="left"/>
        <w:rPr>
          <w:rFonts w:ascii="FGP平成角ｺﾞｼｯｸ体W5" w:eastAsia="FGP平成角ｺﾞｼｯｸ体W5" w:hAnsi="ＭＳ ゴシック"/>
          <w:color w:val="002060"/>
          <w:sz w:val="24"/>
        </w:rPr>
      </w:pPr>
      <w:r w:rsidRPr="00062620">
        <w:rPr>
          <w:rFonts w:ascii="FGP平成角ｺﾞｼｯｸ体W5" w:eastAsia="FGP平成角ｺﾞｼｯｸ体W5" w:hAnsi="ＭＳ ゴシック" w:hint="eastAsia"/>
          <w:color w:val="002060"/>
          <w:sz w:val="24"/>
        </w:rPr>
        <w:lastRenderedPageBreak/>
        <w:t>お葬式はどんな人に参列してほしいですか</w:t>
      </w:r>
      <w:r w:rsidR="00806384" w:rsidRPr="00062620">
        <w:rPr>
          <w:rFonts w:ascii="FGP平成角ｺﾞｼｯｸ体W5" w:eastAsia="FGP平成角ｺﾞｼｯｸ体W5" w:hAnsi="ＭＳ ゴシック" w:hint="eastAsia"/>
          <w:color w:val="002060"/>
          <w:sz w:val="24"/>
        </w:rPr>
        <w:t xml:space="preserve">? </w:t>
      </w:r>
    </w:p>
    <w:tbl>
      <w:tblPr>
        <w:tblW w:w="96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7034B1" w:rsidRPr="00062620" w14:paraId="1EC4EDDC" w14:textId="77777777" w:rsidTr="00DB2B9D">
        <w:trPr>
          <w:trHeight w:val="244"/>
        </w:trPr>
        <w:tc>
          <w:tcPr>
            <w:tcW w:w="9620" w:type="dxa"/>
            <w:shd w:val="clear" w:color="auto" w:fill="FFFFFF" w:themeFill="background1"/>
          </w:tcPr>
          <w:p w14:paraId="14C4606C" w14:textId="3233F60A" w:rsidR="007034B1" w:rsidRPr="00062620" w:rsidRDefault="00C612C6" w:rsidP="007677D9">
            <w:pPr>
              <w:jc w:val="left"/>
              <w:rPr>
                <w:rFonts w:ascii="FGP平成角ｺﾞｼｯｸ体W5" w:eastAsia="FGP平成角ｺﾞｼｯｸ体W5"/>
                <w:color w:val="00206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95131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2D32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7034B1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家族　　　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210649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7034B1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親戚　　　　</w:t>
            </w:r>
            <w:r w:rsidR="00441A8E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303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7034B1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親しい人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493483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7034B1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同級生　　　　</w:t>
            </w:r>
          </w:p>
          <w:p w14:paraId="114BA9FC" w14:textId="16EC91EB" w:rsidR="007034B1" w:rsidRPr="00062620" w:rsidRDefault="00C612C6" w:rsidP="00441A8E">
            <w:pPr>
              <w:jc w:val="left"/>
              <w:rPr>
                <w:rFonts w:ascii="FGP平成角ｺﾞｼｯｸ体W5" w:eastAsia="FGP平成角ｺﾞｼｯｸ体W5"/>
                <w:color w:val="002060"/>
                <w:sz w:val="28"/>
                <w:szCs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465863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7034B1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ご近所　　　</w:t>
            </w:r>
            <w:r w:rsidR="00441A8E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26052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1A8E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7034B1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仕事関係者　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091130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274C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7034B1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幅広い人たち　</w:t>
            </w:r>
            <w:r w:rsidR="0007274C" w:rsidRPr="00062620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 xml:space="preserve">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973718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274C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07274C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7274C">
              <w:rPr>
                <w:rFonts w:ascii="FGP平成角ｺﾞｼｯｸ体W5" w:eastAsia="FGP平成角ｺﾞｼｯｸ体W5" w:hint="eastAsia"/>
                <w:color w:val="002060"/>
                <w:sz w:val="28"/>
                <w:szCs w:val="28"/>
              </w:rPr>
              <w:t>特になし</w:t>
            </w:r>
          </w:p>
        </w:tc>
      </w:tr>
    </w:tbl>
    <w:p w14:paraId="508D9897" w14:textId="77777777" w:rsidR="007034B1" w:rsidRPr="00062620" w:rsidRDefault="007034B1" w:rsidP="007034B1">
      <w:pPr>
        <w:jc w:val="left"/>
        <w:rPr>
          <w:rFonts w:ascii="FGP平成角ｺﾞｼｯｸ体W5" w:eastAsia="FGP平成角ｺﾞｼｯｸ体W5" w:hAnsi="ＭＳ ゴシック"/>
          <w:color w:val="002060"/>
          <w:sz w:val="24"/>
        </w:rPr>
      </w:pPr>
      <w:bookmarkStart w:id="2" w:name="_連絡先"/>
      <w:bookmarkEnd w:id="2"/>
      <w:r w:rsidRPr="00062620">
        <w:rPr>
          <w:rFonts w:ascii="FGP平成角ｺﾞｼｯｸ体W5" w:eastAsia="FGP平成角ｺﾞｼｯｸ体W5" w:hAnsi="ＭＳ ゴシック" w:hint="eastAsia"/>
          <w:color w:val="002060"/>
          <w:sz w:val="24"/>
        </w:rPr>
        <w:t>家族や、親族、ご友人、ご近所・地域の方々、仕事関係者など、万一のときのアドレス帳をまとめておきましょう。時の変化とともに、このアドレス帳は更新してきましょう。</w:t>
      </w:r>
    </w:p>
    <w:p w14:paraId="661E2C29" w14:textId="77777777" w:rsidR="00160FA1" w:rsidRPr="00062620" w:rsidRDefault="00160FA1" w:rsidP="00106A42">
      <w:pPr>
        <w:jc w:val="left"/>
        <w:rPr>
          <w:rFonts w:ascii="FGP平成角ｺﾞｼｯｸ体W5" w:eastAsia="FGP平成角ｺﾞｼｯｸ体W5" w:hAnsi="ＭＳ ゴシック"/>
          <w:color w:val="002060"/>
        </w:rPr>
      </w:pPr>
    </w:p>
    <w:p w14:paraId="7085BCCF" w14:textId="77777777" w:rsidR="007034B1" w:rsidRPr="00062620" w:rsidRDefault="007034B1" w:rsidP="008603A5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r w:rsidRPr="00062620">
        <w:rPr>
          <w:rFonts w:ascii="FGP平成角ｺﾞｼｯｸ体W5" w:eastAsia="FGP平成角ｺﾞｼｯｸ体W5" w:hint="eastAsia"/>
          <w:color w:val="002060"/>
        </w:rPr>
        <w:t>お墓について</w:t>
      </w:r>
    </w:p>
    <w:tbl>
      <w:tblPr>
        <w:tblW w:w="946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745"/>
        <w:gridCol w:w="4242"/>
      </w:tblGrid>
      <w:tr w:rsidR="00106A42" w:rsidRPr="00062620" w14:paraId="2930AAB2" w14:textId="77777777" w:rsidTr="00106A42">
        <w:trPr>
          <w:trHeight w:val="3413"/>
        </w:trPr>
        <w:tc>
          <w:tcPr>
            <w:tcW w:w="2475" w:type="dxa"/>
            <w:shd w:val="clear" w:color="auto" w:fill="F3F3F3"/>
          </w:tcPr>
          <w:p w14:paraId="595B2912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遺骨を納めるお墓</w:t>
            </w:r>
          </w:p>
        </w:tc>
        <w:tc>
          <w:tcPr>
            <w:tcW w:w="6987" w:type="dxa"/>
            <w:gridSpan w:val="2"/>
            <w:shd w:val="clear" w:color="auto" w:fill="FFFFFF" w:themeFill="background1"/>
          </w:tcPr>
          <w:p w14:paraId="19438FBA" w14:textId="64256479" w:rsidR="000755EA" w:rsidRPr="00062620" w:rsidRDefault="00C612C6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425199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755EA" w:rsidRPr="00062620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菩提寺　先祖代々の墓</w:t>
            </w:r>
          </w:p>
          <w:p w14:paraId="4FED9388" w14:textId="77777777" w:rsidR="000755EA" w:rsidRPr="00062620" w:rsidRDefault="00C612C6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1276287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755EA" w:rsidRPr="00062620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自分で用意した霊園・墓地に</w:t>
            </w:r>
          </w:p>
          <w:p w14:paraId="3BC01C9E" w14:textId="2A1CABAA" w:rsidR="000755EA" w:rsidRPr="00062620" w:rsidRDefault="00C612C6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100027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755EA" w:rsidRPr="00062620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永代供養納骨堂</w:t>
            </w:r>
            <w:r w:rsidR="0026506E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・</w:t>
            </w:r>
            <w:r w:rsidR="0026506E" w:rsidRPr="00062620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永代供養塔（合祀）</w:t>
            </w:r>
            <w:r w:rsidR="000755EA" w:rsidRPr="00062620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に</w:t>
            </w:r>
          </w:p>
          <w:p w14:paraId="5AC0E946" w14:textId="62773686" w:rsidR="00604E23" w:rsidRPr="00062620" w:rsidRDefault="00C612C6" w:rsidP="0026506E">
            <w:pPr>
              <w:pStyle w:val="a7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sz w:val="28"/>
                  <w:szCs w:val="28"/>
                </w:rPr>
                <w:id w:val="-1775785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sz w:val="28"/>
                <w:szCs w:val="28"/>
                <w:lang w:val="ja-JP"/>
              </w:rPr>
              <w:t xml:space="preserve">　</w:t>
            </w:r>
            <w:r w:rsidR="000755EA" w:rsidRPr="00062620">
              <w:rPr>
                <w:rFonts w:ascii="FGP平成角ｺﾞｼｯｸ体W5" w:eastAsia="FGP平成角ｺﾞｼｯｸ体W5" w:hAnsi="MS ????" w:hint="eastAsia"/>
                <w:color w:val="002060"/>
                <w:sz w:val="28"/>
              </w:rPr>
              <w:t>樹木葬</w:t>
            </w:r>
            <w:r w:rsidR="00E76AE9">
              <w:rPr>
                <w:rFonts w:ascii="FGP平成角ｺﾞｼｯｸ体W5" w:eastAsia="FGP平成角ｺﾞｼｯｸ体W5" w:hAnsi="MS ????" w:hint="eastAsia"/>
                <w:color w:val="002060"/>
                <w:sz w:val="28"/>
              </w:rPr>
              <w:t>等</w:t>
            </w:r>
          </w:p>
          <w:p w14:paraId="4E763DE0" w14:textId="76B059EF" w:rsidR="000755EA" w:rsidRPr="00062620" w:rsidRDefault="00C612C6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64956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4B1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7034B1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0755EA" w:rsidRPr="00062620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家族に任せる</w:t>
            </w:r>
          </w:p>
        </w:tc>
      </w:tr>
      <w:tr w:rsidR="000F453C" w:rsidRPr="00062620" w14:paraId="5B7BD34C" w14:textId="77777777" w:rsidTr="000F453C">
        <w:trPr>
          <w:trHeight w:val="782"/>
        </w:trPr>
        <w:tc>
          <w:tcPr>
            <w:tcW w:w="2475" w:type="dxa"/>
            <w:vMerge w:val="restart"/>
            <w:shd w:val="clear" w:color="auto" w:fill="F3F3F3"/>
            <w:vAlign w:val="center"/>
          </w:tcPr>
          <w:p w14:paraId="4B112CDB" w14:textId="77777777" w:rsidR="000F453C" w:rsidRPr="00062620" w:rsidRDefault="000F453C" w:rsidP="00613418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寺院・霊園</w:t>
            </w:r>
          </w:p>
        </w:tc>
        <w:tc>
          <w:tcPr>
            <w:tcW w:w="2745" w:type="dxa"/>
            <w:shd w:val="clear" w:color="auto" w:fill="F3F3F3"/>
          </w:tcPr>
          <w:p w14:paraId="6CF29E41" w14:textId="77777777" w:rsidR="000F453C" w:rsidRPr="00062620" w:rsidRDefault="000F453C" w:rsidP="00613418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寺院名・霊園名</w:t>
            </w:r>
          </w:p>
        </w:tc>
        <w:tc>
          <w:tcPr>
            <w:tcW w:w="4242" w:type="dxa"/>
            <w:shd w:val="clear" w:color="auto" w:fill="FFFFFF" w:themeFill="background1"/>
          </w:tcPr>
          <w:p w14:paraId="32AE1581" w14:textId="77777777" w:rsidR="000F453C" w:rsidRPr="00062620" w:rsidRDefault="000F453C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</w:rPr>
            </w:pPr>
          </w:p>
        </w:tc>
      </w:tr>
      <w:tr w:rsidR="00106A42" w:rsidRPr="00062620" w14:paraId="012A3ACC" w14:textId="77777777" w:rsidTr="00106A42">
        <w:trPr>
          <w:trHeight w:val="475"/>
        </w:trPr>
        <w:tc>
          <w:tcPr>
            <w:tcW w:w="2475" w:type="dxa"/>
            <w:vMerge/>
            <w:shd w:val="clear" w:color="auto" w:fill="F3F3F3"/>
            <w:vAlign w:val="center"/>
          </w:tcPr>
          <w:p w14:paraId="6F07FA27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</w:p>
        </w:tc>
        <w:tc>
          <w:tcPr>
            <w:tcW w:w="2745" w:type="dxa"/>
            <w:shd w:val="clear" w:color="auto" w:fill="F3F3F3"/>
          </w:tcPr>
          <w:p w14:paraId="2014983D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連絡先</w:t>
            </w:r>
          </w:p>
        </w:tc>
        <w:tc>
          <w:tcPr>
            <w:tcW w:w="4242" w:type="dxa"/>
            <w:shd w:val="clear" w:color="auto" w:fill="FFFFFF" w:themeFill="background1"/>
          </w:tcPr>
          <w:p w14:paraId="51212F8E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</w:p>
        </w:tc>
      </w:tr>
      <w:tr w:rsidR="00106A42" w:rsidRPr="00062620" w14:paraId="40204544" w14:textId="77777777" w:rsidTr="00106A42">
        <w:trPr>
          <w:trHeight w:val="255"/>
        </w:trPr>
        <w:tc>
          <w:tcPr>
            <w:tcW w:w="2475" w:type="dxa"/>
            <w:vMerge/>
            <w:shd w:val="clear" w:color="auto" w:fill="F3F3F3"/>
            <w:vAlign w:val="center"/>
          </w:tcPr>
          <w:p w14:paraId="4C1E6047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</w:p>
        </w:tc>
        <w:tc>
          <w:tcPr>
            <w:tcW w:w="2745" w:type="dxa"/>
            <w:shd w:val="clear" w:color="auto" w:fill="F3F3F3"/>
          </w:tcPr>
          <w:p w14:paraId="4460582A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8"/>
              </w:rPr>
              <w:t>墓石の有無</w:t>
            </w:r>
          </w:p>
        </w:tc>
        <w:tc>
          <w:tcPr>
            <w:tcW w:w="4242" w:type="dxa"/>
            <w:shd w:val="clear" w:color="auto" w:fill="FFFFFF" w:themeFill="background1"/>
          </w:tcPr>
          <w:p w14:paraId="3F23166E" w14:textId="77777777" w:rsidR="000755EA" w:rsidRPr="00062620" w:rsidRDefault="00C612C6" w:rsidP="00806384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590233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384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806384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有　・　</w:t>
            </w: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9492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384" w:rsidRPr="00062620">
                  <w:rPr>
                    <w:rFonts w:ascii="Segoe UI Symbol" w:eastAsia="FGP平成角ｺﾞｼｯｸ体W5" w:hAnsi="Segoe UI Symbol" w:cs="Segoe UI Symbol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806384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無</w:t>
            </w:r>
          </w:p>
        </w:tc>
      </w:tr>
      <w:tr w:rsidR="00106A42" w:rsidRPr="00062620" w14:paraId="564B459F" w14:textId="77777777" w:rsidTr="008603A5">
        <w:trPr>
          <w:trHeight w:val="355"/>
        </w:trPr>
        <w:tc>
          <w:tcPr>
            <w:tcW w:w="2475" w:type="dxa"/>
            <w:vMerge/>
            <w:shd w:val="clear" w:color="auto" w:fill="F3F3F3"/>
            <w:vAlign w:val="center"/>
          </w:tcPr>
          <w:p w14:paraId="310E0A3C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8"/>
              </w:rPr>
            </w:pPr>
          </w:p>
        </w:tc>
        <w:tc>
          <w:tcPr>
            <w:tcW w:w="2745" w:type="dxa"/>
            <w:shd w:val="clear" w:color="auto" w:fill="F3F3F3"/>
            <w:vAlign w:val="center"/>
          </w:tcPr>
          <w:p w14:paraId="06693F45" w14:textId="4C67453B" w:rsidR="000755EA" w:rsidRPr="00062620" w:rsidRDefault="000755EA" w:rsidP="008603A5">
            <w:pPr>
              <w:rPr>
                <w:rFonts w:ascii="FGP平成角ｺﾞｼｯｸ体W5" w:eastAsia="FGP平成角ｺﾞｼｯｸ体W5" w:hAnsi="ＭＳ ゴシック"/>
                <w:b/>
                <w:bCs/>
                <w:color w:val="002060"/>
                <w:sz w:val="24"/>
                <w:szCs w:val="1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b/>
                <w:bCs/>
                <w:color w:val="002060"/>
                <w:sz w:val="24"/>
                <w:szCs w:val="18"/>
              </w:rPr>
              <w:t>墓石・墓碑銘の希望</w:t>
            </w:r>
          </w:p>
        </w:tc>
        <w:tc>
          <w:tcPr>
            <w:tcW w:w="4242" w:type="dxa"/>
            <w:shd w:val="clear" w:color="auto" w:fill="FFFFFF" w:themeFill="background1"/>
          </w:tcPr>
          <w:p w14:paraId="0EACFE7B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4"/>
                <w:szCs w:val="18"/>
              </w:rPr>
            </w:pPr>
          </w:p>
          <w:p w14:paraId="1DAB78F0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4"/>
                <w:szCs w:val="18"/>
              </w:rPr>
            </w:pPr>
          </w:p>
        </w:tc>
      </w:tr>
    </w:tbl>
    <w:p w14:paraId="359F0808" w14:textId="77777777" w:rsidR="007034B1" w:rsidRPr="00062620" w:rsidRDefault="007034B1" w:rsidP="00F96411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bookmarkStart w:id="3" w:name="預貯金について"/>
      <w:r w:rsidRPr="00062620">
        <w:rPr>
          <w:rFonts w:ascii="FGP平成角ｺﾞｼｯｸ体W5" w:eastAsia="FGP平成角ｺﾞｼｯｸ体W5" w:hint="eastAsia"/>
          <w:color w:val="002060"/>
        </w:rPr>
        <w:t>預貯金について</w:t>
      </w:r>
    </w:p>
    <w:tbl>
      <w:tblPr>
        <w:tblW w:w="96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6585"/>
      </w:tblGrid>
      <w:tr w:rsidR="000755EA" w:rsidRPr="00062620" w14:paraId="4A353C0C" w14:textId="77777777" w:rsidTr="000F453C">
        <w:trPr>
          <w:trHeight w:val="3688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F3F3F3"/>
          </w:tcPr>
          <w:bookmarkEnd w:id="3"/>
          <w:p w14:paraId="5F0AC032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金融機関名</w:t>
            </w:r>
          </w:p>
        </w:tc>
        <w:tc>
          <w:tcPr>
            <w:tcW w:w="65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09B6B" w14:textId="673CF283" w:rsidR="0026506E" w:rsidRPr="00062620" w:rsidRDefault="00C612C6" w:rsidP="0026506E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1616286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26506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26506E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>八十二銀行 あづみ松川支店</w:t>
            </w:r>
          </w:p>
          <w:p w14:paraId="47BB992A" w14:textId="663C8146" w:rsidR="0026506E" w:rsidRPr="00062620" w:rsidRDefault="00C612C6" w:rsidP="0026506E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-150280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6506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26506E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松本信用金庫 松川支店</w:t>
            </w:r>
          </w:p>
          <w:p w14:paraId="44D94269" w14:textId="1CB244C7" w:rsidR="0026506E" w:rsidRPr="00062620" w:rsidRDefault="00C612C6" w:rsidP="0026506E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</w:rPr>
                <w:id w:val="9853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6506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26506E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大北農協協同組合 松川支所</w:t>
            </w:r>
          </w:p>
          <w:p w14:paraId="465877AC" w14:textId="2E17F79B" w:rsidR="0026506E" w:rsidRDefault="00C612C6" w:rsidP="0026506E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-644347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49E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26506E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F46CF5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ゆうちょ銀行</w:t>
            </w:r>
          </w:p>
          <w:p w14:paraId="3A7C3620" w14:textId="322C8612" w:rsidR="000755EA" w:rsidRPr="00F46CF5" w:rsidRDefault="00C612C6" w:rsidP="00613418">
            <w:pPr>
              <w:jc w:val="left"/>
              <w:rPr>
                <w:rFonts w:ascii="FGP平成角ｺﾞｼｯｸ体W5" w:eastAsia="FGP平成角ｺﾞｼｯｸ体W5" w:hAnsi="ＭＳ ゴシック"/>
                <w:color w:val="002060"/>
                <w:sz w:val="28"/>
              </w:rPr>
            </w:pPr>
            <w:sdt>
              <w:sdtPr>
                <w:rPr>
                  <w:rFonts w:ascii="FGP平成角ｺﾞｼｯｸ体W5" w:eastAsia="FGP平成角ｺﾞｼｯｸ体W5" w:cs="ＭＳ ゴシック" w:hint="eastAsia"/>
                  <w:color w:val="002060"/>
                  <w:kern w:val="0"/>
                  <w:sz w:val="28"/>
                  <w:szCs w:val="28"/>
                  <w:lang w:val="ja-JP"/>
                </w:rPr>
                <w:id w:val="66622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CF5">
                  <w:rPr>
                    <w:rFonts w:ascii="ＭＳ ゴシック" w:eastAsia="ＭＳ ゴシック" w:hAnsi="ＭＳ ゴシック" w:cs="ＭＳ ゴシック" w:hint="eastAsia"/>
                    <w:color w:val="002060"/>
                    <w:kern w:val="0"/>
                    <w:sz w:val="28"/>
                    <w:szCs w:val="28"/>
                    <w:lang w:val="ja-JP"/>
                  </w:rPr>
                  <w:t>☐</w:t>
                </w:r>
              </w:sdtContent>
            </w:sdt>
            <w:r w:rsidR="00F46CF5" w:rsidRPr="00062620">
              <w:rPr>
                <w:rFonts w:ascii="FGP平成角ｺﾞｼｯｸ体W5" w:eastAsia="FGP平成角ｺﾞｼｯｸ体W5" w:cs="ＭＳ ゴシック" w:hint="eastAsia"/>
                <w:color w:val="002060"/>
                <w:kern w:val="0"/>
                <w:sz w:val="28"/>
                <w:szCs w:val="28"/>
                <w:lang w:val="ja-JP"/>
              </w:rPr>
              <w:t xml:space="preserve">　</w:t>
            </w:r>
            <w:r w:rsidR="00F46CF5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>その他（　　　　　　　　　　　　　　　　　　　　）</w:t>
            </w:r>
            <w:r w:rsidR="00F46CF5" w:rsidRPr="00062620">
              <w:rPr>
                <w:rFonts w:ascii="FGP平成角ｺﾞｼｯｸ体W5" w:eastAsia="FGP平成角ｺﾞｼｯｸ体W5" w:hAnsi="ＭＳ ゴシック" w:hint="eastAsia"/>
                <w:color w:val="002060"/>
                <w:sz w:val="28"/>
              </w:rPr>
              <w:t xml:space="preserve">　</w:t>
            </w:r>
          </w:p>
        </w:tc>
      </w:tr>
    </w:tbl>
    <w:p w14:paraId="20FFAEF2" w14:textId="77777777" w:rsidR="008E0008" w:rsidRPr="00062620" w:rsidRDefault="008E0008" w:rsidP="008E0008">
      <w:pPr>
        <w:jc w:val="center"/>
        <w:rPr>
          <w:rFonts w:ascii="FGP平成角ｺﾞｼｯｸ体W5" w:eastAsia="FGP平成角ｺﾞｼｯｸ体W5"/>
          <w:color w:val="002060"/>
        </w:rPr>
      </w:pPr>
    </w:p>
    <w:p w14:paraId="735C5CD3" w14:textId="5F5B7F80" w:rsidR="007034B1" w:rsidRPr="00062620" w:rsidRDefault="007034B1" w:rsidP="00DD431B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bookmarkStart w:id="4" w:name="保険について"/>
      <w:r w:rsidRPr="00062620">
        <w:rPr>
          <w:rFonts w:ascii="FGP平成角ｺﾞｼｯｸ体W5" w:eastAsia="FGP平成角ｺﾞｼｯｸ体W5" w:hint="eastAsia"/>
          <w:bCs/>
          <w:color w:val="002060"/>
        </w:rPr>
        <w:lastRenderedPageBreak/>
        <w:t>保険</w:t>
      </w:r>
      <w:r w:rsidR="00C807CA">
        <w:rPr>
          <w:rFonts w:ascii="FGP平成角ｺﾞｼｯｸ体W5" w:eastAsia="FGP平成角ｺﾞｼｯｸ体W5" w:hint="eastAsia"/>
          <w:bCs/>
          <w:color w:val="002060"/>
        </w:rPr>
        <w:t>・証券</w:t>
      </w:r>
      <w:r w:rsidRPr="00062620">
        <w:rPr>
          <w:rFonts w:ascii="FGP平成角ｺﾞｼｯｸ体W5" w:eastAsia="FGP平成角ｺﾞｼｯｸ体W5" w:hint="eastAsia"/>
          <w:color w:val="002060"/>
        </w:rPr>
        <w:t>について</w:t>
      </w:r>
    </w:p>
    <w:tbl>
      <w:tblPr>
        <w:tblW w:w="961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7650"/>
      </w:tblGrid>
      <w:tr w:rsidR="000755EA" w:rsidRPr="00062620" w14:paraId="11D197DE" w14:textId="77777777" w:rsidTr="00790C41">
        <w:trPr>
          <w:trHeight w:val="361"/>
        </w:trPr>
        <w:tc>
          <w:tcPr>
            <w:tcW w:w="1965" w:type="dxa"/>
            <w:shd w:val="clear" w:color="auto" w:fill="F3F3F3"/>
          </w:tcPr>
          <w:bookmarkEnd w:id="4"/>
          <w:p w14:paraId="5797ECE8" w14:textId="03925E61" w:rsidR="000755EA" w:rsidRPr="00062620" w:rsidRDefault="007034B1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Ansi="ＭＳ ゴシック" w:hint="eastAsia"/>
                <w:noProof/>
                <w:color w:val="002060"/>
                <w:sz w:val="24"/>
                <w:szCs w:val="18"/>
              </w:rPr>
              <w:drawing>
                <wp:anchor distT="0" distB="0" distL="114300" distR="114300" simplePos="0" relativeHeight="251648000" behindDoc="1" locked="0" layoutInCell="1" allowOverlap="1" wp14:anchorId="1B41CBA8" wp14:editId="462EB5E9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46355</wp:posOffset>
                  </wp:positionV>
                  <wp:extent cx="3952875" cy="114300"/>
                  <wp:effectExtent l="0" t="0" r="9525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_飾り_6.wmf"/>
                          <pic:cNvPicPr/>
                        </pic:nvPicPr>
                        <pic:blipFill>
                          <a:blip r:embed="rId11" cstate="print">
                            <a:biLevel thresh="75000"/>
                            <a:lum bright="100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5EA"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保険</w:t>
            </w:r>
            <w:r w:rsidR="00D63D1A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等</w:t>
            </w:r>
            <w:r w:rsidR="000755EA"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の種類</w:t>
            </w:r>
          </w:p>
        </w:tc>
        <w:tc>
          <w:tcPr>
            <w:tcW w:w="7650" w:type="dxa"/>
            <w:shd w:val="clear" w:color="auto" w:fill="FFFFFF" w:themeFill="background1"/>
          </w:tcPr>
          <w:p w14:paraId="7A686402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</w:tc>
      </w:tr>
      <w:tr w:rsidR="000755EA" w:rsidRPr="00062620" w14:paraId="0EA43B80" w14:textId="77777777" w:rsidTr="00790C41">
        <w:trPr>
          <w:trHeight w:val="361"/>
        </w:trPr>
        <w:tc>
          <w:tcPr>
            <w:tcW w:w="1965" w:type="dxa"/>
            <w:shd w:val="clear" w:color="auto" w:fill="F3F3F3"/>
          </w:tcPr>
          <w:p w14:paraId="30BBCBEF" w14:textId="6948B4BF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保険</w:t>
            </w:r>
            <w:r w:rsidR="00D63D1A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会社等</w:t>
            </w:r>
          </w:p>
        </w:tc>
        <w:tc>
          <w:tcPr>
            <w:tcW w:w="7650" w:type="dxa"/>
            <w:shd w:val="clear" w:color="auto" w:fill="FFFFFF" w:themeFill="background1"/>
          </w:tcPr>
          <w:p w14:paraId="2F8B50B7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</w:tc>
      </w:tr>
      <w:tr w:rsidR="00DD431B" w:rsidRPr="00062620" w14:paraId="118C97B2" w14:textId="77777777" w:rsidTr="0026506E">
        <w:trPr>
          <w:trHeight w:val="628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F3F3F3"/>
          </w:tcPr>
          <w:p w14:paraId="4D8B47C2" w14:textId="77777777" w:rsidR="00DD431B" w:rsidRPr="00062620" w:rsidRDefault="00DD431B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連絡先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F3F3F3"/>
          </w:tcPr>
          <w:p w14:paraId="63B0D29C" w14:textId="2418C084" w:rsidR="00DD431B" w:rsidRPr="00062620" w:rsidRDefault="00DD431B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電話番号</w:t>
            </w:r>
          </w:p>
        </w:tc>
      </w:tr>
      <w:tr w:rsidR="000755EA" w:rsidRPr="00062620" w14:paraId="3C48CDB9" w14:textId="77777777" w:rsidTr="00302BA6">
        <w:trPr>
          <w:trHeight w:val="370"/>
        </w:trPr>
        <w:tc>
          <w:tcPr>
            <w:tcW w:w="1965" w:type="dxa"/>
            <w:shd w:val="clear" w:color="auto" w:fill="F3F3F3"/>
          </w:tcPr>
          <w:p w14:paraId="741AC5DC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保管場所</w:t>
            </w:r>
          </w:p>
        </w:tc>
        <w:tc>
          <w:tcPr>
            <w:tcW w:w="7650" w:type="dxa"/>
            <w:shd w:val="clear" w:color="auto" w:fill="FFFFFF" w:themeFill="background1"/>
          </w:tcPr>
          <w:p w14:paraId="42256BC1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  <w:p w14:paraId="17694355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</w:tc>
      </w:tr>
    </w:tbl>
    <w:p w14:paraId="32BCD576" w14:textId="16A51F30" w:rsidR="004261AE" w:rsidRDefault="004261AE" w:rsidP="00DD431B">
      <w:pPr>
        <w:pStyle w:val="2"/>
        <w:jc w:val="left"/>
        <w:rPr>
          <w:rFonts w:ascii="FGP平成角ｺﾞｼｯｸ体W5" w:eastAsia="FGP平成角ｺﾞｼｯｸ体W5"/>
          <w:bCs/>
          <w:color w:val="002060"/>
          <w:sz w:val="24"/>
          <w:szCs w:val="12"/>
        </w:rPr>
      </w:pPr>
      <w:bookmarkStart w:id="5" w:name="年金について"/>
      <w:bookmarkStart w:id="6" w:name="_年金について"/>
      <w:bookmarkStart w:id="7" w:name="公的年金について"/>
      <w:bookmarkEnd w:id="5"/>
      <w:bookmarkEnd w:id="6"/>
    </w:p>
    <w:p w14:paraId="6E24E734" w14:textId="4EE2C814" w:rsidR="007034B1" w:rsidRPr="00062620" w:rsidRDefault="00D63D1A" w:rsidP="00DD431B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bookmarkStart w:id="8" w:name="_Hlk36108245"/>
      <w:r>
        <w:rPr>
          <w:rFonts w:ascii="FGP平成角ｺﾞｼｯｸ体W5" w:eastAsia="FGP平成角ｺﾞｼｯｸ体W5" w:hint="eastAsia"/>
          <w:bCs/>
          <w:color w:val="002060"/>
        </w:rPr>
        <w:t>民間個人</w:t>
      </w:r>
      <w:r w:rsidR="007034B1" w:rsidRPr="00062620">
        <w:rPr>
          <w:rFonts w:ascii="FGP平成角ｺﾞｼｯｸ体W5" w:eastAsia="FGP平成角ｺﾞｼｯｸ体W5" w:hint="eastAsia"/>
          <w:bCs/>
          <w:color w:val="002060"/>
        </w:rPr>
        <w:t>年金</w:t>
      </w:r>
      <w:r w:rsidR="007034B1" w:rsidRPr="00062620">
        <w:rPr>
          <w:rFonts w:ascii="FGP平成角ｺﾞｼｯｸ体W5" w:eastAsia="FGP平成角ｺﾞｼｯｸ体W5" w:hint="eastAsia"/>
          <w:color w:val="002060"/>
        </w:rPr>
        <w:t>について</w:t>
      </w:r>
    </w:p>
    <w:tbl>
      <w:tblPr>
        <w:tblW w:w="961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6480"/>
      </w:tblGrid>
      <w:tr w:rsidR="000755EA" w:rsidRPr="00062620" w14:paraId="7781F4A6" w14:textId="77777777" w:rsidTr="00613418">
        <w:trPr>
          <w:trHeight w:val="156"/>
        </w:trPr>
        <w:tc>
          <w:tcPr>
            <w:tcW w:w="3135" w:type="dxa"/>
            <w:shd w:val="clear" w:color="auto" w:fill="F3F3F3"/>
          </w:tcPr>
          <w:bookmarkEnd w:id="7"/>
          <w:p w14:paraId="57C90D9F" w14:textId="290CA189" w:rsidR="000755EA" w:rsidRPr="00062620" w:rsidRDefault="0074067A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>
              <w:rPr>
                <w:rFonts w:ascii="FGP平成角ｺﾞｼｯｸ体W5" w:eastAsia="FGP平成角ｺﾞｼｯｸ体W5" w:hint="eastAsia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8083538" wp14:editId="728B2929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978660</wp:posOffset>
                      </wp:positionV>
                      <wp:extent cx="1062990" cy="1369060"/>
                      <wp:effectExtent l="0" t="0" r="0" b="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990" cy="1369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BC0C49" w14:textId="05FA13C9" w:rsidR="00D408E0" w:rsidRDefault="00D408E0" w:rsidP="00D408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83538" id="楕円 14" o:spid="_x0000_s1028" style="position:absolute;margin-left:112.65pt;margin-top:155.8pt;width:83.7pt;height:107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" filled="f" stroked="f" strokeweight="2pt">
                      <v:textbox>
                        <w:txbxContent>
                          <w:p w14:paraId="21BC0C49" w14:textId="05FA13C9" w:rsidR="00D408E0" w:rsidRDefault="00D408E0" w:rsidP="00D408E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55EA"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年金保険の名称</w:t>
            </w:r>
          </w:p>
        </w:tc>
        <w:tc>
          <w:tcPr>
            <w:tcW w:w="6480" w:type="dxa"/>
            <w:shd w:val="clear" w:color="auto" w:fill="FFFFFF" w:themeFill="background1"/>
          </w:tcPr>
          <w:p w14:paraId="571C6600" w14:textId="5C618A54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</w:tc>
      </w:tr>
      <w:tr w:rsidR="000755EA" w:rsidRPr="00062620" w14:paraId="07082D59" w14:textId="77777777" w:rsidTr="006A019F">
        <w:trPr>
          <w:trHeight w:val="596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3F3F3"/>
          </w:tcPr>
          <w:p w14:paraId="4F937EA9" w14:textId="7777777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保険会社名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F0B0F" w14:textId="690945A7" w:rsidR="000755EA" w:rsidRPr="00062620" w:rsidRDefault="000755EA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</w:tc>
      </w:tr>
      <w:bookmarkEnd w:id="8"/>
      <w:tr w:rsidR="006A019F" w:rsidRPr="00062620" w14:paraId="539A2112" w14:textId="77777777" w:rsidTr="0026506E">
        <w:trPr>
          <w:trHeight w:val="521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3F3F3"/>
          </w:tcPr>
          <w:p w14:paraId="04824FE1" w14:textId="77777777" w:rsidR="006A019F" w:rsidRPr="00062620" w:rsidRDefault="006A019F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連絡先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8DCC5" w14:textId="67F4BE4E" w:rsidR="006A019F" w:rsidRPr="00062620" w:rsidRDefault="006A019F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電話番号</w:t>
            </w:r>
          </w:p>
        </w:tc>
      </w:tr>
      <w:tr w:rsidR="006A019F" w:rsidRPr="00062620" w14:paraId="7D0726CD" w14:textId="77777777" w:rsidTr="006A019F">
        <w:trPr>
          <w:trHeight w:val="755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3F3F3"/>
          </w:tcPr>
          <w:p w14:paraId="3F2B0173" w14:textId="7D4D6A15" w:rsidR="006A019F" w:rsidRPr="00062620" w:rsidRDefault="006A019F" w:rsidP="00613418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保険証券等の保管場所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6E1F4" w14:textId="4CDFE2C8" w:rsidR="006A019F" w:rsidRPr="00062620" w:rsidRDefault="006A019F" w:rsidP="00613418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</w:tc>
      </w:tr>
    </w:tbl>
    <w:p w14:paraId="7B8CDEAF" w14:textId="1F10171A" w:rsidR="00221D4C" w:rsidRPr="00062620" w:rsidRDefault="00221D4C" w:rsidP="00DB2B9D">
      <w:pPr>
        <w:rPr>
          <w:rFonts w:ascii="FGP平成角ｺﾞｼｯｸ体W5" w:eastAsia="FGP平成角ｺﾞｼｯｸ体W5"/>
        </w:rPr>
      </w:pPr>
    </w:p>
    <w:p w14:paraId="51BCAE71" w14:textId="4A884981" w:rsidR="00D63D1A" w:rsidRPr="00062620" w:rsidRDefault="00D63D1A" w:rsidP="00D63D1A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r>
        <w:rPr>
          <w:rFonts w:ascii="FGP平成角ｺﾞｼｯｸ体W5" w:eastAsia="FGP平成角ｺﾞｼｯｸ体W5" w:hint="eastAsia"/>
          <w:color w:val="002060"/>
        </w:rPr>
        <w:t>その他の資産の取引先名</w:t>
      </w:r>
      <w:r w:rsidRPr="00062620">
        <w:rPr>
          <w:rFonts w:ascii="FGP平成角ｺﾞｼｯｸ体W5" w:eastAsia="FGP平成角ｺﾞｼｯｸ体W5" w:hint="eastAsia"/>
          <w:color w:val="002060"/>
        </w:rPr>
        <w:t>ついて</w:t>
      </w:r>
      <w:r>
        <w:rPr>
          <w:rFonts w:ascii="FGP平成角ｺﾞｼｯｸ体W5" w:eastAsia="FGP平成角ｺﾞｼｯｸ体W5" w:hint="eastAsia"/>
          <w:color w:val="002060"/>
        </w:rPr>
        <w:t>（投資や株式等）</w:t>
      </w:r>
    </w:p>
    <w:tbl>
      <w:tblPr>
        <w:tblW w:w="961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6480"/>
      </w:tblGrid>
      <w:tr w:rsidR="00D63D1A" w:rsidRPr="00062620" w14:paraId="19438D85" w14:textId="77777777" w:rsidTr="009767BB">
        <w:trPr>
          <w:trHeight w:val="156"/>
        </w:trPr>
        <w:tc>
          <w:tcPr>
            <w:tcW w:w="3135" w:type="dxa"/>
            <w:shd w:val="clear" w:color="auto" w:fill="F3F3F3"/>
          </w:tcPr>
          <w:p w14:paraId="4E7D01E3" w14:textId="62E7E6BE" w:rsidR="00D63D1A" w:rsidRPr="00062620" w:rsidRDefault="00D63D1A" w:rsidP="009767BB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>
              <w:rPr>
                <w:rFonts w:ascii="FGP平成角ｺﾞｼｯｸ体W5" w:eastAsia="FGP平成角ｺﾞｼｯｸ体W5" w:hint="eastAsia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CD332B1" wp14:editId="0D4C7709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978660</wp:posOffset>
                      </wp:positionV>
                      <wp:extent cx="1062990" cy="1369060"/>
                      <wp:effectExtent l="0" t="0" r="0" b="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990" cy="13690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384A99" w14:textId="77777777" w:rsidR="00D63D1A" w:rsidRDefault="00D63D1A" w:rsidP="00D63D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332B1" id="楕円 3" o:spid="_x0000_s1029" style="position:absolute;margin-left:112.65pt;margin-top:155.8pt;width:83.7pt;height:107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" filled="f" stroked="f" strokeweight="2pt">
                      <v:textbox>
                        <w:txbxContent>
                          <w:p w14:paraId="43384A99" w14:textId="77777777" w:rsidR="00D63D1A" w:rsidRDefault="00D63D1A" w:rsidP="00D63D1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種　　 類</w:t>
            </w:r>
          </w:p>
        </w:tc>
        <w:tc>
          <w:tcPr>
            <w:tcW w:w="6480" w:type="dxa"/>
            <w:shd w:val="clear" w:color="auto" w:fill="FFFFFF" w:themeFill="background1"/>
          </w:tcPr>
          <w:p w14:paraId="2CBE3D54" w14:textId="77777777" w:rsidR="00D63D1A" w:rsidRPr="00062620" w:rsidRDefault="00D63D1A" w:rsidP="009767BB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</w:tc>
      </w:tr>
      <w:tr w:rsidR="00D63D1A" w:rsidRPr="00062620" w14:paraId="4535D257" w14:textId="77777777" w:rsidTr="009767BB">
        <w:trPr>
          <w:trHeight w:val="596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3F3F3"/>
          </w:tcPr>
          <w:p w14:paraId="4F98DE2A" w14:textId="285BC02A" w:rsidR="00D63D1A" w:rsidRPr="00062620" w:rsidRDefault="00D63D1A" w:rsidP="009767BB">
            <w:pPr>
              <w:jc w:val="left"/>
              <w:rPr>
                <w:rFonts w:ascii="FGP平成角ｺﾞｼｯｸ体W5" w:eastAsia="FGP平成角ｺﾞｼｯｸ体W5"/>
                <w:b/>
                <w:bCs/>
                <w:color w:val="002060"/>
                <w:sz w:val="28"/>
              </w:rPr>
            </w:pP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会</w:t>
            </w:r>
            <w:r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 xml:space="preserve"> </w:t>
            </w: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社</w:t>
            </w:r>
            <w:r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 xml:space="preserve"> </w:t>
            </w:r>
            <w:r w:rsidRPr="00062620">
              <w:rPr>
                <w:rFonts w:ascii="FGP平成角ｺﾞｼｯｸ体W5" w:eastAsia="FGP平成角ｺﾞｼｯｸ体W5" w:hint="eastAsia"/>
                <w:b/>
                <w:bCs/>
                <w:color w:val="002060"/>
                <w:sz w:val="28"/>
              </w:rPr>
              <w:t>名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FC999" w14:textId="77777777" w:rsidR="00D63D1A" w:rsidRPr="00062620" w:rsidRDefault="00D63D1A" w:rsidP="009767BB">
            <w:pPr>
              <w:jc w:val="left"/>
              <w:rPr>
                <w:rFonts w:ascii="FGP平成角ｺﾞｼｯｸ体W5" w:eastAsia="FGP平成角ｺﾞｼｯｸ体W5"/>
                <w:color w:val="002060"/>
              </w:rPr>
            </w:pPr>
          </w:p>
        </w:tc>
      </w:tr>
    </w:tbl>
    <w:p w14:paraId="1CE061D3" w14:textId="77777777" w:rsidR="00D63D1A" w:rsidRPr="00D63D1A" w:rsidRDefault="00D63D1A" w:rsidP="00C97615">
      <w:pPr>
        <w:pStyle w:val="2"/>
        <w:jc w:val="left"/>
        <w:rPr>
          <w:rFonts w:ascii="FGP平成角ｺﾞｼｯｸ体W5" w:eastAsia="FGP平成角ｺﾞｼｯｸ体W5"/>
          <w:color w:val="002060"/>
          <w:sz w:val="24"/>
          <w:szCs w:val="12"/>
        </w:rPr>
      </w:pPr>
    </w:p>
    <w:p w14:paraId="4F143B35" w14:textId="2D9705F3" w:rsidR="00C97615" w:rsidRPr="00062620" w:rsidRDefault="00D63D1A" w:rsidP="00C97615">
      <w:pPr>
        <w:pStyle w:val="2"/>
        <w:jc w:val="left"/>
        <w:rPr>
          <w:rFonts w:ascii="FGP平成角ｺﾞｼｯｸ体W5" w:eastAsia="FGP平成角ｺﾞｼｯｸ体W5"/>
          <w:color w:val="002060"/>
        </w:rPr>
      </w:pPr>
      <w:r w:rsidRPr="00062620">
        <w:rPr>
          <w:rFonts w:ascii="FGP平成角ｺﾞｼｯｸ体W5" w:eastAsia="FGP平成角ｺﾞｼｯｸ体W5"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359A81" wp14:editId="642E9F05">
                <wp:simplePos x="0" y="0"/>
                <wp:positionH relativeFrom="column">
                  <wp:posOffset>-72390</wp:posOffset>
                </wp:positionH>
                <wp:positionV relativeFrom="paragraph">
                  <wp:posOffset>417830</wp:posOffset>
                </wp:positionV>
                <wp:extent cx="6221095" cy="2397760"/>
                <wp:effectExtent l="0" t="0" r="27305" b="2159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095" cy="2397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E4E5B" w14:textId="77777777" w:rsidR="00D9533A" w:rsidRDefault="00D9533A" w:rsidP="00D9533A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77318553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449128C7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FD627D9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25C3633C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436493F1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48C53E7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4559572A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4D46A64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4023660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F1A40FF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4790EDC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33BE97D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78FD4F12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28CF5363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4BEBB88" w14:textId="77777777" w:rsidR="007E373D" w:rsidRDefault="007E373D" w:rsidP="007E373D">
                            <w:pPr>
                              <w:jc w:val="left"/>
                              <w:rPr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  <w:r w:rsidRPr="007E373D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u w:val="dotted" w:color="000000" w:themeColor="text1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7DDF3642" w14:textId="77777777" w:rsidR="007E373D" w:rsidRPr="007E373D" w:rsidRDefault="007E373D" w:rsidP="007E373D">
                            <w:pPr>
                              <w:jc w:val="left"/>
                              <w:rPr>
                                <w:sz w:val="36"/>
                                <w:szCs w:val="36"/>
                                <w:u w:val="dotted" w:color="000000" w:themeColor="text1"/>
                              </w:rPr>
                            </w:pPr>
                          </w:p>
                          <w:p w14:paraId="6F1FB7CD" w14:textId="77777777" w:rsidR="007E373D" w:rsidRPr="007E373D" w:rsidRDefault="007E373D" w:rsidP="007E373D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59A81" id="四角形: 角を丸くする 1" o:spid="_x0000_s1030" style="position:absolute;margin-left:-5.7pt;margin-top:32.9pt;width:489.85pt;height:188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" fillcolor="#fff2cc [665]" strokecolor="#212934 [1604]" strokeweight="2pt">
                <v:textbox>
                  <w:txbxContent>
                    <w:p w14:paraId="6E3E4E5B" w14:textId="77777777" w:rsidR="00D9533A" w:rsidRDefault="00D9533A" w:rsidP="00D9533A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77318553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449128C7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0FD627D9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25C3633C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436493F1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048C53E7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4559572A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14D46A64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34023660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0F1A40FF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64790EDC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133BE97D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78FD4F12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28CF5363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34BEBB88" w14:textId="77777777" w:rsidR="007E373D" w:rsidRDefault="007E373D" w:rsidP="007E373D">
                      <w:pPr>
                        <w:jc w:val="left"/>
                        <w:rPr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</w:pPr>
                      <w:r w:rsidRPr="007E373D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u w:val="dotted" w:color="000000" w:themeColor="text1"/>
                        </w:rPr>
                        <w:t xml:space="preserve">　　　　　　　　　　　　　　　　　　　　　　　</w:t>
                      </w:r>
                    </w:p>
                    <w:p w14:paraId="7DDF3642" w14:textId="77777777" w:rsidR="007E373D" w:rsidRPr="007E373D" w:rsidRDefault="007E373D" w:rsidP="007E373D">
                      <w:pPr>
                        <w:jc w:val="left"/>
                        <w:rPr>
                          <w:sz w:val="36"/>
                          <w:szCs w:val="36"/>
                          <w:u w:val="dotted" w:color="000000" w:themeColor="text1"/>
                        </w:rPr>
                      </w:pPr>
                    </w:p>
                    <w:p w14:paraId="6F1FB7CD" w14:textId="77777777" w:rsidR="007E373D" w:rsidRPr="007E373D" w:rsidRDefault="007E373D" w:rsidP="007E373D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373D" w:rsidRPr="00062620">
        <w:rPr>
          <w:rFonts w:ascii="FGP平成角ｺﾞｼｯｸ体W5" w:eastAsia="FGP平成角ｺﾞｼｯｸ体W5" w:hint="eastAsia"/>
          <w:color w:val="002060"/>
        </w:rPr>
        <w:t>メッセージ</w:t>
      </w:r>
      <w:r w:rsidR="00D9533A" w:rsidRPr="00062620">
        <w:rPr>
          <w:rFonts w:ascii="FGP平成角ｺﾞｼｯｸ体W5" w:eastAsia="FGP平成角ｺﾞｼｯｸ体W5" w:hint="eastAsia"/>
          <w:color w:val="002060"/>
        </w:rPr>
        <w:t>関係</w:t>
      </w:r>
      <w:r w:rsidR="0071294D">
        <w:rPr>
          <w:rFonts w:ascii="FGP平成角ｺﾞｼｯｸ体W5" w:eastAsia="FGP平成角ｺﾞｼｯｸ体W5" w:hint="eastAsia"/>
          <w:color w:val="002060"/>
        </w:rPr>
        <w:t xml:space="preserve">　</w:t>
      </w:r>
    </w:p>
    <w:p w14:paraId="1A98264A" w14:textId="0AAD18A4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0DF3686B" w14:textId="33EA4A68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7B70784E" w14:textId="1A16F411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1B13D161" w14:textId="0DB3D4B4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54916377" w14:textId="68A1BFC5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2046C5DB" w14:textId="56211B81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4F28FF80" w14:textId="72DEB0F5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64379093" w14:textId="42B2550F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4E75EB61" w14:textId="1CD3B44B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00B862BD" w14:textId="3CB096B2" w:rsidR="00083726" w:rsidRPr="00062620" w:rsidRDefault="00083726" w:rsidP="00083726">
      <w:pPr>
        <w:rPr>
          <w:rFonts w:ascii="FGP平成角ｺﾞｼｯｸ体W5" w:eastAsia="FGP平成角ｺﾞｼｯｸ体W5"/>
        </w:rPr>
      </w:pPr>
    </w:p>
    <w:p w14:paraId="0FC19B71" w14:textId="42221470" w:rsidR="00083726" w:rsidRDefault="00083726" w:rsidP="00083726">
      <w:pPr>
        <w:rPr>
          <w:rFonts w:ascii="FGP平成角ｺﾞｼｯｸ体W5" w:eastAsia="FGP平成角ｺﾞｼｯｸ体W5"/>
        </w:rPr>
      </w:pPr>
    </w:p>
    <w:p w14:paraId="29A7F4D7" w14:textId="3076D991" w:rsidR="00C807CA" w:rsidRPr="00C807CA" w:rsidRDefault="004261AE" w:rsidP="00C807CA">
      <w:pPr>
        <w:rPr>
          <w:rFonts w:ascii="FGP平成角ｺﾞｼｯｸ体W5" w:eastAsia="FGP平成角ｺﾞｼｯｸ体W5"/>
        </w:rPr>
      </w:pPr>
      <w:bookmarkStart w:id="9" w:name="_GoBack"/>
      <w:r w:rsidRPr="00062620">
        <w:rPr>
          <w:rFonts w:ascii="FGP平成角ｺﾞｼｯｸ体W5" w:eastAsia="FGP平成角ｺﾞｼｯｸ体W5" w:hint="eastAsia"/>
          <w:noProof/>
          <w:color w:val="002060"/>
        </w:rPr>
        <w:drawing>
          <wp:anchor distT="0" distB="0" distL="114300" distR="114300" simplePos="0" relativeHeight="251717120" behindDoc="1" locked="0" layoutInCell="1" allowOverlap="1" wp14:anchorId="503FC43F" wp14:editId="1AF48EF3">
            <wp:simplePos x="0" y="0"/>
            <wp:positionH relativeFrom="column">
              <wp:posOffset>-396240</wp:posOffset>
            </wp:positionH>
            <wp:positionV relativeFrom="paragraph">
              <wp:posOffset>-284480</wp:posOffset>
            </wp:positionV>
            <wp:extent cx="6891020" cy="9940290"/>
            <wp:effectExtent l="0" t="0" r="508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フレーム_1_表紙.wmf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99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44218908" w14:textId="5592DF62" w:rsidR="00C807CA" w:rsidRPr="00C807CA" w:rsidRDefault="00C807CA" w:rsidP="00C807CA">
      <w:pPr>
        <w:rPr>
          <w:rFonts w:ascii="FGP平成角ｺﾞｼｯｸ体W5" w:eastAsia="FGP平成角ｺﾞｼｯｸ体W5"/>
        </w:rPr>
      </w:pPr>
    </w:p>
    <w:p w14:paraId="7E909D85" w14:textId="7BA5AD01" w:rsidR="00C807CA" w:rsidRDefault="00C807CA" w:rsidP="00C807CA">
      <w:pPr>
        <w:rPr>
          <w:rFonts w:ascii="FGP平成角ｺﾞｼｯｸ体W5" w:eastAsia="FGP平成角ｺﾞｼｯｸ体W5"/>
        </w:rPr>
      </w:pPr>
    </w:p>
    <w:p w14:paraId="1DEB0BEE" w14:textId="77777777" w:rsidR="0071294D" w:rsidRDefault="0071294D" w:rsidP="00C807CA">
      <w:pPr>
        <w:rPr>
          <w:rFonts w:ascii="FGP平成角ｺﾞｼｯｸ体W5" w:eastAsia="FGP平成角ｺﾞｼｯｸ体W5"/>
        </w:rPr>
      </w:pPr>
    </w:p>
    <w:p w14:paraId="0909C878" w14:textId="575C5BDD" w:rsidR="0071294D" w:rsidRDefault="0071294D" w:rsidP="00C807CA">
      <w:pPr>
        <w:rPr>
          <w:rFonts w:ascii="FGP平成角ｺﾞｼｯｸ体W5" w:eastAsia="FGP平成角ｺﾞｼｯｸ体W5"/>
        </w:rPr>
      </w:pPr>
    </w:p>
    <w:p w14:paraId="0D3D16F0" w14:textId="3EA492CD" w:rsidR="0071294D" w:rsidRDefault="0071294D" w:rsidP="00C807CA">
      <w:pPr>
        <w:rPr>
          <w:rFonts w:ascii="FGP平成角ｺﾞｼｯｸ体W5" w:eastAsia="FGP平成角ｺﾞｼｯｸ体W5"/>
        </w:rPr>
      </w:pPr>
    </w:p>
    <w:p w14:paraId="4AA08515" w14:textId="0B1E62D4" w:rsidR="003774DF" w:rsidRDefault="003774DF" w:rsidP="00C807CA">
      <w:pPr>
        <w:rPr>
          <w:rFonts w:ascii="FGP平成角ｺﾞｼｯｸ体W5" w:eastAsia="FGP平成角ｺﾞｼｯｸ体W5"/>
        </w:rPr>
      </w:pPr>
    </w:p>
    <w:p w14:paraId="27C21D95" w14:textId="5CF5AA4E" w:rsidR="003774DF" w:rsidRDefault="003774DF" w:rsidP="00C807CA">
      <w:pPr>
        <w:rPr>
          <w:rFonts w:ascii="FGP平成角ｺﾞｼｯｸ体W5" w:eastAsia="FGP平成角ｺﾞｼｯｸ体W5"/>
        </w:rPr>
      </w:pPr>
    </w:p>
    <w:p w14:paraId="57934F9F" w14:textId="77777777" w:rsidR="003774DF" w:rsidRDefault="003774DF" w:rsidP="00C807CA">
      <w:pPr>
        <w:rPr>
          <w:rFonts w:ascii="FGP平成角ｺﾞｼｯｸ体W5" w:eastAsia="FGP平成角ｺﾞｼｯｸ体W5"/>
        </w:rPr>
      </w:pPr>
    </w:p>
    <w:p w14:paraId="50B2CD71" w14:textId="347ABDA9" w:rsidR="00B32481" w:rsidRDefault="00B32481" w:rsidP="00C807CA">
      <w:pPr>
        <w:rPr>
          <w:rFonts w:ascii="FGP平成角ｺﾞｼｯｸ体W5" w:eastAsia="FGP平成角ｺﾞｼｯｸ体W5"/>
        </w:rPr>
      </w:pPr>
    </w:p>
    <w:p w14:paraId="1C48CAB0" w14:textId="77777777" w:rsidR="00B32481" w:rsidRPr="00C807CA" w:rsidRDefault="00B32481" w:rsidP="00C807CA">
      <w:pPr>
        <w:rPr>
          <w:rFonts w:ascii="FGP平成角ｺﾞｼｯｸ体W5" w:eastAsia="FGP平成角ｺﾞｼｯｸ体W5"/>
        </w:rPr>
      </w:pPr>
    </w:p>
    <w:p w14:paraId="21078DD2" w14:textId="25D4BC94" w:rsidR="00C807CA" w:rsidRPr="00C807CA" w:rsidRDefault="0074067A" w:rsidP="0071294D">
      <w:pPr>
        <w:jc w:val="center"/>
        <w:rPr>
          <w:rFonts w:ascii="FGP平成角ｺﾞｼｯｸ体W5" w:eastAsia="FGP平成角ｺﾞｼｯｸ体W5"/>
        </w:rPr>
      </w:pPr>
      <w:r>
        <w:rPr>
          <w:noProof/>
        </w:rPr>
        <w:drawing>
          <wp:inline distT="0" distB="0" distL="0" distR="0" wp14:anchorId="6D5348D0" wp14:editId="039A1F49">
            <wp:extent cx="4817160" cy="3137040"/>
            <wp:effectExtent l="0" t="0" r="2540" b="6350"/>
            <wp:docPr id="12" name="図 12" descr="とっとちゃん広場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とっとちゃん広場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60" cy="31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50FB4296" w14:textId="6BEA3152" w:rsidR="00C807CA" w:rsidRDefault="00C807CA" w:rsidP="00C807CA">
      <w:pPr>
        <w:rPr>
          <w:rFonts w:ascii="FGP平成角ｺﾞｼｯｸ体W5" w:eastAsia="FGP平成角ｺﾞｼｯｸ体W5"/>
        </w:rPr>
      </w:pPr>
    </w:p>
    <w:p w14:paraId="010E1F03" w14:textId="610C7C9F" w:rsidR="0074067A" w:rsidRDefault="0074067A" w:rsidP="00C807CA">
      <w:pPr>
        <w:rPr>
          <w:rFonts w:ascii="FGP平成角ｺﾞｼｯｸ体W5" w:eastAsia="FGP平成角ｺﾞｼｯｸ体W5"/>
        </w:rPr>
      </w:pPr>
    </w:p>
    <w:p w14:paraId="3715D134" w14:textId="77777777" w:rsidR="0074067A" w:rsidRDefault="0074067A" w:rsidP="00C807CA">
      <w:pPr>
        <w:rPr>
          <w:rFonts w:ascii="FGP平成角ｺﾞｼｯｸ体W5" w:eastAsia="FGP平成角ｺﾞｼｯｸ体W5"/>
        </w:rPr>
      </w:pPr>
    </w:p>
    <w:p w14:paraId="324D1AF6" w14:textId="531029CE" w:rsidR="0071294D" w:rsidRDefault="0071294D" w:rsidP="00C807CA">
      <w:pPr>
        <w:rPr>
          <w:rFonts w:ascii="FGP平成角ｺﾞｼｯｸ体W5" w:eastAsia="FGP平成角ｺﾞｼｯｸ体W5"/>
        </w:rPr>
      </w:pPr>
    </w:p>
    <w:p w14:paraId="2E20A6E4" w14:textId="49626612" w:rsidR="0071294D" w:rsidRDefault="0071294D" w:rsidP="00C807CA">
      <w:pPr>
        <w:rPr>
          <w:rFonts w:ascii="FGP平成角ｺﾞｼｯｸ体W5" w:eastAsia="FGP平成角ｺﾞｼｯｸ体W5"/>
        </w:rPr>
      </w:pPr>
    </w:p>
    <w:p w14:paraId="68424D68" w14:textId="77777777" w:rsidR="003774DF" w:rsidRDefault="003774DF" w:rsidP="00C807CA">
      <w:pPr>
        <w:rPr>
          <w:rFonts w:ascii="FGP平成角ｺﾞｼｯｸ体W5" w:eastAsia="FGP平成角ｺﾞｼｯｸ体W5"/>
        </w:rPr>
      </w:pPr>
    </w:p>
    <w:p w14:paraId="22C0F342" w14:textId="5F4100EB" w:rsidR="0071294D" w:rsidRDefault="0071294D" w:rsidP="00C807CA">
      <w:pPr>
        <w:rPr>
          <w:rFonts w:ascii="FGP平成角ｺﾞｼｯｸ体W5" w:eastAsia="FGP平成角ｺﾞｼｯｸ体W5"/>
        </w:rPr>
      </w:pPr>
    </w:p>
    <w:p w14:paraId="5BCD1E52" w14:textId="67111FA8" w:rsidR="0071294D" w:rsidRDefault="0071294D" w:rsidP="00C807CA">
      <w:pPr>
        <w:rPr>
          <w:rFonts w:ascii="FGP平成角ｺﾞｼｯｸ体W5" w:eastAsia="FGP平成角ｺﾞｼｯｸ体W5"/>
        </w:rPr>
      </w:pPr>
    </w:p>
    <w:p w14:paraId="16F85124" w14:textId="4F4D9523" w:rsidR="0071294D" w:rsidRDefault="0071294D" w:rsidP="00C807CA">
      <w:pPr>
        <w:rPr>
          <w:rFonts w:ascii="FGP平成角ｺﾞｼｯｸ体W5" w:eastAsia="FGP平成角ｺﾞｼｯｸ体W5"/>
        </w:rPr>
      </w:pPr>
    </w:p>
    <w:p w14:paraId="6E5F4F5B" w14:textId="77777777" w:rsidR="0071294D" w:rsidRDefault="0071294D" w:rsidP="00C807CA">
      <w:pPr>
        <w:rPr>
          <w:rFonts w:ascii="FGP平成角ｺﾞｼｯｸ体W5" w:eastAsia="FGP平成角ｺﾞｼｯｸ体W5"/>
        </w:rPr>
      </w:pPr>
    </w:p>
    <w:p w14:paraId="4784A8C9" w14:textId="474C0128" w:rsidR="004261AE" w:rsidRDefault="004261AE" w:rsidP="00C807CA">
      <w:pPr>
        <w:rPr>
          <w:rFonts w:ascii="FGP平成角ｺﾞｼｯｸ体W5" w:eastAsia="FGP平成角ｺﾞｼｯｸ体W5"/>
        </w:rPr>
      </w:pPr>
    </w:p>
    <w:p w14:paraId="49D54913" w14:textId="77777777" w:rsidR="004261AE" w:rsidRPr="00C807CA" w:rsidRDefault="004261AE" w:rsidP="00C807CA">
      <w:pPr>
        <w:rPr>
          <w:rFonts w:ascii="FGP平成角ｺﾞｼｯｸ体W5" w:eastAsia="FGP平成角ｺﾞｼｯｸ体W5"/>
        </w:rPr>
      </w:pPr>
    </w:p>
    <w:p w14:paraId="5F6C369C" w14:textId="6ABC9C8D" w:rsidR="00C807CA" w:rsidRPr="00980AF9" w:rsidRDefault="00980AF9" w:rsidP="00C807CA">
      <w:pPr>
        <w:jc w:val="center"/>
        <w:rPr>
          <w:rFonts w:ascii="FGP丸ｺﾞｼｯｸ体Ca-U" w:eastAsia="FGP丸ｺﾞｼｯｸ体Ca-U" w:hint="eastAsia"/>
          <w:sz w:val="28"/>
          <w:szCs w:val="24"/>
        </w:rPr>
      </w:pPr>
      <w:r w:rsidRPr="00980AF9">
        <w:rPr>
          <w:rFonts w:ascii="FGP丸ｺﾞｼｯｸ体Ca-U" w:eastAsia="FGP丸ｺﾞｼｯｸ体Ca-U" w:hint="eastAsia"/>
          <w:color w:val="002060"/>
          <w:sz w:val="32"/>
          <w:szCs w:val="28"/>
        </w:rPr>
        <w:t>※社会福祉法人松川村社会福祉協議会事務局で保管も可能です。</w:t>
      </w:r>
    </w:p>
    <w:sectPr w:rsidR="00C807CA" w:rsidRPr="00980AF9" w:rsidSect="004261AE">
      <w:headerReference w:type="default" r:id="rId13"/>
      <w:footerReference w:type="default" r:id="rId14"/>
      <w:pgSz w:w="11906" w:h="16838"/>
      <w:pgMar w:top="851" w:right="970" w:bottom="851" w:left="1134" w:header="680" w:footer="680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F2EE" w14:textId="77777777" w:rsidR="00AC5A62" w:rsidRDefault="00AC5A62">
      <w:r>
        <w:separator/>
      </w:r>
    </w:p>
  </w:endnote>
  <w:endnote w:type="continuationSeparator" w:id="0">
    <w:p w14:paraId="02B68BB3" w14:textId="77777777" w:rsidR="00AC5A62" w:rsidRDefault="00AC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P平成角ｺﾞｼｯｸ体W5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丸ｺﾞｼｯｸ体Ca-U">
    <w:panose1 w:val="020F0A09000000000000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??">
    <w:altName w:val="Arial Unicode MS"/>
    <w:charset w:val="80"/>
    <w:family w:val="auto"/>
    <w:pitch w:val="default"/>
    <w:sig w:usb0="00000000" w:usb1="00000000" w:usb2="00000000" w:usb3="00000000" w:csb0="00020000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44AA" w14:textId="77777777" w:rsidR="00AC5A62" w:rsidRDefault="00AC5A62" w:rsidP="000755EA">
    <w:pPr>
      <w:pStyle w:val="a5"/>
      <w:ind w:right="260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2196D" w14:textId="77777777" w:rsidR="00AC5A62" w:rsidRDefault="00AC5A62">
      <w:r>
        <w:separator/>
      </w:r>
    </w:p>
  </w:footnote>
  <w:footnote w:type="continuationSeparator" w:id="0">
    <w:p w14:paraId="35013674" w14:textId="77777777" w:rsidR="00AC5A62" w:rsidRDefault="00AC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2682" w14:textId="77777777" w:rsidR="00AC5A62" w:rsidRDefault="00AC5A6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F1EB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14615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674D1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C456B02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A5AC42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AE054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E7E032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ACA010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3F8EB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2326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9496AD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0973349"/>
    <w:multiLevelType w:val="hybridMultilevel"/>
    <w:tmpl w:val="986AA80E"/>
    <w:lvl w:ilvl="0" w:tplc="E6F610E6">
      <w:numFmt w:val="bullet"/>
      <w:lvlText w:val="・"/>
      <w:lvlJc w:val="left"/>
      <w:pPr>
        <w:ind w:left="360" w:hanging="360"/>
      </w:pPr>
      <w:rPr>
        <w:rFonts w:ascii="HG明朝B" w:eastAsia="HG明朝B" w:hAnsiTheme="minorEastAsia" w:cs="Times New Roman" w:hint="eastAsia"/>
        <w:color w:val="0000FF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495FF2"/>
    <w:multiLevelType w:val="hybridMultilevel"/>
    <w:tmpl w:val="EEBAE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7ED67A">
      <w:numFmt w:val="bullet"/>
      <w:lvlText w:val="・"/>
      <w:lvlJc w:val="left"/>
      <w:pPr>
        <w:ind w:left="825" w:hanging="405"/>
      </w:pPr>
      <w:rPr>
        <w:rFonts w:ascii="HG明朝B" w:eastAsia="HG明朝B" w:hAnsi="ＭＳ 明朝" w:cs="Times New Roman" w:hint="eastAsia"/>
        <w:sz w:val="4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D01364"/>
    <w:multiLevelType w:val="hybridMultilevel"/>
    <w:tmpl w:val="54C0D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73AF1"/>
    <w:multiLevelType w:val="hybridMultilevel"/>
    <w:tmpl w:val="D5EEC5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957A6"/>
    <w:multiLevelType w:val="hybridMultilevel"/>
    <w:tmpl w:val="026C60F0"/>
    <w:lvl w:ilvl="0" w:tplc="285491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C776BC"/>
    <w:multiLevelType w:val="hybridMultilevel"/>
    <w:tmpl w:val="B994D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951F27"/>
    <w:multiLevelType w:val="hybridMultilevel"/>
    <w:tmpl w:val="8806F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271C7A"/>
    <w:multiLevelType w:val="hybridMultilevel"/>
    <w:tmpl w:val="92AAF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269B88">
      <w:numFmt w:val="bullet"/>
      <w:lvlText w:val="○"/>
      <w:lvlJc w:val="left"/>
      <w:pPr>
        <w:ind w:left="780" w:hanging="360"/>
      </w:pPr>
      <w:rPr>
        <w:rFonts w:ascii="HG明朝B" w:eastAsia="HG明朝B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80393C"/>
    <w:multiLevelType w:val="hybridMultilevel"/>
    <w:tmpl w:val="AD02AF14"/>
    <w:lvl w:ilvl="0" w:tplc="C5F28902">
      <w:numFmt w:val="bullet"/>
      <w:lvlText w:val="○"/>
      <w:lvlJc w:val="left"/>
      <w:pPr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9B008E"/>
    <w:multiLevelType w:val="hybridMultilevel"/>
    <w:tmpl w:val="FE2A4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D5AAD"/>
    <w:multiLevelType w:val="hybridMultilevel"/>
    <w:tmpl w:val="FB049210"/>
    <w:lvl w:ilvl="0" w:tplc="CF22FBD6">
      <w:numFmt w:val="bullet"/>
      <w:lvlText w:val="・"/>
      <w:lvlJc w:val="left"/>
      <w:pPr>
        <w:ind w:left="360" w:hanging="360"/>
      </w:pPr>
      <w:rPr>
        <w:rFonts w:ascii="FGP平成角ｺﾞｼｯｸ体W5" w:eastAsia="FGP平成角ｺﾞｼｯｸ体W5" w:hAnsi="Century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D05EFA"/>
    <w:multiLevelType w:val="hybridMultilevel"/>
    <w:tmpl w:val="065AF862"/>
    <w:lvl w:ilvl="0" w:tplc="1A22CCB0">
      <w:numFmt w:val="bullet"/>
      <w:lvlText w:val="・"/>
      <w:lvlJc w:val="left"/>
      <w:pPr>
        <w:ind w:left="360" w:hanging="360"/>
      </w:pPr>
      <w:rPr>
        <w:rFonts w:ascii="FGP平成角ｺﾞｼｯｸ体W5" w:eastAsia="FGP平成角ｺﾞｼｯｸ体W5" w:hAnsi="Century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1120B"/>
    <w:multiLevelType w:val="hybridMultilevel"/>
    <w:tmpl w:val="5FDE618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6690EF7"/>
    <w:multiLevelType w:val="hybridMultilevel"/>
    <w:tmpl w:val="9FCAA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8B095A"/>
    <w:multiLevelType w:val="hybridMultilevel"/>
    <w:tmpl w:val="E4A40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DE3FFF"/>
    <w:multiLevelType w:val="hybridMultilevel"/>
    <w:tmpl w:val="A03A7AA0"/>
    <w:lvl w:ilvl="0" w:tplc="9C3420EE">
      <w:start w:val="1"/>
      <w:numFmt w:val="bullet"/>
      <w:lvlText w:val="□"/>
      <w:lvlJc w:val="left"/>
      <w:pPr>
        <w:ind w:left="360" w:hanging="360"/>
      </w:pPr>
      <w:rPr>
        <w:rFonts w:ascii="HG明朝B" w:eastAsia="HG明朝B" w:hAnsi="Century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B4215C"/>
    <w:multiLevelType w:val="hybridMultilevel"/>
    <w:tmpl w:val="1FFC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D41D44"/>
    <w:multiLevelType w:val="hybridMultilevel"/>
    <w:tmpl w:val="BBF8A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DD3088"/>
    <w:multiLevelType w:val="hybridMultilevel"/>
    <w:tmpl w:val="7584B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565869"/>
    <w:multiLevelType w:val="hybridMultilevel"/>
    <w:tmpl w:val="4C249478"/>
    <w:lvl w:ilvl="0" w:tplc="16EA75F2">
      <w:numFmt w:val="bullet"/>
      <w:lvlText w:val="・"/>
      <w:lvlJc w:val="left"/>
      <w:pPr>
        <w:ind w:left="600" w:hanging="360"/>
      </w:pPr>
      <w:rPr>
        <w:rFonts w:ascii="HG明朝B" w:eastAsia="HG明朝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0"/>
  </w:num>
  <w:num w:numId="5">
    <w:abstractNumId w:val="26"/>
  </w:num>
  <w:num w:numId="6">
    <w:abstractNumId w:val="29"/>
  </w:num>
  <w:num w:numId="7">
    <w:abstractNumId w:val="27"/>
  </w:num>
  <w:num w:numId="8">
    <w:abstractNumId w:val="13"/>
  </w:num>
  <w:num w:numId="9">
    <w:abstractNumId w:val="24"/>
  </w:num>
  <w:num w:numId="10">
    <w:abstractNumId w:val="11"/>
  </w:num>
  <w:num w:numId="11">
    <w:abstractNumId w:val="12"/>
  </w:num>
  <w:num w:numId="12">
    <w:abstractNumId w:val="25"/>
  </w:num>
  <w:num w:numId="13">
    <w:abstractNumId w:val="18"/>
  </w:num>
  <w:num w:numId="14">
    <w:abstractNumId w:val="19"/>
  </w:num>
  <w:num w:numId="15">
    <w:abstractNumId w:val="28"/>
  </w:num>
  <w:num w:numId="16">
    <w:abstractNumId w:val="20"/>
  </w:num>
  <w:num w:numId="17">
    <w:abstractNumId w:val="16"/>
  </w:num>
  <w:num w:numId="18">
    <w:abstractNumId w:val="17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9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10"/>
  </w:num>
  <w:num w:numId="29">
    <w:abstractNumId w:val="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4817">
      <v:textbox inset="5.85pt,.7pt,5.85pt,.7pt"/>
      <o:colormru v:ext="edit" colors="#ffffef,#ffde81,#fc0,#f6c,#c9f"/>
      <o:colormenu v:ext="edit" fillcolor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CB"/>
    <w:rsid w:val="00012765"/>
    <w:rsid w:val="0002150A"/>
    <w:rsid w:val="0003349A"/>
    <w:rsid w:val="000402C7"/>
    <w:rsid w:val="00043989"/>
    <w:rsid w:val="0004461A"/>
    <w:rsid w:val="00044E37"/>
    <w:rsid w:val="00056CA8"/>
    <w:rsid w:val="000614AC"/>
    <w:rsid w:val="00062620"/>
    <w:rsid w:val="0007274C"/>
    <w:rsid w:val="000755EA"/>
    <w:rsid w:val="00083726"/>
    <w:rsid w:val="000A065A"/>
    <w:rsid w:val="000A191D"/>
    <w:rsid w:val="000A1BAE"/>
    <w:rsid w:val="000A2557"/>
    <w:rsid w:val="000B3083"/>
    <w:rsid w:val="000D79D6"/>
    <w:rsid w:val="000F0555"/>
    <w:rsid w:val="000F249E"/>
    <w:rsid w:val="000F453C"/>
    <w:rsid w:val="00106A42"/>
    <w:rsid w:val="00111241"/>
    <w:rsid w:val="00130EC1"/>
    <w:rsid w:val="00160FA1"/>
    <w:rsid w:val="00167605"/>
    <w:rsid w:val="00172A27"/>
    <w:rsid w:val="001A2E4E"/>
    <w:rsid w:val="001A334E"/>
    <w:rsid w:val="001C5BCF"/>
    <w:rsid w:val="001E3C62"/>
    <w:rsid w:val="00206863"/>
    <w:rsid w:val="002133E2"/>
    <w:rsid w:val="0022107C"/>
    <w:rsid w:val="00221D4C"/>
    <w:rsid w:val="002308DE"/>
    <w:rsid w:val="0023561F"/>
    <w:rsid w:val="0026506E"/>
    <w:rsid w:val="002B5D65"/>
    <w:rsid w:val="002F2D32"/>
    <w:rsid w:val="00302BA6"/>
    <w:rsid w:val="003033BC"/>
    <w:rsid w:val="00306656"/>
    <w:rsid w:val="003066FA"/>
    <w:rsid w:val="003208D7"/>
    <w:rsid w:val="00320D20"/>
    <w:rsid w:val="003239B0"/>
    <w:rsid w:val="00344033"/>
    <w:rsid w:val="00363666"/>
    <w:rsid w:val="00366E30"/>
    <w:rsid w:val="003774DF"/>
    <w:rsid w:val="0038160D"/>
    <w:rsid w:val="00383945"/>
    <w:rsid w:val="003918CA"/>
    <w:rsid w:val="003D47E0"/>
    <w:rsid w:val="003F6B76"/>
    <w:rsid w:val="004010C5"/>
    <w:rsid w:val="00404E47"/>
    <w:rsid w:val="004261AE"/>
    <w:rsid w:val="00433B34"/>
    <w:rsid w:val="00437812"/>
    <w:rsid w:val="00441A8E"/>
    <w:rsid w:val="00446B2B"/>
    <w:rsid w:val="0045499F"/>
    <w:rsid w:val="004565EF"/>
    <w:rsid w:val="00472AFB"/>
    <w:rsid w:val="00485FA2"/>
    <w:rsid w:val="00492226"/>
    <w:rsid w:val="004950DB"/>
    <w:rsid w:val="00497F17"/>
    <w:rsid w:val="004A1A5E"/>
    <w:rsid w:val="004A2F61"/>
    <w:rsid w:val="004C43A4"/>
    <w:rsid w:val="004C4958"/>
    <w:rsid w:val="004D24DD"/>
    <w:rsid w:val="004E42A8"/>
    <w:rsid w:val="00516243"/>
    <w:rsid w:val="00524DA5"/>
    <w:rsid w:val="00534CBE"/>
    <w:rsid w:val="00541E42"/>
    <w:rsid w:val="00550AC9"/>
    <w:rsid w:val="0056454F"/>
    <w:rsid w:val="0057040B"/>
    <w:rsid w:val="00572CF5"/>
    <w:rsid w:val="00575CAB"/>
    <w:rsid w:val="00584C25"/>
    <w:rsid w:val="00597387"/>
    <w:rsid w:val="00597411"/>
    <w:rsid w:val="005B0322"/>
    <w:rsid w:val="005C1B23"/>
    <w:rsid w:val="005C3776"/>
    <w:rsid w:val="005C6615"/>
    <w:rsid w:val="00603DF2"/>
    <w:rsid w:val="00604E23"/>
    <w:rsid w:val="00613418"/>
    <w:rsid w:val="0062062B"/>
    <w:rsid w:val="00630C13"/>
    <w:rsid w:val="0067775A"/>
    <w:rsid w:val="00694DF9"/>
    <w:rsid w:val="006A019F"/>
    <w:rsid w:val="006A6225"/>
    <w:rsid w:val="006C01F9"/>
    <w:rsid w:val="006C3F7F"/>
    <w:rsid w:val="006C5A9F"/>
    <w:rsid w:val="006D2146"/>
    <w:rsid w:val="006D7392"/>
    <w:rsid w:val="006E149E"/>
    <w:rsid w:val="006E570B"/>
    <w:rsid w:val="006E6072"/>
    <w:rsid w:val="007034B1"/>
    <w:rsid w:val="00704D2A"/>
    <w:rsid w:val="0071294D"/>
    <w:rsid w:val="007146EC"/>
    <w:rsid w:val="0074067A"/>
    <w:rsid w:val="00740924"/>
    <w:rsid w:val="007506B6"/>
    <w:rsid w:val="00757C56"/>
    <w:rsid w:val="007608BA"/>
    <w:rsid w:val="0076150C"/>
    <w:rsid w:val="007677D9"/>
    <w:rsid w:val="0077277D"/>
    <w:rsid w:val="00776FCA"/>
    <w:rsid w:val="00783B58"/>
    <w:rsid w:val="00790C41"/>
    <w:rsid w:val="007A2749"/>
    <w:rsid w:val="007C2B2C"/>
    <w:rsid w:val="007E373D"/>
    <w:rsid w:val="007F4778"/>
    <w:rsid w:val="007F69E8"/>
    <w:rsid w:val="00806384"/>
    <w:rsid w:val="00815563"/>
    <w:rsid w:val="00816A76"/>
    <w:rsid w:val="008177CB"/>
    <w:rsid w:val="008206C0"/>
    <w:rsid w:val="008437ED"/>
    <w:rsid w:val="00846258"/>
    <w:rsid w:val="008602B1"/>
    <w:rsid w:val="008603A5"/>
    <w:rsid w:val="00865932"/>
    <w:rsid w:val="008730B6"/>
    <w:rsid w:val="00894A7A"/>
    <w:rsid w:val="008A09A0"/>
    <w:rsid w:val="008A2320"/>
    <w:rsid w:val="008A5CC2"/>
    <w:rsid w:val="008B10A7"/>
    <w:rsid w:val="008B487E"/>
    <w:rsid w:val="008C694D"/>
    <w:rsid w:val="008E0008"/>
    <w:rsid w:val="008E759F"/>
    <w:rsid w:val="008F7DD7"/>
    <w:rsid w:val="009006A2"/>
    <w:rsid w:val="009149B5"/>
    <w:rsid w:val="00915E8E"/>
    <w:rsid w:val="00923B64"/>
    <w:rsid w:val="00935F0B"/>
    <w:rsid w:val="00941789"/>
    <w:rsid w:val="0094746A"/>
    <w:rsid w:val="00960D65"/>
    <w:rsid w:val="009651DE"/>
    <w:rsid w:val="00970F80"/>
    <w:rsid w:val="00980AF9"/>
    <w:rsid w:val="009A7886"/>
    <w:rsid w:val="009B55D0"/>
    <w:rsid w:val="009B6B87"/>
    <w:rsid w:val="009C164A"/>
    <w:rsid w:val="009C7B55"/>
    <w:rsid w:val="009D6E3B"/>
    <w:rsid w:val="009E005F"/>
    <w:rsid w:val="00A209D0"/>
    <w:rsid w:val="00A318B2"/>
    <w:rsid w:val="00A5616D"/>
    <w:rsid w:val="00A60083"/>
    <w:rsid w:val="00A62B38"/>
    <w:rsid w:val="00A634F8"/>
    <w:rsid w:val="00A76CC1"/>
    <w:rsid w:val="00A805D7"/>
    <w:rsid w:val="00A9697C"/>
    <w:rsid w:val="00AC5A62"/>
    <w:rsid w:val="00AD5AF1"/>
    <w:rsid w:val="00AD7040"/>
    <w:rsid w:val="00AE0A72"/>
    <w:rsid w:val="00B2569E"/>
    <w:rsid w:val="00B31650"/>
    <w:rsid w:val="00B32481"/>
    <w:rsid w:val="00B73ACB"/>
    <w:rsid w:val="00B940FF"/>
    <w:rsid w:val="00BA3841"/>
    <w:rsid w:val="00BB1D97"/>
    <w:rsid w:val="00BB4DDE"/>
    <w:rsid w:val="00BC7167"/>
    <w:rsid w:val="00BD4ABA"/>
    <w:rsid w:val="00BF3897"/>
    <w:rsid w:val="00BF3EED"/>
    <w:rsid w:val="00C24E88"/>
    <w:rsid w:val="00C277CD"/>
    <w:rsid w:val="00C33E20"/>
    <w:rsid w:val="00C37C43"/>
    <w:rsid w:val="00C37D89"/>
    <w:rsid w:val="00C40968"/>
    <w:rsid w:val="00C5000C"/>
    <w:rsid w:val="00C52B1D"/>
    <w:rsid w:val="00C5353A"/>
    <w:rsid w:val="00C6085A"/>
    <w:rsid w:val="00C612C6"/>
    <w:rsid w:val="00C807CA"/>
    <w:rsid w:val="00C825D4"/>
    <w:rsid w:val="00C97615"/>
    <w:rsid w:val="00CC18AC"/>
    <w:rsid w:val="00CD12CF"/>
    <w:rsid w:val="00CE254C"/>
    <w:rsid w:val="00CE3E39"/>
    <w:rsid w:val="00CE7031"/>
    <w:rsid w:val="00CF12DF"/>
    <w:rsid w:val="00CF480F"/>
    <w:rsid w:val="00D12AED"/>
    <w:rsid w:val="00D37F21"/>
    <w:rsid w:val="00D408E0"/>
    <w:rsid w:val="00D43171"/>
    <w:rsid w:val="00D4686E"/>
    <w:rsid w:val="00D603F0"/>
    <w:rsid w:val="00D62297"/>
    <w:rsid w:val="00D63D1A"/>
    <w:rsid w:val="00D70A1F"/>
    <w:rsid w:val="00D87E51"/>
    <w:rsid w:val="00D93FCA"/>
    <w:rsid w:val="00D9533A"/>
    <w:rsid w:val="00D95CAE"/>
    <w:rsid w:val="00DB2567"/>
    <w:rsid w:val="00DB2B9D"/>
    <w:rsid w:val="00DC2A32"/>
    <w:rsid w:val="00DD431B"/>
    <w:rsid w:val="00DD6AB3"/>
    <w:rsid w:val="00E028B5"/>
    <w:rsid w:val="00E37FD7"/>
    <w:rsid w:val="00E578DA"/>
    <w:rsid w:val="00E76AE9"/>
    <w:rsid w:val="00E8341A"/>
    <w:rsid w:val="00E91157"/>
    <w:rsid w:val="00EA6D22"/>
    <w:rsid w:val="00EB3121"/>
    <w:rsid w:val="00EB65A4"/>
    <w:rsid w:val="00ED3BB2"/>
    <w:rsid w:val="00EE04F3"/>
    <w:rsid w:val="00EF0C3D"/>
    <w:rsid w:val="00F052E6"/>
    <w:rsid w:val="00F071D2"/>
    <w:rsid w:val="00F40E0F"/>
    <w:rsid w:val="00F46CF5"/>
    <w:rsid w:val="00F57936"/>
    <w:rsid w:val="00F63C4A"/>
    <w:rsid w:val="00F83CB3"/>
    <w:rsid w:val="00F96411"/>
    <w:rsid w:val="00FA03A6"/>
    <w:rsid w:val="00FA5E4E"/>
    <w:rsid w:val="00FB4321"/>
    <w:rsid w:val="00FB5EF1"/>
    <w:rsid w:val="00FB7763"/>
    <w:rsid w:val="00FE0369"/>
    <w:rsid w:val="00FE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ffffef,#ffde81,#fc0,#f6c,#c9f"/>
      <o:colormenu v:ext="edit" fillcolor="#c9f"/>
    </o:shapedefaults>
    <o:shapelayout v:ext="edit">
      <o:idmap v:ext="edit" data="1"/>
    </o:shapelayout>
  </w:shapeDefaults>
  <w:decimalSymbol w:val="."/>
  <w:listSeparator w:val=","/>
  <w14:docId w14:val="7366B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  <w:rsid w:val="006E149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E149E"/>
    <w:pPr>
      <w:jc w:val="center"/>
      <w:outlineLvl w:val="0"/>
    </w:pPr>
    <w:rPr>
      <w:rFonts w:ascii="HG明朝B" w:eastAsia="HG明朝B"/>
      <w:color w:val="000000" w:themeColor="text1"/>
      <w:sz w:val="84"/>
    </w:rPr>
  </w:style>
  <w:style w:type="paragraph" w:styleId="2">
    <w:name w:val="heading 2"/>
    <w:basedOn w:val="a"/>
    <w:next w:val="a"/>
    <w:link w:val="20"/>
    <w:uiPriority w:val="9"/>
    <w:unhideWhenUsed/>
    <w:qFormat/>
    <w:rsid w:val="006E149E"/>
    <w:pPr>
      <w:jc w:val="center"/>
      <w:outlineLvl w:val="1"/>
    </w:pPr>
    <w:rPr>
      <w:rFonts w:ascii="HG明朝B" w:eastAsia="HG明朝B" w:hAnsi="ＭＳ 明朝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</w:style>
  <w:style w:type="paragraph" w:customStyle="1" w:styleId="a7">
    <w:name w:val="??"/>
    <w:pPr>
      <w:widowControl w:val="0"/>
      <w:autoSpaceDE w:val="0"/>
      <w:autoSpaceDN w:val="0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76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F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F6B76"/>
    <w:pPr>
      <w:ind w:leftChars="400" w:left="840"/>
    </w:pPr>
  </w:style>
  <w:style w:type="character" w:styleId="ab">
    <w:name w:val="Emphasis"/>
    <w:basedOn w:val="a0"/>
    <w:uiPriority w:val="20"/>
    <w:qFormat/>
    <w:rsid w:val="006C3F7F"/>
    <w:rPr>
      <w:i/>
      <w:iCs/>
    </w:rPr>
  </w:style>
  <w:style w:type="character" w:customStyle="1" w:styleId="apple-converted-space">
    <w:name w:val="apple-converted-space"/>
    <w:basedOn w:val="a0"/>
    <w:rsid w:val="00492226"/>
  </w:style>
  <w:style w:type="paragraph" w:styleId="Web">
    <w:name w:val="Normal (Web)"/>
    <w:basedOn w:val="a"/>
    <w:uiPriority w:val="99"/>
    <w:semiHidden/>
    <w:unhideWhenUsed/>
    <w:rsid w:val="008A5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B0322"/>
    <w:rPr>
      <w:color w:val="0563C1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E149E"/>
    <w:rPr>
      <w:rFonts w:ascii="HG明朝B" w:eastAsia="HG明朝B"/>
      <w:color w:val="000000" w:themeColor="text1"/>
      <w:kern w:val="2"/>
      <w:sz w:val="84"/>
    </w:rPr>
  </w:style>
  <w:style w:type="character" w:customStyle="1" w:styleId="20">
    <w:name w:val="見出し 2 (文字)"/>
    <w:basedOn w:val="a0"/>
    <w:link w:val="2"/>
    <w:uiPriority w:val="9"/>
    <w:rsid w:val="006E149E"/>
    <w:rPr>
      <w:rFonts w:ascii="HG明朝B" w:eastAsia="HG明朝B" w:hAnsi="ＭＳ 明朝"/>
      <w:kern w:val="2"/>
      <w:sz w:val="40"/>
    </w:rPr>
  </w:style>
  <w:style w:type="character" w:customStyle="1" w:styleId="a6">
    <w:name w:val="フッター (文字)"/>
    <w:basedOn w:val="a0"/>
    <w:link w:val="a5"/>
    <w:uiPriority w:val="99"/>
    <w:rsid w:val="002F2D32"/>
    <w:rPr>
      <w:kern w:val="2"/>
      <w:sz w:val="21"/>
    </w:rPr>
  </w:style>
  <w:style w:type="table" w:styleId="ad">
    <w:name w:val="Table Grid"/>
    <w:basedOn w:val="a1"/>
    <w:uiPriority w:val="39"/>
    <w:rsid w:val="0086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E607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E60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E6072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0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607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FFC000"/>
      </a:accent2>
      <a:accent3>
        <a:srgbClr val="4472C4"/>
      </a:accent3>
      <a:accent4>
        <a:srgbClr val="0563C1"/>
      </a:accent4>
      <a:accent5>
        <a:srgbClr val="E7E6E6"/>
      </a:accent5>
      <a:accent6>
        <a:srgbClr val="FFC000"/>
      </a:accent6>
      <a:hlink>
        <a:srgbClr val="5B9BD5"/>
      </a:hlink>
      <a:folHlink>
        <a:srgbClr val="0563C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97A4-2D22-4932-8015-396A079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046</Characters>
  <Application>Microsoft Office Word</Application>
  <DocSecurity>0</DocSecurity>
  <PresentationFormat/>
  <Lines>8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6T00:54:00Z</dcterms:created>
  <dcterms:modified xsi:type="dcterms:W3CDTF">2020-04-08T04:59:00Z</dcterms:modified>
</cp:coreProperties>
</file>